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80C4" w14:textId="09A091D0" w:rsidR="00154AFD" w:rsidRDefault="00154AFD" w:rsidP="008E2A64">
      <w:pPr>
        <w:rPr>
          <w:rFonts w:ascii="Calibri Light" w:hAnsi="Calibri Light" w:cs="Calibri Light"/>
        </w:rPr>
      </w:pPr>
    </w:p>
    <w:p w14:paraId="70068ECF" w14:textId="3C162281" w:rsidR="008E2A64" w:rsidRDefault="00031C29" w:rsidP="00031C29">
      <w:pPr>
        <w:tabs>
          <w:tab w:val="left" w:pos="8124"/>
        </w:tabs>
        <w:rPr>
          <w:rFonts w:ascii="Calibri Light" w:hAnsi="Calibri Light" w:cs="Calibri Light"/>
        </w:rPr>
      </w:pPr>
      <w:r>
        <w:rPr>
          <w:rFonts w:ascii="Calibri Light" w:hAnsi="Calibri Light" w:cs="Calibri Light"/>
        </w:rPr>
        <w:tab/>
      </w:r>
    </w:p>
    <w:p w14:paraId="07D73589" w14:textId="18BDA9FB" w:rsidR="008E2A64" w:rsidRDefault="008E2A64" w:rsidP="008E2A64">
      <w:pPr>
        <w:rPr>
          <w:rFonts w:ascii="Calibri Light" w:hAnsi="Calibri Light" w:cs="Calibri Light"/>
        </w:rPr>
      </w:pPr>
    </w:p>
    <w:p w14:paraId="041041F2" w14:textId="1ED865F6" w:rsidR="008E2A64" w:rsidRDefault="008E2A64" w:rsidP="008E2A64">
      <w:pPr>
        <w:jc w:val="center"/>
        <w:rPr>
          <w:rFonts w:ascii="Calibri Light" w:hAnsi="Calibri Light" w:cs="Calibri Light"/>
        </w:rPr>
      </w:pPr>
    </w:p>
    <w:p w14:paraId="14494278" w14:textId="1C3720AA" w:rsidR="008E2A64" w:rsidRDefault="008E2A64" w:rsidP="008E2A64">
      <w:pPr>
        <w:rPr>
          <w:rFonts w:ascii="Calibri Light" w:hAnsi="Calibri Light" w:cs="Calibri Light"/>
        </w:rPr>
      </w:pPr>
    </w:p>
    <w:p w14:paraId="69DCF242" w14:textId="3057442B" w:rsidR="008E2A64" w:rsidRDefault="008E2A64" w:rsidP="008E2A64">
      <w:pPr>
        <w:rPr>
          <w:rFonts w:ascii="Calibri Light" w:hAnsi="Calibri Light" w:cs="Calibri Light"/>
        </w:rPr>
      </w:pPr>
    </w:p>
    <w:p w14:paraId="1EDEE3D0" w14:textId="7236ACEB" w:rsidR="008E2A64" w:rsidRDefault="008E2A64" w:rsidP="008E2A64">
      <w:pPr>
        <w:rPr>
          <w:rFonts w:ascii="Calibri Light" w:hAnsi="Calibri Light" w:cs="Calibri Light"/>
        </w:rPr>
      </w:pPr>
    </w:p>
    <w:p w14:paraId="3694A184" w14:textId="0FFBA280" w:rsidR="008E2A64" w:rsidRDefault="008E2A64" w:rsidP="008E2A64">
      <w:pPr>
        <w:jc w:val="center"/>
        <w:rPr>
          <w:rFonts w:ascii="Calibri Light" w:hAnsi="Calibri Light" w:cs="Calibri Light"/>
        </w:rPr>
      </w:pPr>
      <w:r>
        <w:rPr>
          <w:noProof/>
          <w:color w:val="FF0000"/>
        </w:rPr>
        <w:drawing>
          <wp:inline distT="0" distB="0" distL="0" distR="0" wp14:anchorId="3A184AB5" wp14:editId="0B2EA867">
            <wp:extent cx="3005280" cy="69874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699" cy="707905"/>
                    </a:xfrm>
                    <a:prstGeom prst="rect">
                      <a:avLst/>
                    </a:prstGeom>
                    <a:noFill/>
                  </pic:spPr>
                </pic:pic>
              </a:graphicData>
            </a:graphic>
          </wp:inline>
        </w:drawing>
      </w:r>
    </w:p>
    <w:p w14:paraId="7DEDBAE4" w14:textId="4395BB9A" w:rsidR="008E2A64" w:rsidRDefault="008E2A64" w:rsidP="008E2A64">
      <w:pPr>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2C65A765" wp14:editId="6A93D1CE">
                <wp:simplePos x="0" y="0"/>
                <wp:positionH relativeFrom="page">
                  <wp:posOffset>1028700</wp:posOffset>
                </wp:positionH>
                <wp:positionV relativeFrom="paragraph">
                  <wp:posOffset>147955</wp:posOffset>
                </wp:positionV>
                <wp:extent cx="5772150" cy="47625"/>
                <wp:effectExtent l="38100" t="57150" r="38100" b="47625"/>
                <wp:wrapNone/>
                <wp:docPr id="10" name="Rounded Rectangle 9"/>
                <wp:cNvGraphicFramePr/>
                <a:graphic xmlns:a="http://schemas.openxmlformats.org/drawingml/2006/main">
                  <a:graphicData uri="http://schemas.microsoft.com/office/word/2010/wordprocessingShape">
                    <wps:wsp>
                      <wps:cNvSpPr/>
                      <wps:spPr>
                        <a:xfrm>
                          <a:off x="0" y="0"/>
                          <a:ext cx="5772150" cy="47625"/>
                        </a:xfrm>
                        <a:prstGeom prst="roundRect">
                          <a:avLst/>
                        </a:prstGeom>
                        <a:gradFill flip="none" rotWithShape="1">
                          <a:gsLst>
                            <a:gs pos="11000">
                              <a:schemeClr val="accent3"/>
                            </a:gs>
                            <a:gs pos="0">
                              <a:schemeClr val="accent1">
                                <a:lumMod val="0"/>
                                <a:lumOff val="100000"/>
                              </a:schemeClr>
                            </a:gs>
                            <a:gs pos="81000">
                              <a:schemeClr val="accent1">
                                <a:lumMod val="100000"/>
                              </a:schemeClr>
                            </a:gs>
                          </a:gsLst>
                          <a:path path="circle">
                            <a:fillToRect l="50000" t="-80000" r="50000" b="180000"/>
                          </a:path>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A68034" id="Rounded Rectangle 9" o:spid="_x0000_s1026" style="position:absolute;margin-left:81pt;margin-top:11.65pt;width:454.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" fillcolor="white [20]" stroked="f" strokeweight="2pt">
                <v:fill color2="#4f81bd [3204]" rotate="t" focusposition=".5,-52429f" focussize="" colors="0 white;7209f #9bbb59;53084f #4f81bd" focus="100%" type="gradientRadial"/>
                <w10:wrap anchorx="page"/>
              </v:roundrect>
            </w:pict>
          </mc:Fallback>
        </mc:AlternateContent>
      </w:r>
    </w:p>
    <w:p w14:paraId="756CD94F" w14:textId="37A25B56" w:rsidR="008E2A64" w:rsidRPr="008E2A64" w:rsidRDefault="008E2A64" w:rsidP="008E2A64">
      <w:pPr>
        <w:jc w:val="center"/>
        <w:rPr>
          <w:rFonts w:ascii="Calibri Light" w:hAnsi="Calibri Light" w:cs="Calibri Light"/>
          <w:color w:val="003767"/>
          <w:sz w:val="32"/>
          <w:szCs w:val="32"/>
        </w:rPr>
      </w:pPr>
    </w:p>
    <w:p w14:paraId="7E711209" w14:textId="722AAAD7" w:rsidR="008E2A64" w:rsidRDefault="008E2A64" w:rsidP="008E2A64">
      <w:pPr>
        <w:rPr>
          <w:rFonts w:ascii="Calibri Light" w:hAnsi="Calibri Light" w:cs="Calibri Light"/>
        </w:rPr>
      </w:pPr>
    </w:p>
    <w:p w14:paraId="69E8E088" w14:textId="6FC6A3B1" w:rsidR="008E2A64" w:rsidRDefault="008E2A64" w:rsidP="008E2A64">
      <w:pPr>
        <w:rPr>
          <w:rFonts w:ascii="Calibri Light" w:hAnsi="Calibri Light" w:cs="Calibri Light"/>
        </w:rPr>
      </w:pPr>
    </w:p>
    <w:p w14:paraId="3282B7BC" w14:textId="78BDB05F" w:rsidR="008E2A64" w:rsidRDefault="008E2A64" w:rsidP="008E2A64">
      <w:pPr>
        <w:rPr>
          <w:rFonts w:ascii="Calibri Light" w:hAnsi="Calibri Light" w:cs="Calibri Light"/>
        </w:rPr>
      </w:pPr>
    </w:p>
    <w:p w14:paraId="202413C4" w14:textId="6B4E6550" w:rsidR="008E2A64" w:rsidRDefault="008E2A64" w:rsidP="008E2A64">
      <w:pPr>
        <w:rPr>
          <w:rFonts w:ascii="Calibri Light" w:hAnsi="Calibri Light" w:cs="Calibri Light"/>
        </w:rPr>
      </w:pPr>
    </w:p>
    <w:p w14:paraId="3991A892" w14:textId="63B1346F" w:rsidR="008E2A64" w:rsidRDefault="008E2A64" w:rsidP="008E2A64">
      <w:pPr>
        <w:rPr>
          <w:rFonts w:ascii="Calibri Light" w:hAnsi="Calibri Light" w:cs="Calibri Light"/>
        </w:rPr>
      </w:pPr>
    </w:p>
    <w:p w14:paraId="2035840E" w14:textId="5F4AE3F1" w:rsidR="008E2A64" w:rsidRDefault="008E2A64" w:rsidP="008E2A64">
      <w:pPr>
        <w:rPr>
          <w:rFonts w:ascii="Calibri Light" w:hAnsi="Calibri Light" w:cs="Calibri Light"/>
        </w:rPr>
      </w:pPr>
    </w:p>
    <w:p w14:paraId="57178039" w14:textId="30051E8B" w:rsidR="008E2A64" w:rsidRDefault="008E2A64" w:rsidP="008E2A64">
      <w:pPr>
        <w:rPr>
          <w:rFonts w:ascii="Calibri Light" w:hAnsi="Calibri Light" w:cs="Calibri Light"/>
        </w:rPr>
      </w:pPr>
    </w:p>
    <w:p w14:paraId="4F718D84" w14:textId="3E8BA823" w:rsidR="008E2A64" w:rsidRDefault="008E2A64" w:rsidP="008E2A64">
      <w:pPr>
        <w:rPr>
          <w:rFonts w:ascii="Calibri Light" w:hAnsi="Calibri Light" w:cs="Calibri Light"/>
        </w:rPr>
      </w:pPr>
    </w:p>
    <w:p w14:paraId="0EBE1697" w14:textId="34AB9E0F" w:rsidR="008E2A64" w:rsidRDefault="008E2A64" w:rsidP="008E2A64">
      <w:pPr>
        <w:rPr>
          <w:rFonts w:ascii="Calibri Light" w:hAnsi="Calibri Light" w:cs="Calibri Light"/>
        </w:rPr>
      </w:pPr>
    </w:p>
    <w:p w14:paraId="36DB8150" w14:textId="49203E7D" w:rsidR="008E2A64" w:rsidRDefault="008E2A64" w:rsidP="008E2A64">
      <w:pPr>
        <w:rPr>
          <w:rFonts w:ascii="Calibri Light" w:hAnsi="Calibri Light" w:cs="Calibri Light"/>
        </w:rPr>
      </w:pPr>
    </w:p>
    <w:p w14:paraId="750A16E7" w14:textId="020F06AF" w:rsidR="008E2A64" w:rsidRDefault="008E2A64" w:rsidP="008E2A64">
      <w:pPr>
        <w:rPr>
          <w:rFonts w:ascii="Calibri Light" w:hAnsi="Calibri Light" w:cs="Calibri Light"/>
        </w:rPr>
      </w:pPr>
    </w:p>
    <w:p w14:paraId="1580288A" w14:textId="6513C572" w:rsidR="008E2A64" w:rsidRDefault="008E2A64" w:rsidP="008E2A64">
      <w:pPr>
        <w:rPr>
          <w:rFonts w:ascii="Calibri Light" w:hAnsi="Calibri Light" w:cs="Calibri Light"/>
        </w:rPr>
      </w:pPr>
    </w:p>
    <w:p w14:paraId="428A9E99" w14:textId="64BA4649" w:rsidR="008E2A64" w:rsidRDefault="008E2A64" w:rsidP="008E2A64">
      <w:pPr>
        <w:rPr>
          <w:rFonts w:ascii="Calibri Light" w:hAnsi="Calibri Light" w:cs="Calibri Light"/>
        </w:rPr>
      </w:pPr>
    </w:p>
    <w:p w14:paraId="670AD511" w14:textId="7674062D" w:rsidR="008E2A64" w:rsidRDefault="008E2A64" w:rsidP="008E2A64">
      <w:pPr>
        <w:rPr>
          <w:rFonts w:ascii="Calibri Light" w:hAnsi="Calibri Light" w:cs="Calibri Light"/>
        </w:rPr>
      </w:pPr>
    </w:p>
    <w:p w14:paraId="492425E9" w14:textId="4A62182C" w:rsidR="00FD1B09" w:rsidRDefault="00FD1B09">
      <w:pPr>
        <w:pStyle w:val="TOC1"/>
        <w:tabs>
          <w:tab w:val="left" w:pos="864"/>
        </w:tabs>
        <w:rPr>
          <w:rFonts w:asciiTheme="minorHAnsi" w:eastAsiaTheme="minorEastAsia" w:hAnsiTheme="minorHAnsi" w:cstheme="minorBidi"/>
          <w:noProof/>
          <w:color w:val="auto"/>
          <w:sz w:val="22"/>
          <w:szCs w:val="22"/>
        </w:rPr>
      </w:pPr>
      <w:r>
        <w:rPr>
          <w:rFonts w:eastAsia="Arial"/>
          <w:color w:val="C00000"/>
        </w:rPr>
        <w:lastRenderedPageBreak/>
        <w:fldChar w:fldCharType="begin"/>
      </w:r>
      <w:r>
        <w:rPr>
          <w:rFonts w:eastAsia="Arial"/>
          <w:color w:val="C00000"/>
        </w:rPr>
        <w:instrText xml:space="preserve"> TOC \o "1-3" \h \z \u </w:instrText>
      </w:r>
      <w:r>
        <w:rPr>
          <w:rFonts w:eastAsia="Arial"/>
          <w:color w:val="C00000"/>
        </w:rPr>
        <w:fldChar w:fldCharType="separate"/>
      </w:r>
      <w:hyperlink w:anchor="_Toc4579482" w:history="1">
        <w:r w:rsidRPr="0085369D">
          <w:rPr>
            <w:rStyle w:val="Hyperlink"/>
            <w:noProof/>
          </w:rPr>
          <w:t>1.</w:t>
        </w:r>
        <w:r>
          <w:rPr>
            <w:rFonts w:asciiTheme="minorHAnsi" w:eastAsiaTheme="minorEastAsia" w:hAnsiTheme="minorHAnsi" w:cstheme="minorBidi"/>
            <w:noProof/>
            <w:color w:val="auto"/>
            <w:sz w:val="22"/>
            <w:szCs w:val="22"/>
          </w:rPr>
          <w:tab/>
        </w:r>
        <w:r w:rsidRPr="0085369D">
          <w:rPr>
            <w:rStyle w:val="Hyperlink"/>
            <w:noProof/>
          </w:rPr>
          <w:t>General Guidelines</w:t>
        </w:r>
        <w:r>
          <w:rPr>
            <w:noProof/>
            <w:webHidden/>
          </w:rPr>
          <w:tab/>
        </w:r>
        <w:r>
          <w:rPr>
            <w:noProof/>
            <w:webHidden/>
          </w:rPr>
          <w:fldChar w:fldCharType="begin"/>
        </w:r>
        <w:r>
          <w:rPr>
            <w:noProof/>
            <w:webHidden/>
          </w:rPr>
          <w:instrText xml:space="preserve"> PAGEREF _Toc4579482 \h </w:instrText>
        </w:r>
        <w:r>
          <w:rPr>
            <w:noProof/>
            <w:webHidden/>
          </w:rPr>
        </w:r>
        <w:r>
          <w:rPr>
            <w:noProof/>
            <w:webHidden/>
          </w:rPr>
          <w:fldChar w:fldCharType="separate"/>
        </w:r>
        <w:r>
          <w:rPr>
            <w:noProof/>
            <w:webHidden/>
          </w:rPr>
          <w:t>4</w:t>
        </w:r>
        <w:r>
          <w:rPr>
            <w:noProof/>
            <w:webHidden/>
          </w:rPr>
          <w:fldChar w:fldCharType="end"/>
        </w:r>
      </w:hyperlink>
    </w:p>
    <w:p w14:paraId="0ACF2E98" w14:textId="4C96E40B"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3" w:history="1">
        <w:r w:rsidR="00FD1B09" w:rsidRPr="0085369D">
          <w:rPr>
            <w:rStyle w:val="Hyperlink"/>
            <w:noProof/>
          </w:rPr>
          <w:t>1.1</w:t>
        </w:r>
        <w:r w:rsidR="00FD1B09">
          <w:rPr>
            <w:rFonts w:asciiTheme="minorHAnsi" w:eastAsiaTheme="minorEastAsia" w:hAnsiTheme="minorHAnsi" w:cstheme="minorBidi"/>
            <w:noProof/>
            <w:sz w:val="22"/>
            <w:szCs w:val="22"/>
          </w:rPr>
          <w:tab/>
        </w:r>
        <w:r w:rsidR="00FD1B09" w:rsidRPr="0085369D">
          <w:rPr>
            <w:rStyle w:val="Hyperlink"/>
            <w:noProof/>
          </w:rPr>
          <w:t>General Expectations</w:t>
        </w:r>
        <w:r w:rsidR="00FD1B09">
          <w:rPr>
            <w:noProof/>
            <w:webHidden/>
          </w:rPr>
          <w:tab/>
        </w:r>
        <w:r w:rsidR="00FD1B09">
          <w:rPr>
            <w:noProof/>
            <w:webHidden/>
          </w:rPr>
          <w:fldChar w:fldCharType="begin"/>
        </w:r>
        <w:r w:rsidR="00FD1B09">
          <w:rPr>
            <w:noProof/>
            <w:webHidden/>
          </w:rPr>
          <w:instrText xml:space="preserve"> PAGEREF _Toc4579483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493B339E" w14:textId="23C86045"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4" w:history="1">
        <w:r w:rsidR="00FD1B09" w:rsidRPr="0085369D">
          <w:rPr>
            <w:rStyle w:val="Hyperlink"/>
            <w:noProof/>
          </w:rPr>
          <w:t>1.2</w:t>
        </w:r>
        <w:r w:rsidR="00FD1B09">
          <w:rPr>
            <w:rFonts w:asciiTheme="minorHAnsi" w:eastAsiaTheme="minorEastAsia" w:hAnsiTheme="minorHAnsi" w:cstheme="minorBidi"/>
            <w:noProof/>
            <w:sz w:val="22"/>
            <w:szCs w:val="22"/>
          </w:rPr>
          <w:tab/>
        </w:r>
        <w:r w:rsidR="00FD1B09" w:rsidRPr="0085369D">
          <w:rPr>
            <w:rStyle w:val="Hyperlink"/>
            <w:noProof/>
          </w:rPr>
          <w:t>Timebox</w:t>
        </w:r>
        <w:r w:rsidR="00FD1B09">
          <w:rPr>
            <w:noProof/>
            <w:webHidden/>
          </w:rPr>
          <w:tab/>
        </w:r>
        <w:r w:rsidR="00FD1B09">
          <w:rPr>
            <w:noProof/>
            <w:webHidden/>
          </w:rPr>
          <w:fldChar w:fldCharType="begin"/>
        </w:r>
        <w:r w:rsidR="00FD1B09">
          <w:rPr>
            <w:noProof/>
            <w:webHidden/>
          </w:rPr>
          <w:instrText xml:space="preserve"> PAGEREF _Toc4579484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7F38094A" w14:textId="219767A5"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5" w:history="1">
        <w:r w:rsidR="00FD1B09" w:rsidRPr="0085369D">
          <w:rPr>
            <w:rStyle w:val="Hyperlink"/>
            <w:noProof/>
          </w:rPr>
          <w:t>1.3</w:t>
        </w:r>
        <w:r w:rsidR="00FD1B09">
          <w:rPr>
            <w:rFonts w:asciiTheme="minorHAnsi" w:eastAsiaTheme="minorEastAsia" w:hAnsiTheme="minorHAnsi" w:cstheme="minorBidi"/>
            <w:noProof/>
            <w:sz w:val="22"/>
            <w:szCs w:val="22"/>
          </w:rPr>
          <w:tab/>
        </w:r>
        <w:r w:rsidR="00FD1B09" w:rsidRPr="0085369D">
          <w:rPr>
            <w:rStyle w:val="Hyperlink"/>
            <w:noProof/>
          </w:rPr>
          <w:t>Timeline</w:t>
        </w:r>
        <w:r w:rsidR="00FD1B09">
          <w:rPr>
            <w:noProof/>
            <w:webHidden/>
          </w:rPr>
          <w:tab/>
        </w:r>
        <w:r w:rsidR="00FD1B09">
          <w:rPr>
            <w:noProof/>
            <w:webHidden/>
          </w:rPr>
          <w:fldChar w:fldCharType="begin"/>
        </w:r>
        <w:r w:rsidR="00FD1B09">
          <w:rPr>
            <w:noProof/>
            <w:webHidden/>
          </w:rPr>
          <w:instrText xml:space="preserve"> PAGEREF _Toc4579485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23C9545F" w14:textId="53843927"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6" w:history="1">
        <w:r w:rsidR="00FD1B09" w:rsidRPr="0085369D">
          <w:rPr>
            <w:rStyle w:val="Hyperlink"/>
            <w:noProof/>
          </w:rPr>
          <w:t>1.4</w:t>
        </w:r>
        <w:r w:rsidR="00FD1B09">
          <w:rPr>
            <w:rFonts w:asciiTheme="minorHAnsi" w:eastAsiaTheme="minorEastAsia" w:hAnsiTheme="minorHAnsi" w:cstheme="minorBidi"/>
            <w:noProof/>
            <w:sz w:val="22"/>
            <w:szCs w:val="22"/>
          </w:rPr>
          <w:tab/>
        </w:r>
        <w:r w:rsidR="00FD1B09" w:rsidRPr="0085369D">
          <w:rPr>
            <w:rStyle w:val="Hyperlink"/>
            <w:noProof/>
          </w:rPr>
          <w:t>Sending Your Completed Response</w:t>
        </w:r>
        <w:r w:rsidR="00FD1B09">
          <w:rPr>
            <w:noProof/>
            <w:webHidden/>
          </w:rPr>
          <w:tab/>
        </w:r>
        <w:r w:rsidR="00FD1B09">
          <w:rPr>
            <w:noProof/>
            <w:webHidden/>
          </w:rPr>
          <w:fldChar w:fldCharType="begin"/>
        </w:r>
        <w:r w:rsidR="00FD1B09">
          <w:rPr>
            <w:noProof/>
            <w:webHidden/>
          </w:rPr>
          <w:instrText xml:space="preserve"> PAGEREF _Toc4579486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7DB676FB" w14:textId="0A793ADD"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7" w:history="1">
        <w:r w:rsidR="00FD1B09" w:rsidRPr="0085369D">
          <w:rPr>
            <w:rStyle w:val="Hyperlink"/>
            <w:noProof/>
          </w:rPr>
          <w:t>1.5</w:t>
        </w:r>
        <w:r w:rsidR="00FD1B09">
          <w:rPr>
            <w:rFonts w:asciiTheme="minorHAnsi" w:eastAsiaTheme="minorEastAsia" w:hAnsiTheme="minorHAnsi" w:cstheme="minorBidi"/>
            <w:noProof/>
            <w:sz w:val="22"/>
            <w:szCs w:val="22"/>
          </w:rPr>
          <w:tab/>
        </w:r>
        <w:r w:rsidR="00FD1B09" w:rsidRPr="0085369D">
          <w:rPr>
            <w:rStyle w:val="Hyperlink"/>
            <w:noProof/>
          </w:rPr>
          <w:t>Language/Environment</w:t>
        </w:r>
        <w:r w:rsidR="00FD1B09">
          <w:rPr>
            <w:noProof/>
            <w:webHidden/>
          </w:rPr>
          <w:tab/>
        </w:r>
        <w:r w:rsidR="00FD1B09">
          <w:rPr>
            <w:noProof/>
            <w:webHidden/>
          </w:rPr>
          <w:fldChar w:fldCharType="begin"/>
        </w:r>
        <w:r w:rsidR="00FD1B09">
          <w:rPr>
            <w:noProof/>
            <w:webHidden/>
          </w:rPr>
          <w:instrText xml:space="preserve"> PAGEREF _Toc4579487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5BFF7D68" w14:textId="056DE304"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8" w:history="1">
        <w:r w:rsidR="00FD1B09" w:rsidRPr="0085369D">
          <w:rPr>
            <w:rStyle w:val="Hyperlink"/>
            <w:noProof/>
          </w:rPr>
          <w:t>1.6</w:t>
        </w:r>
        <w:r w:rsidR="00FD1B09">
          <w:rPr>
            <w:rFonts w:asciiTheme="minorHAnsi" w:eastAsiaTheme="minorEastAsia" w:hAnsiTheme="minorHAnsi" w:cstheme="minorBidi"/>
            <w:noProof/>
            <w:sz w:val="22"/>
            <w:szCs w:val="22"/>
          </w:rPr>
          <w:tab/>
        </w:r>
        <w:r w:rsidR="00FD1B09" w:rsidRPr="0085369D">
          <w:rPr>
            <w:rStyle w:val="Hyperlink"/>
            <w:noProof/>
          </w:rPr>
          <w:t>Online Resources</w:t>
        </w:r>
        <w:r w:rsidR="00FD1B09">
          <w:rPr>
            <w:noProof/>
            <w:webHidden/>
          </w:rPr>
          <w:tab/>
        </w:r>
        <w:r w:rsidR="00FD1B09">
          <w:rPr>
            <w:noProof/>
            <w:webHidden/>
          </w:rPr>
          <w:fldChar w:fldCharType="begin"/>
        </w:r>
        <w:r w:rsidR="00FD1B09">
          <w:rPr>
            <w:noProof/>
            <w:webHidden/>
          </w:rPr>
          <w:instrText xml:space="preserve"> PAGEREF _Toc4579488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737AF34B" w14:textId="0F73FD5D"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89" w:history="1">
        <w:r w:rsidR="00FD1B09" w:rsidRPr="0085369D">
          <w:rPr>
            <w:rStyle w:val="Hyperlink"/>
            <w:noProof/>
          </w:rPr>
          <w:t>1.7</w:t>
        </w:r>
        <w:r w:rsidR="00FD1B09">
          <w:rPr>
            <w:rFonts w:asciiTheme="minorHAnsi" w:eastAsiaTheme="minorEastAsia" w:hAnsiTheme="minorHAnsi" w:cstheme="minorBidi"/>
            <w:noProof/>
            <w:sz w:val="22"/>
            <w:szCs w:val="22"/>
          </w:rPr>
          <w:tab/>
        </w:r>
        <w:r w:rsidR="00FD1B09" w:rsidRPr="0085369D">
          <w:rPr>
            <w:rStyle w:val="Hyperlink"/>
            <w:noProof/>
          </w:rPr>
          <w:t>Asking For Help</w:t>
        </w:r>
        <w:r w:rsidR="00FD1B09">
          <w:rPr>
            <w:noProof/>
            <w:webHidden/>
          </w:rPr>
          <w:tab/>
        </w:r>
        <w:r w:rsidR="00FD1B09">
          <w:rPr>
            <w:noProof/>
            <w:webHidden/>
          </w:rPr>
          <w:fldChar w:fldCharType="begin"/>
        </w:r>
        <w:r w:rsidR="00FD1B09">
          <w:rPr>
            <w:noProof/>
            <w:webHidden/>
          </w:rPr>
          <w:instrText xml:space="preserve"> PAGEREF _Toc4579489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4ED46F65" w14:textId="289940C5"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490" w:history="1">
        <w:r w:rsidR="00FD1B09" w:rsidRPr="0085369D">
          <w:rPr>
            <w:rStyle w:val="Hyperlink"/>
            <w:noProof/>
          </w:rPr>
          <w:t>2.</w:t>
        </w:r>
        <w:r w:rsidR="00FD1B09">
          <w:rPr>
            <w:rFonts w:asciiTheme="minorHAnsi" w:eastAsiaTheme="minorEastAsia" w:hAnsiTheme="minorHAnsi" w:cstheme="minorBidi"/>
            <w:noProof/>
            <w:color w:val="auto"/>
            <w:sz w:val="22"/>
            <w:szCs w:val="22"/>
          </w:rPr>
          <w:tab/>
        </w:r>
        <w:r w:rsidR="00FD1B09" w:rsidRPr="0085369D">
          <w:rPr>
            <w:rStyle w:val="Hyperlink"/>
            <w:noProof/>
          </w:rPr>
          <w:t>Requests &amp; Debugging</w:t>
        </w:r>
        <w:r w:rsidR="00FD1B09">
          <w:rPr>
            <w:noProof/>
            <w:webHidden/>
          </w:rPr>
          <w:tab/>
        </w:r>
        <w:r w:rsidR="00FD1B09">
          <w:rPr>
            <w:noProof/>
            <w:webHidden/>
          </w:rPr>
          <w:fldChar w:fldCharType="begin"/>
        </w:r>
        <w:r w:rsidR="00FD1B09">
          <w:rPr>
            <w:noProof/>
            <w:webHidden/>
          </w:rPr>
          <w:instrText xml:space="preserve"> PAGEREF _Toc4579490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46C245F1" w14:textId="1392DFEE"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2" w:history="1">
        <w:r w:rsidR="00FD1B09" w:rsidRPr="0085369D">
          <w:rPr>
            <w:rStyle w:val="Hyperlink"/>
            <w:noProof/>
          </w:rPr>
          <w:t>2.1</w:t>
        </w:r>
        <w:r w:rsidR="00FD1B09">
          <w:rPr>
            <w:rFonts w:asciiTheme="minorHAnsi" w:eastAsiaTheme="minorEastAsia" w:hAnsiTheme="minorHAnsi" w:cstheme="minorBidi"/>
            <w:noProof/>
            <w:sz w:val="22"/>
            <w:szCs w:val="22"/>
          </w:rPr>
          <w:tab/>
        </w:r>
        <w:r w:rsidR="00FD1B09" w:rsidRPr="0085369D">
          <w:rPr>
            <w:rStyle w:val="Hyperlink"/>
            <w:noProof/>
          </w:rPr>
          <w:t>Request Lifecycle</w:t>
        </w:r>
        <w:r w:rsidR="00FD1B09">
          <w:rPr>
            <w:noProof/>
            <w:webHidden/>
          </w:rPr>
          <w:tab/>
        </w:r>
        <w:r w:rsidR="00FD1B09">
          <w:rPr>
            <w:noProof/>
            <w:webHidden/>
          </w:rPr>
          <w:fldChar w:fldCharType="begin"/>
        </w:r>
        <w:r w:rsidR="00FD1B09">
          <w:rPr>
            <w:noProof/>
            <w:webHidden/>
          </w:rPr>
          <w:instrText xml:space="preserve"> PAGEREF _Toc4579492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2601F6A2" w14:textId="5594A5E6"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3" w:history="1">
        <w:r w:rsidR="00FD1B09" w:rsidRPr="0085369D">
          <w:rPr>
            <w:rStyle w:val="Hyperlink"/>
            <w:noProof/>
          </w:rPr>
          <w:t>2.2</w:t>
        </w:r>
        <w:r w:rsidR="00FD1B09">
          <w:rPr>
            <w:rFonts w:asciiTheme="minorHAnsi" w:eastAsiaTheme="minorEastAsia" w:hAnsiTheme="minorHAnsi" w:cstheme="minorBidi"/>
            <w:noProof/>
            <w:sz w:val="22"/>
            <w:szCs w:val="22"/>
          </w:rPr>
          <w:tab/>
        </w:r>
        <w:r w:rsidR="00FD1B09" w:rsidRPr="0085369D">
          <w:rPr>
            <w:rStyle w:val="Hyperlink"/>
            <w:noProof/>
          </w:rPr>
          <w:t>Debugging: Page Doesn’t Load</w:t>
        </w:r>
        <w:r w:rsidR="00FD1B09">
          <w:rPr>
            <w:noProof/>
            <w:webHidden/>
          </w:rPr>
          <w:tab/>
        </w:r>
        <w:r w:rsidR="00FD1B09">
          <w:rPr>
            <w:noProof/>
            <w:webHidden/>
          </w:rPr>
          <w:fldChar w:fldCharType="begin"/>
        </w:r>
        <w:r w:rsidR="00FD1B09">
          <w:rPr>
            <w:noProof/>
            <w:webHidden/>
          </w:rPr>
          <w:instrText xml:space="preserve"> PAGEREF _Toc4579493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345F74A7" w14:textId="5C93EDD0"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494" w:history="1">
        <w:r w:rsidR="00FD1B09" w:rsidRPr="0085369D">
          <w:rPr>
            <w:rStyle w:val="Hyperlink"/>
            <w:noProof/>
          </w:rPr>
          <w:t>3.</w:t>
        </w:r>
        <w:r w:rsidR="00FD1B09">
          <w:rPr>
            <w:rFonts w:asciiTheme="minorHAnsi" w:eastAsiaTheme="minorEastAsia" w:hAnsiTheme="minorHAnsi" w:cstheme="minorBidi"/>
            <w:noProof/>
            <w:color w:val="auto"/>
            <w:sz w:val="22"/>
            <w:szCs w:val="22"/>
          </w:rPr>
          <w:tab/>
        </w:r>
        <w:r w:rsidR="00FD1B09" w:rsidRPr="0085369D">
          <w:rPr>
            <w:rStyle w:val="Hyperlink"/>
            <w:noProof/>
          </w:rPr>
          <w:t>Development</w:t>
        </w:r>
        <w:r w:rsidR="00FD1B09">
          <w:rPr>
            <w:noProof/>
            <w:webHidden/>
          </w:rPr>
          <w:tab/>
        </w:r>
        <w:r w:rsidR="00FD1B09">
          <w:rPr>
            <w:noProof/>
            <w:webHidden/>
          </w:rPr>
          <w:fldChar w:fldCharType="begin"/>
        </w:r>
        <w:r w:rsidR="00FD1B09">
          <w:rPr>
            <w:noProof/>
            <w:webHidden/>
          </w:rPr>
          <w:instrText xml:space="preserve"> PAGEREF _Toc4579494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4D0AEF4D" w14:textId="5B6E8A8C"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6" w:history="1">
        <w:r w:rsidR="00FD1B09" w:rsidRPr="0085369D">
          <w:rPr>
            <w:rStyle w:val="Hyperlink"/>
            <w:noProof/>
          </w:rPr>
          <w:t>3.1</w:t>
        </w:r>
        <w:r w:rsidR="00FD1B09">
          <w:rPr>
            <w:rFonts w:asciiTheme="minorHAnsi" w:eastAsiaTheme="minorEastAsia" w:hAnsiTheme="minorHAnsi" w:cstheme="minorBidi"/>
            <w:noProof/>
            <w:sz w:val="22"/>
            <w:szCs w:val="22"/>
          </w:rPr>
          <w:tab/>
        </w:r>
        <w:r w:rsidR="00FD1B09" w:rsidRPr="0085369D">
          <w:rPr>
            <w:rStyle w:val="Hyperlink"/>
            <w:noProof/>
          </w:rPr>
          <w:t>Data Types</w:t>
        </w:r>
        <w:r w:rsidR="00FD1B09">
          <w:rPr>
            <w:noProof/>
            <w:webHidden/>
          </w:rPr>
          <w:tab/>
        </w:r>
        <w:r w:rsidR="00FD1B09">
          <w:rPr>
            <w:noProof/>
            <w:webHidden/>
          </w:rPr>
          <w:fldChar w:fldCharType="begin"/>
        </w:r>
        <w:r w:rsidR="00FD1B09">
          <w:rPr>
            <w:noProof/>
            <w:webHidden/>
          </w:rPr>
          <w:instrText xml:space="preserve"> PAGEREF _Toc4579496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378B4580" w14:textId="3408A4E3"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7" w:history="1">
        <w:r w:rsidR="00FD1B09" w:rsidRPr="0085369D">
          <w:rPr>
            <w:rStyle w:val="Hyperlink"/>
            <w:noProof/>
          </w:rPr>
          <w:t>3.2</w:t>
        </w:r>
        <w:r w:rsidR="00FD1B09">
          <w:rPr>
            <w:rFonts w:asciiTheme="minorHAnsi" w:eastAsiaTheme="minorEastAsia" w:hAnsiTheme="minorHAnsi" w:cstheme="minorBidi"/>
            <w:noProof/>
            <w:sz w:val="22"/>
            <w:szCs w:val="22"/>
          </w:rPr>
          <w:tab/>
        </w:r>
        <w:r w:rsidR="00FD1B09" w:rsidRPr="0085369D">
          <w:rPr>
            <w:rStyle w:val="Hyperlink"/>
            <w:noProof/>
          </w:rPr>
          <w:t>Recursion</w:t>
        </w:r>
        <w:r w:rsidR="00FD1B09">
          <w:rPr>
            <w:noProof/>
            <w:webHidden/>
          </w:rPr>
          <w:tab/>
        </w:r>
        <w:r w:rsidR="00FD1B09">
          <w:rPr>
            <w:noProof/>
            <w:webHidden/>
          </w:rPr>
          <w:fldChar w:fldCharType="begin"/>
        </w:r>
        <w:r w:rsidR="00FD1B09">
          <w:rPr>
            <w:noProof/>
            <w:webHidden/>
          </w:rPr>
          <w:instrText xml:space="preserve"> PAGEREF _Toc4579497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74F601E2" w14:textId="2A716814"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8" w:history="1">
        <w:r w:rsidR="00FD1B09" w:rsidRPr="0085369D">
          <w:rPr>
            <w:rStyle w:val="Hyperlink"/>
            <w:noProof/>
          </w:rPr>
          <w:t>3.3</w:t>
        </w:r>
        <w:r w:rsidR="00FD1B09">
          <w:rPr>
            <w:rFonts w:asciiTheme="minorHAnsi" w:eastAsiaTheme="minorEastAsia" w:hAnsiTheme="minorHAnsi" w:cstheme="minorBidi"/>
            <w:noProof/>
            <w:sz w:val="22"/>
            <w:szCs w:val="22"/>
          </w:rPr>
          <w:tab/>
        </w:r>
        <w:r w:rsidR="00FD1B09" w:rsidRPr="0085369D">
          <w:rPr>
            <w:rStyle w:val="Hyperlink"/>
            <w:noProof/>
          </w:rPr>
          <w:t>Code Quality</w:t>
        </w:r>
        <w:r w:rsidR="00FD1B09">
          <w:rPr>
            <w:noProof/>
            <w:webHidden/>
          </w:rPr>
          <w:tab/>
        </w:r>
        <w:r w:rsidR="00FD1B09">
          <w:rPr>
            <w:noProof/>
            <w:webHidden/>
          </w:rPr>
          <w:fldChar w:fldCharType="begin"/>
        </w:r>
        <w:r w:rsidR="00FD1B09">
          <w:rPr>
            <w:noProof/>
            <w:webHidden/>
          </w:rPr>
          <w:instrText xml:space="preserve"> PAGEREF _Toc4579498 \h </w:instrText>
        </w:r>
        <w:r w:rsidR="00FD1B09">
          <w:rPr>
            <w:noProof/>
            <w:webHidden/>
          </w:rPr>
        </w:r>
        <w:r w:rsidR="00FD1B09">
          <w:rPr>
            <w:noProof/>
            <w:webHidden/>
          </w:rPr>
          <w:fldChar w:fldCharType="separate"/>
        </w:r>
        <w:r w:rsidR="00FD1B09">
          <w:rPr>
            <w:noProof/>
            <w:webHidden/>
          </w:rPr>
          <w:t>8</w:t>
        </w:r>
        <w:r w:rsidR="00FD1B09">
          <w:rPr>
            <w:noProof/>
            <w:webHidden/>
          </w:rPr>
          <w:fldChar w:fldCharType="end"/>
        </w:r>
      </w:hyperlink>
    </w:p>
    <w:p w14:paraId="1CB338C2" w14:textId="68F97E6B"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499" w:history="1">
        <w:r w:rsidR="00FD1B09" w:rsidRPr="0085369D">
          <w:rPr>
            <w:rStyle w:val="Hyperlink"/>
            <w:noProof/>
          </w:rPr>
          <w:t>3.4</w:t>
        </w:r>
        <w:r w:rsidR="00FD1B09">
          <w:rPr>
            <w:rFonts w:asciiTheme="minorHAnsi" w:eastAsiaTheme="minorEastAsia" w:hAnsiTheme="minorHAnsi" w:cstheme="minorBidi"/>
            <w:noProof/>
            <w:sz w:val="22"/>
            <w:szCs w:val="22"/>
          </w:rPr>
          <w:tab/>
        </w:r>
        <w:r w:rsidR="00FD1B09" w:rsidRPr="0085369D">
          <w:rPr>
            <w:rStyle w:val="Hyperlink"/>
            <w:noProof/>
          </w:rPr>
          <w:t>Code Structure</w:t>
        </w:r>
        <w:r w:rsidR="00FD1B09">
          <w:rPr>
            <w:noProof/>
            <w:webHidden/>
          </w:rPr>
          <w:tab/>
        </w:r>
        <w:r w:rsidR="00FD1B09">
          <w:rPr>
            <w:noProof/>
            <w:webHidden/>
          </w:rPr>
          <w:fldChar w:fldCharType="begin"/>
        </w:r>
        <w:r w:rsidR="00FD1B09">
          <w:rPr>
            <w:noProof/>
            <w:webHidden/>
          </w:rPr>
          <w:instrText xml:space="preserve"> PAGEREF _Toc4579499 \h </w:instrText>
        </w:r>
        <w:r w:rsidR="00FD1B09">
          <w:rPr>
            <w:noProof/>
            <w:webHidden/>
          </w:rPr>
        </w:r>
        <w:r w:rsidR="00FD1B09">
          <w:rPr>
            <w:noProof/>
            <w:webHidden/>
          </w:rPr>
          <w:fldChar w:fldCharType="separate"/>
        </w:r>
        <w:r w:rsidR="00FD1B09">
          <w:rPr>
            <w:noProof/>
            <w:webHidden/>
          </w:rPr>
          <w:t>8</w:t>
        </w:r>
        <w:r w:rsidR="00FD1B09">
          <w:rPr>
            <w:noProof/>
            <w:webHidden/>
          </w:rPr>
          <w:fldChar w:fldCharType="end"/>
        </w:r>
      </w:hyperlink>
    </w:p>
    <w:p w14:paraId="2295357B" w14:textId="3DF6563A"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500" w:history="1">
        <w:r w:rsidR="00FD1B09" w:rsidRPr="0085369D">
          <w:rPr>
            <w:rStyle w:val="Hyperlink"/>
            <w:noProof/>
          </w:rPr>
          <w:t>4.</w:t>
        </w:r>
        <w:r w:rsidR="00FD1B09">
          <w:rPr>
            <w:rFonts w:asciiTheme="minorHAnsi" w:eastAsiaTheme="minorEastAsia" w:hAnsiTheme="minorHAnsi" w:cstheme="minorBidi"/>
            <w:noProof/>
            <w:color w:val="auto"/>
            <w:sz w:val="22"/>
            <w:szCs w:val="22"/>
          </w:rPr>
          <w:tab/>
        </w:r>
        <w:r w:rsidR="00FD1B09" w:rsidRPr="0085369D">
          <w:rPr>
            <w:rStyle w:val="Hyperlink"/>
            <w:noProof/>
          </w:rPr>
          <w:t>Process</w:t>
        </w:r>
        <w:r w:rsidR="00FD1B09">
          <w:rPr>
            <w:noProof/>
            <w:webHidden/>
          </w:rPr>
          <w:tab/>
        </w:r>
        <w:r w:rsidR="00FD1B09">
          <w:rPr>
            <w:noProof/>
            <w:webHidden/>
          </w:rPr>
          <w:fldChar w:fldCharType="begin"/>
        </w:r>
        <w:r w:rsidR="00FD1B09">
          <w:rPr>
            <w:noProof/>
            <w:webHidden/>
          </w:rPr>
          <w:instrText xml:space="preserve"> PAGEREF _Toc4579500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513182B4" w14:textId="3CD33096"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1" w:history="1">
        <w:r w:rsidR="00FD1B09" w:rsidRPr="0085369D">
          <w:rPr>
            <w:rStyle w:val="Hyperlink"/>
            <w:noProof/>
          </w:rPr>
          <w:t>4.1</w:t>
        </w:r>
        <w:r w:rsidR="00FD1B09">
          <w:rPr>
            <w:rFonts w:asciiTheme="minorHAnsi" w:eastAsiaTheme="minorEastAsia" w:hAnsiTheme="minorHAnsi" w:cstheme="minorBidi"/>
            <w:noProof/>
            <w:sz w:val="22"/>
            <w:szCs w:val="22"/>
          </w:rPr>
          <w:tab/>
        </w:r>
        <w:r w:rsidR="00FD1B09" w:rsidRPr="0085369D">
          <w:rPr>
            <w:rStyle w:val="Hyperlink"/>
            <w:noProof/>
          </w:rPr>
          <w:t>Starting a Project</w:t>
        </w:r>
        <w:r w:rsidR="00FD1B09">
          <w:rPr>
            <w:noProof/>
            <w:webHidden/>
          </w:rPr>
          <w:tab/>
        </w:r>
        <w:r w:rsidR="00FD1B09">
          <w:rPr>
            <w:noProof/>
            <w:webHidden/>
          </w:rPr>
          <w:fldChar w:fldCharType="begin"/>
        </w:r>
        <w:r w:rsidR="00FD1B09">
          <w:rPr>
            <w:noProof/>
            <w:webHidden/>
          </w:rPr>
          <w:instrText xml:space="preserve"> PAGEREF _Toc4579501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7370171E" w14:textId="5FA08111"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2" w:history="1">
        <w:r w:rsidR="00FD1B09" w:rsidRPr="0085369D">
          <w:rPr>
            <w:rStyle w:val="Hyperlink"/>
            <w:noProof/>
          </w:rPr>
          <w:t>4.2</w:t>
        </w:r>
        <w:r w:rsidR="00FD1B09">
          <w:rPr>
            <w:rFonts w:asciiTheme="minorHAnsi" w:eastAsiaTheme="minorEastAsia" w:hAnsiTheme="minorHAnsi" w:cstheme="minorBidi"/>
            <w:noProof/>
            <w:sz w:val="22"/>
            <w:szCs w:val="22"/>
          </w:rPr>
          <w:tab/>
        </w:r>
        <w:r w:rsidR="00FD1B09" w:rsidRPr="0085369D">
          <w:rPr>
            <w:rStyle w:val="Hyperlink"/>
            <w:noProof/>
          </w:rPr>
          <w:t>Software Development Methodologies</w:t>
        </w:r>
        <w:r w:rsidR="00FD1B09">
          <w:rPr>
            <w:noProof/>
            <w:webHidden/>
          </w:rPr>
          <w:tab/>
        </w:r>
        <w:r w:rsidR="00FD1B09">
          <w:rPr>
            <w:noProof/>
            <w:webHidden/>
          </w:rPr>
          <w:fldChar w:fldCharType="begin"/>
        </w:r>
        <w:r w:rsidR="00FD1B09">
          <w:rPr>
            <w:noProof/>
            <w:webHidden/>
          </w:rPr>
          <w:instrText xml:space="preserve"> PAGEREF _Toc4579502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2E33D109" w14:textId="19D7F35D"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3" w:history="1">
        <w:r w:rsidR="00FD1B09" w:rsidRPr="0085369D">
          <w:rPr>
            <w:rStyle w:val="Hyperlink"/>
            <w:noProof/>
          </w:rPr>
          <w:t>4.3</w:t>
        </w:r>
        <w:r w:rsidR="00FD1B09">
          <w:rPr>
            <w:rFonts w:asciiTheme="minorHAnsi" w:eastAsiaTheme="minorEastAsia" w:hAnsiTheme="minorHAnsi" w:cstheme="minorBidi"/>
            <w:noProof/>
            <w:sz w:val="22"/>
            <w:szCs w:val="22"/>
          </w:rPr>
          <w:tab/>
        </w:r>
        <w:r w:rsidR="00FD1B09" w:rsidRPr="0085369D">
          <w:rPr>
            <w:rStyle w:val="Hyperlink"/>
            <w:noProof/>
          </w:rPr>
          <w:t>Testing</w:t>
        </w:r>
        <w:r w:rsidR="00FD1B09">
          <w:rPr>
            <w:noProof/>
            <w:webHidden/>
          </w:rPr>
          <w:tab/>
        </w:r>
        <w:r w:rsidR="00FD1B09">
          <w:rPr>
            <w:noProof/>
            <w:webHidden/>
          </w:rPr>
          <w:fldChar w:fldCharType="begin"/>
        </w:r>
        <w:r w:rsidR="00FD1B09">
          <w:rPr>
            <w:noProof/>
            <w:webHidden/>
          </w:rPr>
          <w:instrText xml:space="preserve"> PAGEREF _Toc4579503 \h </w:instrText>
        </w:r>
        <w:r w:rsidR="00FD1B09">
          <w:rPr>
            <w:noProof/>
            <w:webHidden/>
          </w:rPr>
        </w:r>
        <w:r w:rsidR="00FD1B09">
          <w:rPr>
            <w:noProof/>
            <w:webHidden/>
          </w:rPr>
          <w:fldChar w:fldCharType="separate"/>
        </w:r>
        <w:r w:rsidR="00FD1B09">
          <w:rPr>
            <w:noProof/>
            <w:webHidden/>
          </w:rPr>
          <w:t>10</w:t>
        </w:r>
        <w:r w:rsidR="00FD1B09">
          <w:rPr>
            <w:noProof/>
            <w:webHidden/>
          </w:rPr>
          <w:fldChar w:fldCharType="end"/>
        </w:r>
      </w:hyperlink>
    </w:p>
    <w:p w14:paraId="14E718EB" w14:textId="131BA24C"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504" w:history="1">
        <w:r w:rsidR="00FD1B09" w:rsidRPr="0085369D">
          <w:rPr>
            <w:rStyle w:val="Hyperlink"/>
            <w:noProof/>
          </w:rPr>
          <w:t>5.</w:t>
        </w:r>
        <w:r w:rsidR="00FD1B09">
          <w:rPr>
            <w:rFonts w:asciiTheme="minorHAnsi" w:eastAsiaTheme="minorEastAsia" w:hAnsiTheme="minorHAnsi" w:cstheme="minorBidi"/>
            <w:noProof/>
            <w:color w:val="auto"/>
            <w:sz w:val="22"/>
            <w:szCs w:val="22"/>
          </w:rPr>
          <w:tab/>
        </w:r>
        <w:r w:rsidR="00FD1B09" w:rsidRPr="0085369D">
          <w:rPr>
            <w:rStyle w:val="Hyperlink"/>
            <w:noProof/>
          </w:rPr>
          <w:t>Past Projects</w:t>
        </w:r>
        <w:r w:rsidR="00FD1B09">
          <w:rPr>
            <w:noProof/>
            <w:webHidden/>
          </w:rPr>
          <w:tab/>
        </w:r>
        <w:r w:rsidR="00FD1B09">
          <w:rPr>
            <w:noProof/>
            <w:webHidden/>
          </w:rPr>
          <w:fldChar w:fldCharType="begin"/>
        </w:r>
        <w:r w:rsidR="00FD1B09">
          <w:rPr>
            <w:noProof/>
            <w:webHidden/>
          </w:rPr>
          <w:instrText xml:space="preserve"> PAGEREF _Toc4579504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00B3B043" w14:textId="70F5D3C4"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5" w:history="1">
        <w:r w:rsidR="00FD1B09" w:rsidRPr="0085369D">
          <w:rPr>
            <w:rStyle w:val="Hyperlink"/>
            <w:noProof/>
          </w:rPr>
          <w:t>5.1</w:t>
        </w:r>
        <w:r w:rsidR="00FD1B09">
          <w:rPr>
            <w:rFonts w:asciiTheme="minorHAnsi" w:eastAsiaTheme="minorEastAsia" w:hAnsiTheme="minorHAnsi" w:cstheme="minorBidi"/>
            <w:noProof/>
            <w:sz w:val="22"/>
            <w:szCs w:val="22"/>
          </w:rPr>
          <w:tab/>
        </w:r>
        <w:r w:rsidR="00FD1B09" w:rsidRPr="0085369D">
          <w:rPr>
            <w:rStyle w:val="Hyperlink"/>
            <w:noProof/>
          </w:rPr>
          <w:t>Wrong Approach</w:t>
        </w:r>
        <w:r w:rsidR="00FD1B09">
          <w:rPr>
            <w:noProof/>
            <w:webHidden/>
          </w:rPr>
          <w:tab/>
        </w:r>
        <w:r w:rsidR="00FD1B09">
          <w:rPr>
            <w:noProof/>
            <w:webHidden/>
          </w:rPr>
          <w:fldChar w:fldCharType="begin"/>
        </w:r>
        <w:r w:rsidR="00FD1B09">
          <w:rPr>
            <w:noProof/>
            <w:webHidden/>
          </w:rPr>
          <w:instrText xml:space="preserve"> PAGEREF _Toc4579505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087DB95C" w14:textId="4945DED2"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6" w:history="1">
        <w:r w:rsidR="00FD1B09" w:rsidRPr="0085369D">
          <w:rPr>
            <w:rStyle w:val="Hyperlink"/>
            <w:noProof/>
          </w:rPr>
          <w:t>5.2</w:t>
        </w:r>
        <w:r w:rsidR="00FD1B09">
          <w:rPr>
            <w:rFonts w:asciiTheme="minorHAnsi" w:eastAsiaTheme="minorEastAsia" w:hAnsiTheme="minorHAnsi" w:cstheme="minorBidi"/>
            <w:noProof/>
            <w:sz w:val="22"/>
            <w:szCs w:val="22"/>
          </w:rPr>
          <w:tab/>
        </w:r>
        <w:r w:rsidR="00FD1B09" w:rsidRPr="0085369D">
          <w:rPr>
            <w:rStyle w:val="Hyperlink"/>
            <w:noProof/>
          </w:rPr>
          <w:t>Completed Project</w:t>
        </w:r>
        <w:r w:rsidR="00FD1B09">
          <w:rPr>
            <w:noProof/>
            <w:webHidden/>
          </w:rPr>
          <w:tab/>
        </w:r>
        <w:r w:rsidR="00FD1B09">
          <w:rPr>
            <w:noProof/>
            <w:webHidden/>
          </w:rPr>
          <w:fldChar w:fldCharType="begin"/>
        </w:r>
        <w:r w:rsidR="00FD1B09">
          <w:rPr>
            <w:noProof/>
            <w:webHidden/>
          </w:rPr>
          <w:instrText xml:space="preserve"> PAGEREF _Toc4579506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5A3CA8AE" w14:textId="1845F021"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507" w:history="1">
        <w:r w:rsidR="00FD1B09" w:rsidRPr="0085369D">
          <w:rPr>
            <w:rStyle w:val="Hyperlink"/>
            <w:noProof/>
          </w:rPr>
          <w:t>6.</w:t>
        </w:r>
        <w:r w:rsidR="00FD1B09">
          <w:rPr>
            <w:rFonts w:asciiTheme="minorHAnsi" w:eastAsiaTheme="minorEastAsia" w:hAnsiTheme="minorHAnsi" w:cstheme="minorBidi"/>
            <w:noProof/>
            <w:color w:val="auto"/>
            <w:sz w:val="22"/>
            <w:szCs w:val="22"/>
          </w:rPr>
          <w:tab/>
        </w:r>
        <w:r w:rsidR="00FD1B09" w:rsidRPr="0085369D">
          <w:rPr>
            <w:rStyle w:val="Hyperlink"/>
            <w:noProof/>
          </w:rPr>
          <w:t>Work Style</w:t>
        </w:r>
        <w:r w:rsidR="00FD1B09">
          <w:rPr>
            <w:noProof/>
            <w:webHidden/>
          </w:rPr>
          <w:tab/>
        </w:r>
        <w:r w:rsidR="00FD1B09">
          <w:rPr>
            <w:noProof/>
            <w:webHidden/>
          </w:rPr>
          <w:fldChar w:fldCharType="begin"/>
        </w:r>
        <w:r w:rsidR="00FD1B09">
          <w:rPr>
            <w:noProof/>
            <w:webHidden/>
          </w:rPr>
          <w:instrText xml:space="preserve"> PAGEREF _Toc4579507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642011A2" w14:textId="7D95D84C"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09" w:history="1">
        <w:r w:rsidR="00FD1B09" w:rsidRPr="0085369D">
          <w:rPr>
            <w:rStyle w:val="Hyperlink"/>
            <w:noProof/>
          </w:rPr>
          <w:t>6.1</w:t>
        </w:r>
        <w:r w:rsidR="00FD1B09">
          <w:rPr>
            <w:rFonts w:asciiTheme="minorHAnsi" w:eastAsiaTheme="minorEastAsia" w:hAnsiTheme="minorHAnsi" w:cstheme="minorBidi"/>
            <w:noProof/>
            <w:sz w:val="22"/>
            <w:szCs w:val="22"/>
          </w:rPr>
          <w:tab/>
        </w:r>
        <w:r w:rsidR="00FD1B09" w:rsidRPr="0085369D">
          <w:rPr>
            <w:rStyle w:val="Hyperlink"/>
            <w:noProof/>
          </w:rPr>
          <w:t>Work Environment</w:t>
        </w:r>
        <w:r w:rsidR="00FD1B09">
          <w:rPr>
            <w:noProof/>
            <w:webHidden/>
          </w:rPr>
          <w:tab/>
        </w:r>
        <w:r w:rsidR="00FD1B09">
          <w:rPr>
            <w:noProof/>
            <w:webHidden/>
          </w:rPr>
          <w:fldChar w:fldCharType="begin"/>
        </w:r>
        <w:r w:rsidR="00FD1B09">
          <w:rPr>
            <w:noProof/>
            <w:webHidden/>
          </w:rPr>
          <w:instrText xml:space="preserve"> PAGEREF _Toc4579509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3D516418" w14:textId="0FE91E6C"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0" w:history="1">
        <w:r w:rsidR="00FD1B09" w:rsidRPr="0085369D">
          <w:rPr>
            <w:rStyle w:val="Hyperlink"/>
            <w:noProof/>
          </w:rPr>
          <w:t>6.2</w:t>
        </w:r>
        <w:r w:rsidR="00FD1B09">
          <w:rPr>
            <w:rFonts w:asciiTheme="minorHAnsi" w:eastAsiaTheme="minorEastAsia" w:hAnsiTheme="minorHAnsi" w:cstheme="minorBidi"/>
            <w:noProof/>
            <w:sz w:val="22"/>
            <w:szCs w:val="22"/>
          </w:rPr>
          <w:tab/>
        </w:r>
        <w:r w:rsidR="00FD1B09" w:rsidRPr="0085369D">
          <w:rPr>
            <w:rStyle w:val="Hyperlink"/>
            <w:noProof/>
          </w:rPr>
          <w:t>Existing Systems</w:t>
        </w:r>
        <w:r w:rsidR="00FD1B09">
          <w:rPr>
            <w:noProof/>
            <w:webHidden/>
          </w:rPr>
          <w:tab/>
        </w:r>
        <w:r w:rsidR="00FD1B09">
          <w:rPr>
            <w:noProof/>
            <w:webHidden/>
          </w:rPr>
          <w:fldChar w:fldCharType="begin"/>
        </w:r>
        <w:r w:rsidR="00FD1B09">
          <w:rPr>
            <w:noProof/>
            <w:webHidden/>
          </w:rPr>
          <w:instrText xml:space="preserve"> PAGEREF _Toc4579510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7679CA4D" w14:textId="57D92D6F"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511" w:history="1">
        <w:r w:rsidR="00FD1B09" w:rsidRPr="0085369D">
          <w:rPr>
            <w:rStyle w:val="Hyperlink"/>
            <w:noProof/>
          </w:rPr>
          <w:t>7.</w:t>
        </w:r>
        <w:r w:rsidR="00FD1B09">
          <w:rPr>
            <w:rFonts w:asciiTheme="minorHAnsi" w:eastAsiaTheme="minorEastAsia" w:hAnsiTheme="minorHAnsi" w:cstheme="minorBidi"/>
            <w:noProof/>
            <w:color w:val="auto"/>
            <w:sz w:val="22"/>
            <w:szCs w:val="22"/>
          </w:rPr>
          <w:tab/>
        </w:r>
        <w:r w:rsidR="00FD1B09" w:rsidRPr="0085369D">
          <w:rPr>
            <w:rStyle w:val="Hyperlink"/>
            <w:noProof/>
          </w:rPr>
          <w:t>Additional Comments</w:t>
        </w:r>
        <w:r w:rsidR="00FD1B09">
          <w:rPr>
            <w:noProof/>
            <w:webHidden/>
          </w:rPr>
          <w:tab/>
        </w:r>
        <w:r w:rsidR="00FD1B09">
          <w:rPr>
            <w:noProof/>
            <w:webHidden/>
          </w:rPr>
          <w:fldChar w:fldCharType="begin"/>
        </w:r>
        <w:r w:rsidR="00FD1B09">
          <w:rPr>
            <w:noProof/>
            <w:webHidden/>
          </w:rPr>
          <w:instrText xml:space="preserve"> PAGEREF _Toc4579511 \h </w:instrText>
        </w:r>
        <w:r w:rsidR="00FD1B09">
          <w:rPr>
            <w:noProof/>
            <w:webHidden/>
          </w:rPr>
        </w:r>
        <w:r w:rsidR="00FD1B09">
          <w:rPr>
            <w:noProof/>
            <w:webHidden/>
          </w:rPr>
          <w:fldChar w:fldCharType="separate"/>
        </w:r>
        <w:r w:rsidR="00FD1B09">
          <w:rPr>
            <w:noProof/>
            <w:webHidden/>
          </w:rPr>
          <w:t>13</w:t>
        </w:r>
        <w:r w:rsidR="00FD1B09">
          <w:rPr>
            <w:noProof/>
            <w:webHidden/>
          </w:rPr>
          <w:fldChar w:fldCharType="end"/>
        </w:r>
      </w:hyperlink>
    </w:p>
    <w:p w14:paraId="3952E728" w14:textId="3EA0DC01"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3" w:history="1">
        <w:r w:rsidR="00FD1B09" w:rsidRPr="0085369D">
          <w:rPr>
            <w:rStyle w:val="Hyperlink"/>
            <w:noProof/>
          </w:rPr>
          <w:t>7.1</w:t>
        </w:r>
        <w:r w:rsidR="00FD1B09">
          <w:rPr>
            <w:rFonts w:asciiTheme="minorHAnsi" w:eastAsiaTheme="minorEastAsia" w:hAnsiTheme="minorHAnsi" w:cstheme="minorBidi"/>
            <w:noProof/>
            <w:sz w:val="22"/>
            <w:szCs w:val="22"/>
          </w:rPr>
          <w:tab/>
        </w:r>
        <w:r w:rsidR="00FD1B09" w:rsidRPr="0085369D">
          <w:rPr>
            <w:rStyle w:val="Hyperlink"/>
            <w:noProof/>
          </w:rPr>
          <w:t>Is there anything else you think we should know or you’d like to share?</w:t>
        </w:r>
        <w:r w:rsidR="00FD1B09">
          <w:rPr>
            <w:noProof/>
            <w:webHidden/>
          </w:rPr>
          <w:tab/>
        </w:r>
        <w:r w:rsidR="00FD1B09">
          <w:rPr>
            <w:noProof/>
            <w:webHidden/>
          </w:rPr>
          <w:fldChar w:fldCharType="begin"/>
        </w:r>
        <w:r w:rsidR="00FD1B09">
          <w:rPr>
            <w:noProof/>
            <w:webHidden/>
          </w:rPr>
          <w:instrText xml:space="preserve"> PAGEREF _Toc4579513 \h </w:instrText>
        </w:r>
        <w:r w:rsidR="00FD1B09">
          <w:rPr>
            <w:noProof/>
            <w:webHidden/>
          </w:rPr>
        </w:r>
        <w:r w:rsidR="00FD1B09">
          <w:rPr>
            <w:noProof/>
            <w:webHidden/>
          </w:rPr>
          <w:fldChar w:fldCharType="separate"/>
        </w:r>
        <w:r w:rsidR="00FD1B09">
          <w:rPr>
            <w:noProof/>
            <w:webHidden/>
          </w:rPr>
          <w:t>13</w:t>
        </w:r>
        <w:r w:rsidR="00FD1B09">
          <w:rPr>
            <w:noProof/>
            <w:webHidden/>
          </w:rPr>
          <w:fldChar w:fldCharType="end"/>
        </w:r>
      </w:hyperlink>
    </w:p>
    <w:p w14:paraId="3C7AB4AF" w14:textId="2EC520E4" w:rsidR="00FD1B09" w:rsidRDefault="00FB3676">
      <w:pPr>
        <w:pStyle w:val="TOC1"/>
        <w:tabs>
          <w:tab w:val="left" w:pos="864"/>
        </w:tabs>
        <w:rPr>
          <w:rFonts w:asciiTheme="minorHAnsi" w:eastAsiaTheme="minorEastAsia" w:hAnsiTheme="minorHAnsi" w:cstheme="minorBidi"/>
          <w:noProof/>
          <w:color w:val="auto"/>
          <w:sz w:val="22"/>
          <w:szCs w:val="22"/>
        </w:rPr>
      </w:pPr>
      <w:hyperlink w:anchor="_Toc4579514" w:history="1">
        <w:r w:rsidR="00FD1B09" w:rsidRPr="0085369D">
          <w:rPr>
            <w:rStyle w:val="Hyperlink"/>
            <w:noProof/>
          </w:rPr>
          <w:t>8.</w:t>
        </w:r>
        <w:r w:rsidR="00FD1B09">
          <w:rPr>
            <w:rFonts w:asciiTheme="minorHAnsi" w:eastAsiaTheme="minorEastAsia" w:hAnsiTheme="minorHAnsi" w:cstheme="minorBidi"/>
            <w:noProof/>
            <w:color w:val="auto"/>
            <w:sz w:val="22"/>
            <w:szCs w:val="22"/>
          </w:rPr>
          <w:tab/>
        </w:r>
        <w:r w:rsidR="00FD1B09" w:rsidRPr="0085369D">
          <w:rPr>
            <w:rStyle w:val="Hyperlink"/>
            <w:noProof/>
          </w:rPr>
          <w:t>Coding Samples</w:t>
        </w:r>
        <w:r w:rsidR="00FD1B09">
          <w:rPr>
            <w:noProof/>
            <w:webHidden/>
          </w:rPr>
          <w:tab/>
        </w:r>
        <w:r w:rsidR="00FD1B09">
          <w:rPr>
            <w:noProof/>
            <w:webHidden/>
          </w:rPr>
          <w:fldChar w:fldCharType="begin"/>
        </w:r>
        <w:r w:rsidR="00FD1B09">
          <w:rPr>
            <w:noProof/>
            <w:webHidden/>
          </w:rPr>
          <w:instrText xml:space="preserve"> PAGEREF _Toc4579514 \h </w:instrText>
        </w:r>
        <w:r w:rsidR="00FD1B09">
          <w:rPr>
            <w:noProof/>
            <w:webHidden/>
          </w:rPr>
        </w:r>
        <w:r w:rsidR="00FD1B09">
          <w:rPr>
            <w:noProof/>
            <w:webHidden/>
          </w:rPr>
          <w:fldChar w:fldCharType="separate"/>
        </w:r>
        <w:r w:rsidR="00FD1B09">
          <w:rPr>
            <w:noProof/>
            <w:webHidden/>
          </w:rPr>
          <w:t>14</w:t>
        </w:r>
        <w:r w:rsidR="00FD1B09">
          <w:rPr>
            <w:noProof/>
            <w:webHidden/>
          </w:rPr>
          <w:fldChar w:fldCharType="end"/>
        </w:r>
      </w:hyperlink>
    </w:p>
    <w:p w14:paraId="4A727E88" w14:textId="64F32DD3"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6" w:history="1">
        <w:r w:rsidR="00FD1B09" w:rsidRPr="0085369D">
          <w:rPr>
            <w:rStyle w:val="Hyperlink"/>
            <w:noProof/>
          </w:rPr>
          <w:t>8.1</w:t>
        </w:r>
        <w:r w:rsidR="00FD1B09">
          <w:rPr>
            <w:rFonts w:asciiTheme="minorHAnsi" w:eastAsiaTheme="minorEastAsia" w:hAnsiTheme="minorHAnsi" w:cstheme="minorBidi"/>
            <w:noProof/>
            <w:sz w:val="22"/>
            <w:szCs w:val="22"/>
          </w:rPr>
          <w:tab/>
        </w:r>
        <w:r w:rsidR="00FD1B09" w:rsidRPr="0085369D">
          <w:rPr>
            <w:rStyle w:val="Hyperlink"/>
            <w:noProof/>
          </w:rPr>
          <w:t>Custom Sorting</w:t>
        </w:r>
        <w:r w:rsidR="00FD1B09">
          <w:rPr>
            <w:noProof/>
            <w:webHidden/>
          </w:rPr>
          <w:tab/>
        </w:r>
        <w:r w:rsidR="00FD1B09">
          <w:rPr>
            <w:noProof/>
            <w:webHidden/>
          </w:rPr>
          <w:fldChar w:fldCharType="begin"/>
        </w:r>
        <w:r w:rsidR="00FD1B09">
          <w:rPr>
            <w:noProof/>
            <w:webHidden/>
          </w:rPr>
          <w:instrText xml:space="preserve"> PAGEREF _Toc4579516 \h </w:instrText>
        </w:r>
        <w:r w:rsidR="00FD1B09">
          <w:rPr>
            <w:noProof/>
            <w:webHidden/>
          </w:rPr>
        </w:r>
        <w:r w:rsidR="00FD1B09">
          <w:rPr>
            <w:noProof/>
            <w:webHidden/>
          </w:rPr>
          <w:fldChar w:fldCharType="separate"/>
        </w:r>
        <w:r w:rsidR="00FD1B09">
          <w:rPr>
            <w:noProof/>
            <w:webHidden/>
          </w:rPr>
          <w:t>14</w:t>
        </w:r>
        <w:r w:rsidR="00FD1B09">
          <w:rPr>
            <w:noProof/>
            <w:webHidden/>
          </w:rPr>
          <w:fldChar w:fldCharType="end"/>
        </w:r>
      </w:hyperlink>
    </w:p>
    <w:p w14:paraId="256D02E5" w14:textId="623D1245"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7" w:history="1">
        <w:r w:rsidR="00FD1B09" w:rsidRPr="0085369D">
          <w:rPr>
            <w:rStyle w:val="Hyperlink"/>
            <w:noProof/>
          </w:rPr>
          <w:t>8.2</w:t>
        </w:r>
        <w:r w:rsidR="00FD1B09">
          <w:rPr>
            <w:rFonts w:asciiTheme="minorHAnsi" w:eastAsiaTheme="minorEastAsia" w:hAnsiTheme="minorHAnsi" w:cstheme="minorBidi"/>
            <w:noProof/>
            <w:sz w:val="22"/>
            <w:szCs w:val="22"/>
          </w:rPr>
          <w:tab/>
        </w:r>
        <w:r w:rsidR="00FD1B09" w:rsidRPr="0085369D">
          <w:rPr>
            <w:rStyle w:val="Hyperlink"/>
            <w:noProof/>
          </w:rPr>
          <w:t>Data Validation</w:t>
        </w:r>
        <w:r w:rsidR="00FD1B09">
          <w:rPr>
            <w:noProof/>
            <w:webHidden/>
          </w:rPr>
          <w:tab/>
        </w:r>
        <w:r w:rsidR="00FD1B09">
          <w:rPr>
            <w:noProof/>
            <w:webHidden/>
          </w:rPr>
          <w:fldChar w:fldCharType="begin"/>
        </w:r>
        <w:r w:rsidR="00FD1B09">
          <w:rPr>
            <w:noProof/>
            <w:webHidden/>
          </w:rPr>
          <w:instrText xml:space="preserve"> PAGEREF _Toc4579517 \h </w:instrText>
        </w:r>
        <w:r w:rsidR="00FD1B09">
          <w:rPr>
            <w:noProof/>
            <w:webHidden/>
          </w:rPr>
        </w:r>
        <w:r w:rsidR="00FD1B09">
          <w:rPr>
            <w:noProof/>
            <w:webHidden/>
          </w:rPr>
          <w:fldChar w:fldCharType="separate"/>
        </w:r>
        <w:r w:rsidR="00FD1B09">
          <w:rPr>
            <w:noProof/>
            <w:webHidden/>
          </w:rPr>
          <w:t>15</w:t>
        </w:r>
        <w:r w:rsidR="00FD1B09">
          <w:rPr>
            <w:noProof/>
            <w:webHidden/>
          </w:rPr>
          <w:fldChar w:fldCharType="end"/>
        </w:r>
      </w:hyperlink>
    </w:p>
    <w:p w14:paraId="6214DCB6" w14:textId="50E20A3F"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8" w:history="1">
        <w:r w:rsidR="00FD1B09" w:rsidRPr="0085369D">
          <w:rPr>
            <w:rStyle w:val="Hyperlink"/>
            <w:noProof/>
          </w:rPr>
          <w:t>8.3</w:t>
        </w:r>
        <w:r w:rsidR="00FD1B09">
          <w:rPr>
            <w:rFonts w:asciiTheme="minorHAnsi" w:eastAsiaTheme="minorEastAsia" w:hAnsiTheme="minorHAnsi" w:cstheme="minorBidi"/>
            <w:noProof/>
            <w:sz w:val="22"/>
            <w:szCs w:val="22"/>
          </w:rPr>
          <w:tab/>
        </w:r>
        <w:r w:rsidR="00FD1B09" w:rsidRPr="0085369D">
          <w:rPr>
            <w:rStyle w:val="Hyperlink"/>
            <w:noProof/>
          </w:rPr>
          <w:t>Regular Expressions</w:t>
        </w:r>
        <w:r w:rsidR="00FD1B09">
          <w:rPr>
            <w:noProof/>
            <w:webHidden/>
          </w:rPr>
          <w:tab/>
        </w:r>
        <w:r w:rsidR="00FD1B09">
          <w:rPr>
            <w:noProof/>
            <w:webHidden/>
          </w:rPr>
          <w:fldChar w:fldCharType="begin"/>
        </w:r>
        <w:r w:rsidR="00FD1B09">
          <w:rPr>
            <w:noProof/>
            <w:webHidden/>
          </w:rPr>
          <w:instrText xml:space="preserve"> PAGEREF _Toc4579518 \h </w:instrText>
        </w:r>
        <w:r w:rsidR="00FD1B09">
          <w:rPr>
            <w:noProof/>
            <w:webHidden/>
          </w:rPr>
        </w:r>
        <w:r w:rsidR="00FD1B09">
          <w:rPr>
            <w:noProof/>
            <w:webHidden/>
          </w:rPr>
          <w:fldChar w:fldCharType="separate"/>
        </w:r>
        <w:r w:rsidR="00FD1B09">
          <w:rPr>
            <w:noProof/>
            <w:webHidden/>
          </w:rPr>
          <w:t>16</w:t>
        </w:r>
        <w:r w:rsidR="00FD1B09">
          <w:rPr>
            <w:noProof/>
            <w:webHidden/>
          </w:rPr>
          <w:fldChar w:fldCharType="end"/>
        </w:r>
      </w:hyperlink>
    </w:p>
    <w:p w14:paraId="556423EF" w14:textId="29A7A163" w:rsidR="00FD1B09" w:rsidRDefault="00FB3676">
      <w:pPr>
        <w:pStyle w:val="TOC2"/>
        <w:tabs>
          <w:tab w:val="left" w:pos="1100"/>
          <w:tab w:val="right" w:leader="dot" w:pos="9350"/>
        </w:tabs>
        <w:rPr>
          <w:rFonts w:asciiTheme="minorHAnsi" w:eastAsiaTheme="minorEastAsia" w:hAnsiTheme="minorHAnsi" w:cstheme="minorBidi"/>
          <w:noProof/>
          <w:sz w:val="22"/>
          <w:szCs w:val="22"/>
        </w:rPr>
      </w:pPr>
      <w:hyperlink w:anchor="_Toc4579519" w:history="1">
        <w:r w:rsidR="00FD1B09" w:rsidRPr="0085369D">
          <w:rPr>
            <w:rStyle w:val="Hyperlink"/>
            <w:noProof/>
          </w:rPr>
          <w:t>8.4</w:t>
        </w:r>
        <w:r w:rsidR="00FD1B09">
          <w:rPr>
            <w:rFonts w:asciiTheme="minorHAnsi" w:eastAsiaTheme="minorEastAsia" w:hAnsiTheme="minorHAnsi" w:cstheme="minorBidi"/>
            <w:noProof/>
            <w:sz w:val="22"/>
            <w:szCs w:val="22"/>
          </w:rPr>
          <w:tab/>
        </w:r>
        <w:r w:rsidR="00FD1B09" w:rsidRPr="0085369D">
          <w:rPr>
            <w:rStyle w:val="Hyperlink"/>
            <w:noProof/>
          </w:rPr>
          <w:t>Simple Web Form</w:t>
        </w:r>
        <w:r w:rsidR="00FD1B09">
          <w:rPr>
            <w:noProof/>
            <w:webHidden/>
          </w:rPr>
          <w:tab/>
        </w:r>
        <w:r w:rsidR="00FD1B09">
          <w:rPr>
            <w:noProof/>
            <w:webHidden/>
          </w:rPr>
          <w:fldChar w:fldCharType="begin"/>
        </w:r>
        <w:r w:rsidR="00FD1B09">
          <w:rPr>
            <w:noProof/>
            <w:webHidden/>
          </w:rPr>
          <w:instrText xml:space="preserve"> PAGEREF _Toc4579519 \h </w:instrText>
        </w:r>
        <w:r w:rsidR="00FD1B09">
          <w:rPr>
            <w:noProof/>
            <w:webHidden/>
          </w:rPr>
        </w:r>
        <w:r w:rsidR="00FD1B09">
          <w:rPr>
            <w:noProof/>
            <w:webHidden/>
          </w:rPr>
          <w:fldChar w:fldCharType="separate"/>
        </w:r>
        <w:r w:rsidR="00FD1B09">
          <w:rPr>
            <w:noProof/>
            <w:webHidden/>
          </w:rPr>
          <w:t>17</w:t>
        </w:r>
        <w:r w:rsidR="00FD1B09">
          <w:rPr>
            <w:noProof/>
            <w:webHidden/>
          </w:rPr>
          <w:fldChar w:fldCharType="end"/>
        </w:r>
      </w:hyperlink>
    </w:p>
    <w:p w14:paraId="7A3D8AF4" w14:textId="40A0F2AF" w:rsidR="000A2E72" w:rsidRDefault="00FD1B09" w:rsidP="000A2E72">
      <w:pPr>
        <w:pStyle w:val="TOC1"/>
        <w:tabs>
          <w:tab w:val="left" w:pos="864"/>
        </w:tabs>
      </w:pPr>
      <w:r>
        <w:rPr>
          <w:rFonts w:eastAsia="Arial"/>
          <w:color w:val="C00000"/>
        </w:rPr>
        <w:fldChar w:fldCharType="end"/>
      </w:r>
    </w:p>
    <w:p w14:paraId="0EAC1CFA" w14:textId="77777777" w:rsidR="000A2E72" w:rsidRDefault="000A2E72">
      <w:r>
        <w:br w:type="page"/>
      </w:r>
    </w:p>
    <w:p w14:paraId="3DB81E3A" w14:textId="380EDA42" w:rsidR="00A213BE" w:rsidRDefault="00995252" w:rsidP="00CF01B2">
      <w:pPr>
        <w:pStyle w:val="SectionTitles"/>
        <w:numPr>
          <w:ilvl w:val="0"/>
          <w:numId w:val="2"/>
        </w:numPr>
      </w:pPr>
      <w:bookmarkStart w:id="0" w:name="_Toc4579482"/>
      <w:r>
        <w:lastRenderedPageBreak/>
        <w:t>General Guidelines</w:t>
      </w:r>
      <w:bookmarkEnd w:id="0"/>
    </w:p>
    <w:p w14:paraId="076FA079" w14:textId="7830BBB9" w:rsidR="009B67FE" w:rsidRDefault="009B67FE" w:rsidP="00046AD7">
      <w:pPr>
        <w:pStyle w:val="Tier2Sections"/>
      </w:pPr>
      <w:bookmarkStart w:id="1" w:name="_Toc536614459"/>
      <w:bookmarkStart w:id="2" w:name="_Toc4579483"/>
      <w:bookmarkEnd w:id="1"/>
      <w:r>
        <w:t>General Expectations</w:t>
      </w:r>
      <w:bookmarkEnd w:id="2"/>
    </w:p>
    <w:p w14:paraId="3889519B" w14:textId="7137C609" w:rsidR="00E70535" w:rsidRDefault="009B67FE" w:rsidP="00E70535">
      <w:r w:rsidRPr="009B67FE">
        <w:t>We consider this to be a “full stack” developer test</w:t>
      </w:r>
      <w:r w:rsidR="000139B1">
        <w:t xml:space="preserve"> to help us get to know you, </w:t>
      </w:r>
      <w:r w:rsidRPr="009B67FE">
        <w:t>your</w:t>
      </w:r>
      <w:r w:rsidR="00E70535">
        <w:t xml:space="preserve"> skillsets</w:t>
      </w:r>
      <w:r w:rsidR="000139B1">
        <w:t xml:space="preserve">, </w:t>
      </w:r>
      <w:r w:rsidR="00A6786A">
        <w:t xml:space="preserve">and </w:t>
      </w:r>
      <w:r w:rsidR="000139B1">
        <w:t xml:space="preserve">your </w:t>
      </w:r>
      <w:r w:rsidR="00E70535">
        <w:t xml:space="preserve">experience level as </w:t>
      </w:r>
      <w:r w:rsidR="00350D44">
        <w:t xml:space="preserve">well </w:t>
      </w:r>
      <w:r w:rsidR="00E70535">
        <w:t xml:space="preserve">as possible. We hire team members ranging from entry-level to seasoned developers across various </w:t>
      </w:r>
      <w:r w:rsidR="00350D44">
        <w:t>areas</w:t>
      </w:r>
      <w:r w:rsidR="00AC10C5">
        <w:t xml:space="preserve"> </w:t>
      </w:r>
      <w:r w:rsidR="00E70535">
        <w:t>of the stack</w:t>
      </w:r>
      <w:r w:rsidR="000139B1">
        <w:t xml:space="preserve">, so our goal </w:t>
      </w:r>
      <w:r w:rsidR="00AC10C5">
        <w:t xml:space="preserve">with this process </w:t>
      </w:r>
      <w:r w:rsidR="000139B1">
        <w:t>is simply to determine if we’re a good fit to work together</w:t>
      </w:r>
      <w:r w:rsidR="00E70535">
        <w:t>.</w:t>
      </w:r>
    </w:p>
    <w:p w14:paraId="009EA665" w14:textId="0B24BA90" w:rsidR="009B67FE" w:rsidRDefault="009B67FE" w:rsidP="00E70535">
      <w:r w:rsidRPr="009B67FE">
        <w:t xml:space="preserve">You may be comfortable answering </w:t>
      </w:r>
      <w:proofErr w:type="gramStart"/>
      <w:r w:rsidRPr="009B67FE">
        <w:t>all of</w:t>
      </w:r>
      <w:proofErr w:type="gramEnd"/>
      <w:r w:rsidRPr="009B67FE">
        <w:t xml:space="preserve"> the questions and </w:t>
      </w:r>
      <w:r w:rsidR="00383AA8">
        <w:t xml:space="preserve">if so </w:t>
      </w:r>
      <w:r w:rsidRPr="009B67FE">
        <w:t xml:space="preserve">that’s great! If you feel like some are just not “your thing” that’s </w:t>
      </w:r>
      <w:r w:rsidR="00E70535">
        <w:t xml:space="preserve">fine too. </w:t>
      </w:r>
      <w:r w:rsidRPr="009B67FE">
        <w:t xml:space="preserve">Not every role on our team needs to know </w:t>
      </w:r>
      <w:r w:rsidRPr="00E70535">
        <w:rPr>
          <w:i/>
        </w:rPr>
        <w:t>everything</w:t>
      </w:r>
      <w:r w:rsidRPr="009B67FE">
        <w:t xml:space="preserve"> on this test, so just do your best and focus on showing us who </w:t>
      </w:r>
      <w:r w:rsidRPr="00E70535">
        <w:rPr>
          <w:i/>
        </w:rPr>
        <w:t>you</w:t>
      </w:r>
      <w:r w:rsidRPr="009B67FE">
        <w:t xml:space="preserve"> are</w:t>
      </w:r>
      <w:r w:rsidR="00E70535">
        <w:t>!</w:t>
      </w:r>
    </w:p>
    <w:p w14:paraId="3E3E9568" w14:textId="23121300" w:rsidR="00046AD7" w:rsidRDefault="00046AD7" w:rsidP="00046AD7">
      <w:pPr>
        <w:pStyle w:val="Tier2Sections"/>
      </w:pPr>
      <w:bookmarkStart w:id="3" w:name="_Toc4579484"/>
      <w:r>
        <w:t>Timebox</w:t>
      </w:r>
      <w:bookmarkEnd w:id="3"/>
    </w:p>
    <w:p w14:paraId="08A5A13F" w14:textId="612936F9" w:rsidR="00995252" w:rsidRDefault="00F406CE" w:rsidP="00046AD7">
      <w:r>
        <w:t xml:space="preserve">This test is intended to be something you can complete in </w:t>
      </w:r>
      <w:r w:rsidR="00382F5B">
        <w:t>approximately 4 hours depending on skill level</w:t>
      </w:r>
      <w:r w:rsidR="00995252" w:rsidRPr="00995252">
        <w:t xml:space="preserve">. Everyone works at a different pace, so it’s </w:t>
      </w:r>
      <w:r w:rsidR="00E06687">
        <w:t>completely acceptable</w:t>
      </w:r>
      <w:r w:rsidR="00995252" w:rsidRPr="00995252">
        <w:t xml:space="preserve"> if you want to spend more time, but please don’t spend all day on it.</w:t>
      </w:r>
    </w:p>
    <w:p w14:paraId="158094D2" w14:textId="0A392E39" w:rsidR="00ED79DF" w:rsidRDefault="00ED79DF" w:rsidP="00ED79DF">
      <w:pPr>
        <w:pStyle w:val="Tier2Sections"/>
      </w:pPr>
      <w:bookmarkStart w:id="4" w:name="_Toc4579485"/>
      <w:r>
        <w:t>Timeline</w:t>
      </w:r>
      <w:bookmarkEnd w:id="4"/>
    </w:p>
    <w:p w14:paraId="4EAEF921" w14:textId="4929358E" w:rsidR="00ED79DF" w:rsidRDefault="00ED79DF" w:rsidP="00ED79DF">
      <w:r>
        <w:t>Generally, we expect to receive your completed response for this test within a week of us sending it to you. If you feel you need more time or something comes up, please let us know.</w:t>
      </w:r>
    </w:p>
    <w:p w14:paraId="4CF853BD" w14:textId="452DC9CC" w:rsidR="00E06687" w:rsidRDefault="00E06687" w:rsidP="00ED79DF">
      <w:r>
        <w:t xml:space="preserve">Once our team receives your completed test, we will </w:t>
      </w:r>
      <w:r w:rsidR="00383AA8">
        <w:t xml:space="preserve">generally </w:t>
      </w:r>
      <w:r>
        <w:t>review and respond within two weeks.</w:t>
      </w:r>
      <w:r w:rsidR="00D643D9">
        <w:t xml:space="preserve"> At that point, we will either schedule a</w:t>
      </w:r>
      <w:r w:rsidR="00383AA8">
        <w:t>n interview (</w:t>
      </w:r>
      <w:r w:rsidR="00350D44">
        <w:t xml:space="preserve">via </w:t>
      </w:r>
      <w:r w:rsidR="00D643D9">
        <w:t>phone or in-person</w:t>
      </w:r>
      <w:r w:rsidR="00383AA8">
        <w:t>)</w:t>
      </w:r>
      <w:r w:rsidR="00D643D9">
        <w:t xml:space="preserve"> or let you know that we </w:t>
      </w:r>
      <w:r w:rsidR="00D86090">
        <w:t>have determined we aren’t the best fit for each other.</w:t>
      </w:r>
    </w:p>
    <w:p w14:paraId="0A0CAB6C" w14:textId="2DB211AE" w:rsidR="00ED79DF" w:rsidRPr="00663386" w:rsidRDefault="00ED79DF" w:rsidP="00ED79DF">
      <w:pPr>
        <w:pStyle w:val="Tier2Sections"/>
      </w:pPr>
      <w:bookmarkStart w:id="5" w:name="_Toc4579486"/>
      <w:r>
        <w:t>Sending Your Completed Response</w:t>
      </w:r>
      <w:bookmarkEnd w:id="5"/>
    </w:p>
    <w:p w14:paraId="2B67C5BE" w14:textId="02E16E8E" w:rsidR="00E06687" w:rsidRDefault="00ED79DF" w:rsidP="00ED79DF">
      <w:r>
        <w:t xml:space="preserve">For essay questions, please type your written response in the space provided. Each question has </w:t>
      </w:r>
      <w:r w:rsidR="00383AA8">
        <w:t xml:space="preserve">at least </w:t>
      </w:r>
      <w:r>
        <w:t>a half-page allotted</w:t>
      </w:r>
      <w:r w:rsidR="004A0EFF" w:rsidRPr="004A0EFF">
        <w:t xml:space="preserve"> </w:t>
      </w:r>
      <w:r w:rsidR="004A0EFF">
        <w:t>for consistency.</w:t>
      </w:r>
      <w:r w:rsidR="004A0EFF" w:rsidRPr="004A0EFF">
        <w:t xml:space="preserve"> </w:t>
      </w:r>
      <w:r w:rsidR="004A0EFF">
        <w:t>This simplifies formatting but is not an expectation of how much space each individual question should or shouldn’t take, please take as much or little space as you need.</w:t>
      </w:r>
      <w:r w:rsidRPr="00ED79DF">
        <w:t xml:space="preserve"> </w:t>
      </w:r>
    </w:p>
    <w:p w14:paraId="162A94BD" w14:textId="0E315428" w:rsidR="00E06687" w:rsidRDefault="00E06687" w:rsidP="00E06687">
      <w:r w:rsidRPr="00995252">
        <w:t xml:space="preserve">For the questions that require code as part of the response, please </w:t>
      </w:r>
      <w:r>
        <w:t>send your</w:t>
      </w:r>
      <w:r w:rsidRPr="00995252">
        <w:t xml:space="preserve"> completed code as a separate code file and not embedded in the Word document. Hosting on a public GitHub repo is also acceptable. </w:t>
      </w:r>
      <w:r>
        <w:t>Please b</w:t>
      </w:r>
      <w:r w:rsidRPr="00995252">
        <w:t xml:space="preserve">e sure to note </w:t>
      </w:r>
      <w:r w:rsidR="00383AA8">
        <w:t xml:space="preserve">either </w:t>
      </w:r>
      <w:r w:rsidRPr="00995252">
        <w:t xml:space="preserve">the filename or </w:t>
      </w:r>
      <w:r w:rsidR="00383AA8">
        <w:t xml:space="preserve">the </w:t>
      </w:r>
      <w:r w:rsidRPr="00995252">
        <w:t>URL in your written answer to the question.</w:t>
      </w:r>
    </w:p>
    <w:p w14:paraId="43267DB1" w14:textId="77777777" w:rsidR="00240801" w:rsidRDefault="00350D44" w:rsidP="00E06687">
      <w:r>
        <w:t>If you are sending completed code through email and not via a URL for a public repository</w:t>
      </w:r>
      <w:r w:rsidR="00E06687">
        <w:t xml:space="preserve">, </w:t>
      </w:r>
      <w:r w:rsidR="00BC6FEE">
        <w:t>please</w:t>
      </w:r>
      <w:r w:rsidR="00240801">
        <w:t>:</w:t>
      </w:r>
    </w:p>
    <w:p w14:paraId="18BC460B" w14:textId="1B2A012F" w:rsidR="00240801" w:rsidRDefault="00240801" w:rsidP="00240801">
      <w:pPr>
        <w:pStyle w:val="ListParagraph"/>
        <w:numPr>
          <w:ilvl w:val="0"/>
          <w:numId w:val="18"/>
        </w:numPr>
      </w:pPr>
      <w:r>
        <w:rPr>
          <w:b/>
        </w:rPr>
        <w:t>D</w:t>
      </w:r>
      <w:r w:rsidR="00E06687" w:rsidRPr="00240801">
        <w:rPr>
          <w:b/>
        </w:rPr>
        <w:t xml:space="preserve">o not attach </w:t>
      </w:r>
      <w:r w:rsidR="00BC6FEE" w:rsidRPr="00240801">
        <w:rPr>
          <w:b/>
        </w:rPr>
        <w:t>zip files</w:t>
      </w:r>
      <w:r w:rsidR="00E06687">
        <w:t xml:space="preserve"> as </w:t>
      </w:r>
      <w:r w:rsidR="00BC6FEE">
        <w:t>they</w:t>
      </w:r>
      <w:r w:rsidR="00D643D9">
        <w:t xml:space="preserve"> are</w:t>
      </w:r>
      <w:r w:rsidR="00E06687">
        <w:t xml:space="preserve"> blocked by our email filters.</w:t>
      </w:r>
    </w:p>
    <w:p w14:paraId="4FBF93CD" w14:textId="48A541DC" w:rsidR="00E06687" w:rsidRDefault="00240801" w:rsidP="00240801">
      <w:pPr>
        <w:pStyle w:val="ListParagraph"/>
        <w:numPr>
          <w:ilvl w:val="0"/>
          <w:numId w:val="18"/>
        </w:numPr>
      </w:pPr>
      <w:r w:rsidRPr="00240801">
        <w:rPr>
          <w:b/>
        </w:rPr>
        <w:t>A</w:t>
      </w:r>
      <w:r w:rsidR="00B40143" w:rsidRPr="00240801">
        <w:rPr>
          <w:b/>
        </w:rPr>
        <w:t>ppend “.txt” to the filename</w:t>
      </w:r>
      <w:r w:rsidR="00B40143">
        <w:t xml:space="preserve"> </w:t>
      </w:r>
      <w:r>
        <w:t xml:space="preserve">of each code file </w:t>
      </w:r>
      <w:r w:rsidR="00B40143">
        <w:t xml:space="preserve">before </w:t>
      </w:r>
      <w:r w:rsidR="00BC6FEE">
        <w:t>attaching to the email</w:t>
      </w:r>
      <w:r w:rsidR="00B40143">
        <w:t>. (E.g., “</w:t>
      </w:r>
      <w:r w:rsidR="00B40143" w:rsidRPr="00240801">
        <w:rPr>
          <w:rFonts w:cstheme="minorHAnsi"/>
        </w:rPr>
        <w:t>validation.js”</w:t>
      </w:r>
      <w:r w:rsidR="00B40143">
        <w:t xml:space="preserve"> becomes “validation.js.txt” so it isn’t filtered by our email rules.)</w:t>
      </w:r>
    </w:p>
    <w:p w14:paraId="021CAF25" w14:textId="4956FF61" w:rsidR="00240801" w:rsidRDefault="00240801" w:rsidP="00240801">
      <w:pPr>
        <w:pStyle w:val="ListParagraph"/>
        <w:numPr>
          <w:ilvl w:val="0"/>
          <w:numId w:val="18"/>
        </w:numPr>
      </w:pPr>
      <w:r w:rsidRPr="00EC21C2">
        <w:rPr>
          <w:b/>
        </w:rPr>
        <w:t>List the filenames of all attachments</w:t>
      </w:r>
      <w:r>
        <w:t xml:space="preserve"> so we can verify nothing was blocked by our email filters.</w:t>
      </w:r>
    </w:p>
    <w:p w14:paraId="0DC4C539" w14:textId="4D407BEA" w:rsidR="00350D44" w:rsidRDefault="00BC6FEE" w:rsidP="00350D44">
      <w:r>
        <w:t>N</w:t>
      </w:r>
      <w:r w:rsidR="00350D44">
        <w:t>ame your completed Word document in the format of:</w:t>
      </w:r>
    </w:p>
    <w:p w14:paraId="32E388C2" w14:textId="352BBDDF" w:rsidR="00350D44" w:rsidRPr="003E51A1" w:rsidRDefault="00350D44" w:rsidP="00350D44">
      <w:pPr>
        <w:ind w:left="720"/>
        <w:rPr>
          <w:b/>
        </w:rPr>
      </w:pPr>
      <w:r w:rsidRPr="003E51A1">
        <w:rPr>
          <w:b/>
        </w:rPr>
        <w:lastRenderedPageBreak/>
        <w:t xml:space="preserve"> </w:t>
      </w:r>
      <w:proofErr w:type="spellStart"/>
      <w:r w:rsidRPr="003E51A1">
        <w:rPr>
          <w:b/>
        </w:rPr>
        <w:t>MetroNet</w:t>
      </w:r>
      <w:proofErr w:type="spellEnd"/>
      <w:r w:rsidRPr="003E51A1">
        <w:rPr>
          <w:b/>
        </w:rPr>
        <w:t xml:space="preserve"> Developer Test - Your Name (YYYY-mm-dd)</w:t>
      </w:r>
    </w:p>
    <w:p w14:paraId="4584317F" w14:textId="2A1C669E" w:rsidR="00BC6FEE" w:rsidRDefault="00BC6FEE" w:rsidP="00BC6FEE">
      <w:r>
        <w:t>Name any file attachments (for code samples) in the format of:</w:t>
      </w:r>
    </w:p>
    <w:p w14:paraId="48BF454D" w14:textId="13CB5EEA" w:rsidR="00240801" w:rsidRPr="00240801" w:rsidRDefault="00BC6FEE" w:rsidP="00240801">
      <w:pPr>
        <w:ind w:left="720"/>
        <w:rPr>
          <w:b/>
        </w:rPr>
      </w:pPr>
      <w:proofErr w:type="spellStart"/>
      <w:r w:rsidRPr="003E51A1">
        <w:rPr>
          <w:b/>
        </w:rPr>
        <w:t>MetroNet</w:t>
      </w:r>
      <w:proofErr w:type="spellEnd"/>
      <w:r w:rsidRPr="003E51A1">
        <w:rPr>
          <w:b/>
        </w:rPr>
        <w:t xml:space="preserve"> Developer Test - Your Name (YYYY-mm-dd) </w:t>
      </w:r>
      <w:r w:rsidR="009371C5">
        <w:rPr>
          <w:b/>
        </w:rPr>
        <w:t>-</w:t>
      </w:r>
      <w:r w:rsidRPr="003E51A1">
        <w:rPr>
          <w:b/>
        </w:rPr>
        <w:t xml:space="preserve"> Question Name</w:t>
      </w:r>
    </w:p>
    <w:p w14:paraId="3FDD78BB" w14:textId="4134CC4C" w:rsidR="00240801" w:rsidRDefault="00240801" w:rsidP="00ED79DF">
      <w:r>
        <w:t>(If a question requires multiple files, please name them accordingly.)</w:t>
      </w:r>
    </w:p>
    <w:p w14:paraId="46C637C2" w14:textId="3A49E4DB" w:rsidR="00ED79DF" w:rsidRDefault="00E06687" w:rsidP="00ED79DF">
      <w:r>
        <w:t>Unless otherwise specified, you may simply reply to the email in which we sent you the test</w:t>
      </w:r>
      <w:r w:rsidR="00383AA8">
        <w:t xml:space="preserve"> and attach the file containing your completed response</w:t>
      </w:r>
      <w:r>
        <w:t>.</w:t>
      </w:r>
    </w:p>
    <w:p w14:paraId="391BDBAB" w14:textId="6441FA14" w:rsidR="00ED79DF" w:rsidRDefault="00ED79DF" w:rsidP="00ED79DF">
      <w:pPr>
        <w:pStyle w:val="Tier2Sections"/>
      </w:pPr>
      <w:bookmarkStart w:id="6" w:name="_Toc4579487"/>
      <w:r>
        <w:t>Language/Environment</w:t>
      </w:r>
      <w:bookmarkEnd w:id="6"/>
    </w:p>
    <w:p w14:paraId="6D228E4A" w14:textId="02BB9ECF" w:rsidR="00ED79DF" w:rsidRDefault="00652C8A" w:rsidP="00995252">
      <w:r>
        <w:t xml:space="preserve">We believe that good developers can learn multiple programming languages, so our goal is to test your general ability to code and reason through problems, not quiz you on a specific syntax or library. </w:t>
      </w:r>
      <w:r w:rsidR="00ED79DF">
        <w:t>U</w:t>
      </w:r>
      <w:r w:rsidR="00ED79DF" w:rsidRPr="00995252">
        <w:t>nless otherwise specified, feel free to use whatever programming language you feel most comfortable with</w:t>
      </w:r>
      <w:r>
        <w:t xml:space="preserve"> to complete this test</w:t>
      </w:r>
      <w:r w:rsidR="00ED79DF" w:rsidRPr="00995252">
        <w:t>.</w:t>
      </w:r>
    </w:p>
    <w:p w14:paraId="00E4F44E" w14:textId="244BE776" w:rsidR="00995252" w:rsidRDefault="00995252" w:rsidP="00995252">
      <w:pPr>
        <w:pStyle w:val="Tier2Sections"/>
      </w:pPr>
      <w:bookmarkStart w:id="7" w:name="_Toc4579488"/>
      <w:r>
        <w:t>Online Resources</w:t>
      </w:r>
      <w:bookmarkEnd w:id="7"/>
    </w:p>
    <w:p w14:paraId="11E50D0B" w14:textId="5FDD1EDD" w:rsidR="00995252" w:rsidRDefault="00652C8A" w:rsidP="00995252">
      <w:r>
        <w:t xml:space="preserve">We </w:t>
      </w:r>
      <w:r w:rsidR="00350D44">
        <w:t>believe</w:t>
      </w:r>
      <w:r>
        <w:t xml:space="preserve"> that s</w:t>
      </w:r>
      <w:r w:rsidR="00995252" w:rsidRPr="00995252">
        <w:t xml:space="preserve">earching for answers in Google, Stack Overflow, etc. is part of a developer’s daily workflow and knowing where to find an answer </w:t>
      </w:r>
      <w:r w:rsidR="003940D0">
        <w:t xml:space="preserve">is </w:t>
      </w:r>
      <w:r w:rsidR="00995252" w:rsidRPr="00995252">
        <w:t xml:space="preserve">often as </w:t>
      </w:r>
      <w:r w:rsidR="0061655C">
        <w:t>important if not</w:t>
      </w:r>
      <w:r w:rsidR="00995252" w:rsidRPr="00995252">
        <w:t xml:space="preserve"> </w:t>
      </w:r>
      <w:r w:rsidR="00995252">
        <w:t>more important than knowing it.</w:t>
      </w:r>
    </w:p>
    <w:p w14:paraId="5FC9D15F" w14:textId="649B6F36" w:rsidR="00995252" w:rsidRDefault="00995252" w:rsidP="00995252">
      <w:r w:rsidRPr="00995252">
        <w:t xml:space="preserve">If you use any online resources to help you complete an answer please indicate which ones and a </w:t>
      </w:r>
      <w:r w:rsidR="00652C8A">
        <w:t xml:space="preserve">short </w:t>
      </w:r>
      <w:r w:rsidRPr="00995252">
        <w:t>description of your thought process, including any information you feel relevant such as search terms, what syntax you wanted to verify, etc.</w:t>
      </w:r>
    </w:p>
    <w:p w14:paraId="7EF5B336" w14:textId="4D287908" w:rsidR="00995252" w:rsidRDefault="00995252" w:rsidP="00995252">
      <w:r w:rsidRPr="00995252">
        <w:t>We reserve the right to verify your answers with online tools to check for plagiarism, so be sure not to just copy/paste something from Wikipedia.</w:t>
      </w:r>
    </w:p>
    <w:p w14:paraId="24B8002C" w14:textId="5C1A8BD6" w:rsidR="004A0EFF" w:rsidRDefault="004A0EFF" w:rsidP="000C032A">
      <w:pPr>
        <w:pStyle w:val="Tier2Sections"/>
      </w:pPr>
      <w:bookmarkStart w:id="8" w:name="_Toc4579489"/>
      <w:r>
        <w:t xml:space="preserve">Asking </w:t>
      </w:r>
      <w:proofErr w:type="gramStart"/>
      <w:r>
        <w:t>For</w:t>
      </w:r>
      <w:proofErr w:type="gramEnd"/>
      <w:r>
        <w:t xml:space="preserve"> Help</w:t>
      </w:r>
      <w:bookmarkEnd w:id="8"/>
    </w:p>
    <w:p w14:paraId="01736E68" w14:textId="394A6385" w:rsidR="004A0EFF" w:rsidRDefault="004A0EFF" w:rsidP="000C032A">
      <w:r>
        <w:t>We believe that helping other team members and being willing to ask questions is an important part of a being a developer. If you get stuck or something doesn’t make sense, please reach out! Just email your hiring contact explaining what’s up and we’ll do our best to accommodate.</w:t>
      </w:r>
    </w:p>
    <w:p w14:paraId="5D3F8470" w14:textId="36DED774" w:rsidR="00663386" w:rsidRDefault="00663386" w:rsidP="00ED79DF">
      <w:pPr>
        <w:rPr>
          <w:rFonts w:ascii="Arial" w:eastAsia="Arial" w:hAnsi="Arial" w:cstheme="majorBidi"/>
          <w:b/>
          <w:color w:val="7AC142"/>
          <w:sz w:val="28"/>
          <w:szCs w:val="32"/>
        </w:rPr>
      </w:pPr>
      <w:r>
        <w:br w:type="page"/>
      </w:r>
    </w:p>
    <w:p w14:paraId="2FFAF66D" w14:textId="3B24BDD6" w:rsidR="00FF4210" w:rsidRDefault="00CC6812" w:rsidP="00CF01B2">
      <w:pPr>
        <w:pStyle w:val="SectionTitles"/>
        <w:numPr>
          <w:ilvl w:val="0"/>
          <w:numId w:val="2"/>
        </w:numPr>
      </w:pPr>
      <w:bookmarkStart w:id="9" w:name="_Toc4579490"/>
      <w:r>
        <w:lastRenderedPageBreak/>
        <w:t>Requests &amp; Debugging</w:t>
      </w:r>
      <w:bookmarkEnd w:id="9"/>
    </w:p>
    <w:p w14:paraId="67B2864F" w14:textId="77777777" w:rsidR="00C662BC" w:rsidRPr="00C662BC" w:rsidRDefault="00C662BC" w:rsidP="00C662BC">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0" w:name="_Toc3558680"/>
      <w:bookmarkStart w:id="11" w:name="_Toc3789757"/>
      <w:bookmarkStart w:id="12" w:name="_Toc3798646"/>
      <w:bookmarkStart w:id="13" w:name="_Toc3800481"/>
      <w:bookmarkStart w:id="14" w:name="_Toc3886351"/>
      <w:bookmarkStart w:id="15" w:name="_Toc3886883"/>
      <w:bookmarkStart w:id="16" w:name="_Toc3889218"/>
      <w:bookmarkStart w:id="17" w:name="_Toc3890306"/>
      <w:bookmarkStart w:id="18" w:name="_Toc3904971"/>
      <w:bookmarkStart w:id="19" w:name="_Toc3982356"/>
      <w:bookmarkStart w:id="20" w:name="_Toc3982393"/>
      <w:bookmarkStart w:id="21" w:name="_Toc3982469"/>
      <w:bookmarkStart w:id="22" w:name="_Toc3982506"/>
      <w:bookmarkStart w:id="23" w:name="_Toc4138061"/>
      <w:bookmarkStart w:id="24" w:name="_Toc4138104"/>
      <w:bookmarkStart w:id="25" w:name="_Toc4398223"/>
      <w:bookmarkStart w:id="26" w:name="_Toc4398267"/>
      <w:bookmarkStart w:id="27" w:name="_Toc4565878"/>
      <w:bookmarkStart w:id="28" w:name="_Toc4579045"/>
      <w:bookmarkStart w:id="29" w:name="_Toc457949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9082A6" w14:textId="781F66AA" w:rsidR="00FF4210" w:rsidRDefault="009A20BE" w:rsidP="00C662BC">
      <w:pPr>
        <w:pStyle w:val="Tier2Sections"/>
      </w:pPr>
      <w:bookmarkStart w:id="30" w:name="_Toc4579492"/>
      <w:r>
        <w:t>Request Lifecycle</w:t>
      </w:r>
      <w:bookmarkEnd w:id="30"/>
    </w:p>
    <w:p w14:paraId="3000AF97" w14:textId="799368FE" w:rsidR="006553DE" w:rsidRDefault="009A20BE" w:rsidP="006553DE">
      <w:pPr>
        <w:pStyle w:val="TableB1"/>
      </w:pPr>
      <w:r w:rsidRPr="009A20BE">
        <w:t xml:space="preserve">Describe </w:t>
      </w:r>
      <w:r>
        <w:t xml:space="preserve">what happens in between clicking on a link on </w:t>
      </w:r>
      <w:r w:rsidR="00652C8A">
        <w:t>one web page</w:t>
      </w:r>
      <w:r>
        <w:t xml:space="preserve"> </w:t>
      </w:r>
      <w:r w:rsidR="00652C8A">
        <w:t xml:space="preserve">and </w:t>
      </w:r>
      <w:r>
        <w:t xml:space="preserve">the new page being loaded and </w:t>
      </w:r>
      <w:r w:rsidRPr="009A20BE">
        <w:t>rendered</w:t>
      </w:r>
      <w:r>
        <w:t xml:space="preserve"> by the browser</w:t>
      </w:r>
      <w:r w:rsidRPr="009A20BE">
        <w:t>. Be as detailed as you can.</w:t>
      </w:r>
    </w:p>
    <w:p w14:paraId="272FE19E" w14:textId="3AE0AFEA" w:rsidR="006553DE" w:rsidRDefault="006553DE" w:rsidP="006553DE">
      <w:pPr>
        <w:pStyle w:val="TableB1"/>
      </w:pPr>
      <w:r w:rsidRPr="006553DE">
        <w:rPr>
          <w:b/>
          <w:bCs/>
        </w:rPr>
        <w:t>Answer</w:t>
      </w:r>
      <w:r>
        <w:t>:</w:t>
      </w:r>
    </w:p>
    <w:p w14:paraId="161FE18E" w14:textId="6BC0686A" w:rsidR="006553DE" w:rsidRDefault="006553DE" w:rsidP="00373E58">
      <w:r>
        <w:t>Let’s take a top down approach to answer this question. I will first write all the major steps and then dive into each one with greater details.</w:t>
      </w:r>
      <w:r w:rsidR="007C175F">
        <w:t xml:space="preserve"> </w:t>
      </w:r>
      <w:r>
        <w:t xml:space="preserve">Clicking on a link on a web page follows very similar path as to search for a link in a web browser. The &lt;a&gt; tag assigns the text with link passed in </w:t>
      </w:r>
      <w:proofErr w:type="spellStart"/>
      <w:r>
        <w:t>href</w:t>
      </w:r>
      <w:proofErr w:type="spellEnd"/>
      <w:r>
        <w:t>. When we click on this link the browser follows following steps:</w:t>
      </w:r>
    </w:p>
    <w:p w14:paraId="79F6BE05" w14:textId="01CBAF5A" w:rsidR="006553DE" w:rsidRDefault="00DA288B" w:rsidP="00DA288B">
      <w:pPr>
        <w:pStyle w:val="ListParagraph"/>
        <w:numPr>
          <w:ilvl w:val="0"/>
          <w:numId w:val="25"/>
        </w:numPr>
      </w:pPr>
      <w:r>
        <w:t>DNS lookup for URL</w:t>
      </w:r>
    </w:p>
    <w:p w14:paraId="41944504" w14:textId="77777777" w:rsidR="00920CBB" w:rsidRDefault="00DA288B" w:rsidP="00920CBB">
      <w:pPr>
        <w:pStyle w:val="ListParagraph"/>
        <w:numPr>
          <w:ilvl w:val="0"/>
          <w:numId w:val="25"/>
        </w:numPr>
      </w:pPr>
      <w:bookmarkStart w:id="31" w:name="_Hlk28864941"/>
      <w:r>
        <w:t xml:space="preserve">HTTP request </w:t>
      </w:r>
      <w:r w:rsidR="0004320A">
        <w:t>t</w:t>
      </w:r>
      <w:r>
        <w:t>o web server</w:t>
      </w:r>
      <w:bookmarkEnd w:id="31"/>
    </w:p>
    <w:p w14:paraId="529860A0" w14:textId="77777777" w:rsidR="00920CBB" w:rsidRDefault="00DA288B" w:rsidP="00920CBB">
      <w:pPr>
        <w:pStyle w:val="ListParagraph"/>
      </w:pPr>
      <w:r>
        <w:t>Server response redirect(optional)</w:t>
      </w:r>
    </w:p>
    <w:p w14:paraId="3F626628" w14:textId="6F89656F" w:rsidR="00DA288B" w:rsidRDefault="00DA288B" w:rsidP="00920CBB">
      <w:pPr>
        <w:pStyle w:val="ListParagraph"/>
      </w:pPr>
      <w:r>
        <w:t>Browser follows redirect</w:t>
      </w:r>
      <w:r w:rsidR="00920CBB">
        <w:t>(optional)</w:t>
      </w:r>
    </w:p>
    <w:p w14:paraId="74A2F544" w14:textId="6E8DF755" w:rsidR="00DA288B" w:rsidRDefault="00DA288B" w:rsidP="00DA288B">
      <w:pPr>
        <w:pStyle w:val="ListParagraph"/>
        <w:numPr>
          <w:ilvl w:val="0"/>
          <w:numId w:val="25"/>
        </w:numPr>
      </w:pPr>
      <w:r>
        <w:t>Server handles request</w:t>
      </w:r>
    </w:p>
    <w:p w14:paraId="5756589C" w14:textId="4F30B557" w:rsidR="00DA288B" w:rsidRDefault="00DA288B" w:rsidP="00DA288B">
      <w:pPr>
        <w:pStyle w:val="ListParagraph"/>
        <w:numPr>
          <w:ilvl w:val="0"/>
          <w:numId w:val="25"/>
        </w:numPr>
      </w:pPr>
      <w:r>
        <w:t>Server send back HTML response</w:t>
      </w:r>
    </w:p>
    <w:p w14:paraId="1AA9A6B2" w14:textId="6FBC0627" w:rsidR="00DA288B" w:rsidRDefault="00DA288B" w:rsidP="00DA288B">
      <w:pPr>
        <w:pStyle w:val="ListParagraph"/>
        <w:numPr>
          <w:ilvl w:val="0"/>
          <w:numId w:val="25"/>
        </w:numPr>
      </w:pPr>
      <w:r>
        <w:t>Rendering the HTML</w:t>
      </w:r>
    </w:p>
    <w:p w14:paraId="1B4502ED" w14:textId="3046CF2A" w:rsidR="00DA288B" w:rsidRDefault="00DA288B" w:rsidP="00920CBB">
      <w:pPr>
        <w:pStyle w:val="ListParagraph"/>
      </w:pPr>
      <w:r>
        <w:t>Browser send request for HTML embedded objects</w:t>
      </w:r>
    </w:p>
    <w:p w14:paraId="02B0D273" w14:textId="2C520867" w:rsidR="00A53B7D" w:rsidRDefault="00DA288B" w:rsidP="00920CBB">
      <w:pPr>
        <w:pStyle w:val="ListParagraph"/>
      </w:pPr>
      <w:r>
        <w:t>Browser send further requests.</w:t>
      </w:r>
    </w:p>
    <w:p w14:paraId="60AF8216" w14:textId="24C207A7" w:rsidR="00A53B7D" w:rsidRDefault="00DA288B" w:rsidP="00373E58">
      <w:proofErr w:type="gramStart"/>
      <w:r>
        <w:t>Lets</w:t>
      </w:r>
      <w:proofErr w:type="gramEnd"/>
      <w:r>
        <w:t xml:space="preserve"> try to understand each step:</w:t>
      </w:r>
    </w:p>
    <w:p w14:paraId="0C9CBF94" w14:textId="746E53F9" w:rsidR="007C175F" w:rsidRPr="007C175F" w:rsidRDefault="00DA288B" w:rsidP="007C175F">
      <w:pPr>
        <w:pStyle w:val="ListParagraph"/>
        <w:numPr>
          <w:ilvl w:val="0"/>
          <w:numId w:val="26"/>
        </w:numPr>
        <w:rPr>
          <w:rFonts w:cstheme="minorHAnsi"/>
          <w:b/>
          <w:bCs/>
        </w:rPr>
      </w:pPr>
      <w:r w:rsidRPr="007C175F">
        <w:rPr>
          <w:b/>
          <w:bCs/>
        </w:rPr>
        <w:t>DNS lookup for URL</w:t>
      </w:r>
      <w:r w:rsidR="007C175F" w:rsidRPr="007C175F">
        <w:rPr>
          <w:b/>
          <w:bCs/>
        </w:rPr>
        <w:t>:</w:t>
      </w:r>
    </w:p>
    <w:p w14:paraId="5FBDB26C" w14:textId="178962B7" w:rsidR="006957BB" w:rsidRPr="007C175F" w:rsidRDefault="00DA288B" w:rsidP="007C175F">
      <w:pPr>
        <w:pStyle w:val="ListParagraph"/>
        <w:rPr>
          <w:rFonts w:cstheme="minorHAnsi"/>
        </w:rPr>
      </w:pPr>
      <w:r w:rsidRPr="007C175F">
        <w:rPr>
          <w:rFonts w:cstheme="minorHAnsi"/>
        </w:rPr>
        <w:t xml:space="preserve">DNS = </w:t>
      </w:r>
      <w:r w:rsidRPr="007C175F">
        <w:rPr>
          <w:rFonts w:cstheme="minorHAnsi"/>
        </w:rPr>
        <w:t>The Domain Name System (DNS) is a distributed directory that resolves human-readable hostnames, such as www.</w:t>
      </w:r>
      <w:r w:rsidRPr="007C175F">
        <w:rPr>
          <w:rFonts w:cstheme="minorHAnsi"/>
        </w:rPr>
        <w:t>google</w:t>
      </w:r>
      <w:r w:rsidRPr="007C175F">
        <w:rPr>
          <w:rFonts w:cstheme="minorHAnsi"/>
        </w:rPr>
        <w:t xml:space="preserve">.com, into machine-readable IP addresses like </w:t>
      </w:r>
      <w:r w:rsidRPr="007C175F">
        <w:rPr>
          <w:rFonts w:cstheme="minorHAnsi"/>
          <w:color w:val="101010"/>
          <w:shd w:val="clear" w:color="auto" w:fill="FFFFFF"/>
        </w:rPr>
        <w:t>64.233.160.0</w:t>
      </w:r>
      <w:r w:rsidR="0004320A" w:rsidRPr="007C175F">
        <w:rPr>
          <w:rFonts w:cstheme="minorHAnsi"/>
          <w:color w:val="101010"/>
          <w:shd w:val="clear" w:color="auto" w:fill="FFFFFF"/>
        </w:rPr>
        <w:t>.</w:t>
      </w:r>
      <w:r w:rsidR="0004320A" w:rsidRPr="007C175F">
        <w:rPr>
          <w:rFonts w:cstheme="minorHAnsi"/>
        </w:rPr>
        <w:t xml:space="preserve">DNS look ups is performed at many caches in following order: browser </w:t>
      </w:r>
      <w:proofErr w:type="spellStart"/>
      <w:r w:rsidR="0004320A" w:rsidRPr="007C175F">
        <w:rPr>
          <w:rFonts w:cstheme="minorHAnsi"/>
        </w:rPr>
        <w:t>cacahe</w:t>
      </w:r>
      <w:proofErr w:type="spellEnd"/>
      <w:r w:rsidR="0004320A" w:rsidRPr="007C175F">
        <w:rPr>
          <w:rFonts w:cstheme="minorHAnsi"/>
        </w:rPr>
        <w:t xml:space="preserve">, </w:t>
      </w:r>
      <w:proofErr w:type="spellStart"/>
      <w:r w:rsidR="0004320A" w:rsidRPr="007C175F">
        <w:rPr>
          <w:rFonts w:cstheme="minorHAnsi"/>
        </w:rPr>
        <w:t>os</w:t>
      </w:r>
      <w:proofErr w:type="spellEnd"/>
      <w:r w:rsidR="0004320A" w:rsidRPr="007C175F">
        <w:rPr>
          <w:rFonts w:cstheme="minorHAnsi"/>
        </w:rPr>
        <w:t xml:space="preserve"> cache, router cache and ISP DNS cache </w:t>
      </w:r>
    </w:p>
    <w:p w14:paraId="3D8B6CC5" w14:textId="4EA44287" w:rsidR="0004320A" w:rsidRPr="007C175F" w:rsidRDefault="0004320A" w:rsidP="0004320A">
      <w:pPr>
        <w:pStyle w:val="ListParagraph"/>
        <w:numPr>
          <w:ilvl w:val="0"/>
          <w:numId w:val="26"/>
        </w:numPr>
        <w:rPr>
          <w:rFonts w:cstheme="minorHAnsi"/>
          <w:b/>
          <w:bCs/>
        </w:rPr>
      </w:pPr>
      <w:r w:rsidRPr="007C175F">
        <w:rPr>
          <w:rFonts w:cstheme="minorHAnsi"/>
          <w:b/>
          <w:bCs/>
        </w:rPr>
        <w:t>HTTP request to web server</w:t>
      </w:r>
    </w:p>
    <w:p w14:paraId="0E99073E" w14:textId="08898544" w:rsidR="0004320A" w:rsidRDefault="0004320A" w:rsidP="0004320A">
      <w:pPr>
        <w:pStyle w:val="ListParagraph"/>
        <w:rPr>
          <w:rFonts w:cstheme="minorHAnsi"/>
        </w:rPr>
      </w:pPr>
      <w:r w:rsidRPr="0004320A">
        <w:rPr>
          <w:rFonts w:cstheme="minorHAnsi"/>
        </w:rPr>
        <w:t xml:space="preserve">When </w:t>
      </w:r>
      <w:r>
        <w:rPr>
          <w:rFonts w:cstheme="minorHAnsi"/>
        </w:rPr>
        <w:t xml:space="preserve">the </w:t>
      </w:r>
      <w:r w:rsidRPr="0004320A">
        <w:rPr>
          <w:rFonts w:cstheme="minorHAnsi"/>
        </w:rPr>
        <w:t xml:space="preserve">browser sends a request, it includes </w:t>
      </w:r>
      <w:r w:rsidR="00920CBB" w:rsidRPr="0004320A">
        <w:rPr>
          <w:rFonts w:cstheme="minorHAnsi"/>
        </w:rPr>
        <w:t>several</w:t>
      </w:r>
      <w:r w:rsidRPr="0004320A">
        <w:rPr>
          <w:rFonts w:cstheme="minorHAnsi"/>
        </w:rPr>
        <w:t xml:space="preserve"> headers</w:t>
      </w:r>
      <w:r w:rsidR="00920CBB">
        <w:rPr>
          <w:rFonts w:cstheme="minorHAnsi"/>
        </w:rPr>
        <w:t xml:space="preserve"> </w:t>
      </w:r>
      <w:r>
        <w:rPr>
          <w:rFonts w:cstheme="minorHAnsi"/>
        </w:rPr>
        <w:t>which informs the</w:t>
      </w:r>
      <w:r w:rsidRPr="0004320A">
        <w:rPr>
          <w:rFonts w:cstheme="minorHAnsi"/>
        </w:rPr>
        <w:t xml:space="preserve"> server </w:t>
      </w:r>
      <w:r w:rsidR="00920CBB">
        <w:rPr>
          <w:rFonts w:cstheme="minorHAnsi"/>
        </w:rPr>
        <w:t>about what is required.</w:t>
      </w:r>
    </w:p>
    <w:p w14:paraId="1ECA2812" w14:textId="5D56966C" w:rsidR="00CB0568" w:rsidRDefault="00CB0568" w:rsidP="0004320A">
      <w:pPr>
        <w:pStyle w:val="ListParagraph"/>
        <w:rPr>
          <w:rFonts w:cstheme="minorHAnsi"/>
        </w:rPr>
      </w:pPr>
      <w:r w:rsidRPr="00CB0568">
        <w:rPr>
          <w:rFonts w:cstheme="minorHAnsi"/>
        </w:rPr>
        <w:t xml:space="preserve">If there is an issue with the address you are requesting, you can get </w:t>
      </w:r>
      <w:r w:rsidRPr="00CB0568">
        <w:rPr>
          <w:rFonts w:cstheme="minorHAnsi"/>
        </w:rPr>
        <w:t>several</w:t>
      </w:r>
      <w:r w:rsidRPr="00CB0568">
        <w:rPr>
          <w:rFonts w:cstheme="minorHAnsi"/>
        </w:rPr>
        <w:t xml:space="preserve"> different negative responses. In the response header you can get some information about what went wrong, especially in the response status. like 404 Not found</w:t>
      </w:r>
      <w:r>
        <w:rPr>
          <w:rFonts w:cstheme="minorHAnsi"/>
        </w:rPr>
        <w:t>,</w:t>
      </w:r>
      <w:r w:rsidRPr="00CB0568">
        <w:rPr>
          <w:rFonts w:cstheme="minorHAnsi"/>
        </w:rPr>
        <w:t xml:space="preserve"> 500 Server error, 301 Moved permanently</w:t>
      </w:r>
    </w:p>
    <w:p w14:paraId="5DD59E00" w14:textId="6712BA39" w:rsidR="007C175F" w:rsidRPr="007C175F" w:rsidRDefault="007C175F" w:rsidP="007C175F">
      <w:pPr>
        <w:pStyle w:val="ListParagraph"/>
        <w:numPr>
          <w:ilvl w:val="0"/>
          <w:numId w:val="26"/>
        </w:numPr>
        <w:rPr>
          <w:rFonts w:cstheme="minorHAnsi"/>
          <w:b/>
          <w:bCs/>
        </w:rPr>
      </w:pPr>
      <w:r w:rsidRPr="007C175F">
        <w:rPr>
          <w:rFonts w:cstheme="minorHAnsi"/>
          <w:b/>
          <w:bCs/>
        </w:rPr>
        <w:t>Server handles the request:</w:t>
      </w:r>
    </w:p>
    <w:p w14:paraId="4E732A50" w14:textId="77777777" w:rsidR="007C175F" w:rsidRPr="007C175F" w:rsidRDefault="007C175F" w:rsidP="007C175F">
      <w:pPr>
        <w:pStyle w:val="ListParagraph"/>
        <w:rPr>
          <w:rFonts w:cstheme="minorHAnsi"/>
        </w:rPr>
      </w:pPr>
      <w:r w:rsidRPr="007C175F">
        <w:rPr>
          <w:rFonts w:cstheme="minorHAnsi"/>
        </w:rPr>
        <w:t>The web server software (e.g., IIS or Apache) receives the HTTP request and decides which request handler should be executed to handle this request. A request handler is a program (in ASP.NET, PHP, Ruby, …) that reads the request and generates the HTML for the response.</w:t>
      </w:r>
    </w:p>
    <w:p w14:paraId="547F0F6C" w14:textId="656F4967" w:rsidR="007C175F" w:rsidRDefault="007C175F" w:rsidP="007C175F">
      <w:pPr>
        <w:pStyle w:val="ListParagraph"/>
        <w:rPr>
          <w:rFonts w:cstheme="minorHAnsi"/>
        </w:rPr>
      </w:pPr>
      <w:r w:rsidRPr="007C175F">
        <w:rPr>
          <w:rFonts w:cstheme="minorHAnsi"/>
        </w:rPr>
        <w:t>In the simplest case, the request handlers can be stored in a file hierarchy whose structure mirrors the URL structure</w:t>
      </w:r>
      <w:r>
        <w:rPr>
          <w:rFonts w:cstheme="minorHAnsi"/>
        </w:rPr>
        <w:t>.</w:t>
      </w:r>
    </w:p>
    <w:p w14:paraId="25962125" w14:textId="427B6A18" w:rsidR="00920CBB" w:rsidRPr="007C175F" w:rsidRDefault="00920CBB" w:rsidP="00920CBB">
      <w:pPr>
        <w:pStyle w:val="ListParagraph"/>
        <w:numPr>
          <w:ilvl w:val="0"/>
          <w:numId w:val="26"/>
        </w:numPr>
        <w:rPr>
          <w:rFonts w:cstheme="minorHAnsi"/>
          <w:b/>
          <w:bCs/>
        </w:rPr>
      </w:pPr>
      <w:r w:rsidRPr="007C175F">
        <w:rPr>
          <w:rFonts w:cstheme="minorHAnsi"/>
          <w:b/>
          <w:bCs/>
        </w:rPr>
        <w:t>Server sends back response:</w:t>
      </w:r>
    </w:p>
    <w:p w14:paraId="13A1F3E3" w14:textId="63B66377" w:rsidR="00920CBB" w:rsidRPr="007C175F" w:rsidRDefault="007C175F" w:rsidP="007C175F">
      <w:pPr>
        <w:pStyle w:val="ListParagraph"/>
        <w:rPr>
          <w:rFonts w:cstheme="minorHAnsi"/>
        </w:rPr>
      </w:pPr>
      <w:r w:rsidRPr="007C175F">
        <w:rPr>
          <w:rFonts w:cstheme="minorHAnsi"/>
        </w:rPr>
        <w:t xml:space="preserve">The request handler reads the request, its parameters, and cookies. It will read and possibly update some data stored on the server. Then, the request handler will generate a HTML </w:t>
      </w:r>
      <w:r w:rsidRPr="007C175F">
        <w:rPr>
          <w:rFonts w:cstheme="minorHAnsi"/>
        </w:rPr>
        <w:lastRenderedPageBreak/>
        <w:t>response</w:t>
      </w:r>
      <w:r>
        <w:rPr>
          <w:rFonts w:cstheme="minorHAnsi"/>
        </w:rPr>
        <w:t xml:space="preserve">. </w:t>
      </w:r>
      <w:r w:rsidR="00920CBB" w:rsidRPr="007C175F">
        <w:rPr>
          <w:rFonts w:cstheme="minorHAnsi"/>
        </w:rPr>
        <w:t>When the server figures this out it’s ready to send the page content back in the response.</w:t>
      </w:r>
    </w:p>
    <w:p w14:paraId="67CAEDCF" w14:textId="78D93248" w:rsidR="00920CBB" w:rsidRPr="007C175F" w:rsidRDefault="00920CBB" w:rsidP="00920CBB">
      <w:pPr>
        <w:pStyle w:val="ListParagraph"/>
        <w:numPr>
          <w:ilvl w:val="0"/>
          <w:numId w:val="26"/>
        </w:numPr>
        <w:rPr>
          <w:b/>
          <w:bCs/>
        </w:rPr>
      </w:pPr>
      <w:r w:rsidRPr="007C175F">
        <w:rPr>
          <w:b/>
          <w:bCs/>
        </w:rPr>
        <w:t>Rendering the HTML</w:t>
      </w:r>
      <w:r w:rsidRPr="007C175F">
        <w:rPr>
          <w:b/>
          <w:bCs/>
        </w:rPr>
        <w:t>:</w:t>
      </w:r>
    </w:p>
    <w:p w14:paraId="15DCBCC6" w14:textId="08CC7C26" w:rsidR="00920CBB" w:rsidRPr="00920CBB" w:rsidRDefault="00920CBB" w:rsidP="00920CBB">
      <w:pPr>
        <w:pStyle w:val="ListParagraph"/>
        <w:rPr>
          <w:rFonts w:cstheme="minorHAnsi"/>
        </w:rPr>
      </w:pPr>
      <w:r w:rsidRPr="00920CBB">
        <w:rPr>
          <w:rFonts w:cstheme="minorHAnsi"/>
        </w:rPr>
        <w:t xml:space="preserve">As it renders, the browser comes across </w:t>
      </w:r>
      <w:r w:rsidRPr="00920CBB">
        <w:rPr>
          <w:rFonts w:cstheme="minorHAnsi"/>
        </w:rPr>
        <w:t>several</w:t>
      </w:r>
      <w:r w:rsidRPr="00920CBB">
        <w:rPr>
          <w:rFonts w:cstheme="minorHAnsi"/>
        </w:rPr>
        <w:t xml:space="preserve"> other assets required to complete the page. This could be images, CSS files or JS files. The browser doesn’t get all of this in the original request, so now it needs to send out more requests for each individual asset it needs. As the browser starts to get responses it can continue rendering the page.</w:t>
      </w:r>
    </w:p>
    <w:p w14:paraId="4EA1F4D1" w14:textId="77777777" w:rsidR="00731706" w:rsidRDefault="00731706" w:rsidP="00373E58">
      <w:pPr>
        <w:rPr>
          <w:rFonts w:cstheme="minorHAnsi"/>
        </w:rPr>
      </w:pPr>
      <w:r>
        <w:rPr>
          <w:rFonts w:cstheme="minorHAnsi"/>
        </w:rPr>
        <w:t>I initially didn’t know the detailed process. So, I used following resources to answer this question.</w:t>
      </w:r>
    </w:p>
    <w:p w14:paraId="15D8BED5" w14:textId="2FF18440" w:rsidR="00A53B7D" w:rsidRPr="00731706" w:rsidRDefault="00731706" w:rsidP="00373E58">
      <w:pPr>
        <w:rPr>
          <w:rFonts w:cstheme="minorHAnsi"/>
        </w:rPr>
      </w:pPr>
      <w:r>
        <w:rPr>
          <w:rFonts w:cstheme="minorHAnsi"/>
        </w:rPr>
        <w:t xml:space="preserve">I read some Blogs on medium.com. Then I followed resources suggested in that blog to get better grasp of the process. I also read some discussions on Quora. To further solidify the process with visualizations I used YouTube.  </w:t>
      </w:r>
    </w:p>
    <w:p w14:paraId="3CDA0408" w14:textId="6F991962" w:rsidR="00A53B7D" w:rsidRDefault="00A53B7D" w:rsidP="00C662BC">
      <w:pPr>
        <w:pStyle w:val="Tier2Sections"/>
      </w:pPr>
      <w:bookmarkStart w:id="32" w:name="_Toc4579493"/>
      <w:r>
        <w:t>Debugging: Page Doesn’t Load</w:t>
      </w:r>
      <w:bookmarkEnd w:id="32"/>
    </w:p>
    <w:p w14:paraId="515169A3" w14:textId="340E1206" w:rsidR="00A53B7D" w:rsidRDefault="00A53B7D" w:rsidP="00373E58">
      <w:r w:rsidRPr="00A53B7D">
        <w:t xml:space="preserve">You’ve developed a </w:t>
      </w:r>
      <w:r w:rsidRPr="00A53B7D">
        <w:rPr>
          <w:b/>
        </w:rPr>
        <w:t>(known working)</w:t>
      </w:r>
      <w:r w:rsidRPr="00A53B7D">
        <w:t xml:space="preserve"> web application that, when accessed, will dynamically retrieve a set of data from an SQL database and display it as HTML. When you visit the URL of the application, the page is blank. </w:t>
      </w:r>
      <w:r>
        <w:t>D</w:t>
      </w:r>
      <w:r w:rsidRPr="00A53B7D">
        <w:t>escribe your troubleshooting steps.</w:t>
      </w:r>
    </w:p>
    <w:p w14:paraId="52A81970" w14:textId="0F5AF145" w:rsidR="00A53B7D" w:rsidRDefault="00AF6514" w:rsidP="00373E58">
      <w:r w:rsidRPr="00AF6514">
        <w:rPr>
          <w:b/>
          <w:bCs/>
        </w:rPr>
        <w:t>Answer</w:t>
      </w:r>
      <w:r>
        <w:t>:</w:t>
      </w:r>
    </w:p>
    <w:p w14:paraId="2EE6AABA" w14:textId="23799778" w:rsidR="00AF6514" w:rsidRDefault="00AF6514" w:rsidP="00373E58">
      <w:r>
        <w:t>While developing a library management system as a mini project in database management system</w:t>
      </w:r>
      <w:r w:rsidR="00286D5A">
        <w:t>’</w:t>
      </w:r>
      <w:r>
        <w:t>s class, I came across similar problem as described in the question.</w:t>
      </w:r>
      <w:r w:rsidR="00286D5A">
        <w:t xml:space="preserve"> I was using Flask at front end to develop web layout and SQLite for database. All the scripts were written in python.</w:t>
      </w:r>
    </w:p>
    <w:p w14:paraId="77B1DFBB" w14:textId="6A9FD0D1" w:rsidR="00AF6514" w:rsidRDefault="00AF6514" w:rsidP="00373E58">
      <w:r>
        <w:t>I used following steps to troubleshoot:</w:t>
      </w:r>
    </w:p>
    <w:p w14:paraId="15DCB004" w14:textId="396DE595" w:rsidR="00AF6514" w:rsidRDefault="006553DE" w:rsidP="00AF6514">
      <w:pPr>
        <w:pStyle w:val="ListParagraph"/>
        <w:numPr>
          <w:ilvl w:val="0"/>
          <w:numId w:val="24"/>
        </w:numPr>
        <w:spacing w:after="0"/>
      </w:pPr>
      <w:r>
        <w:t>Verified</w:t>
      </w:r>
      <w:r w:rsidR="00AF6514">
        <w:t xml:space="preserve"> the localhost or Port connection.</w:t>
      </w:r>
    </w:p>
    <w:p w14:paraId="4E5944B9" w14:textId="456591BB" w:rsidR="00AF6514" w:rsidRDefault="006553DE" w:rsidP="00AF6514">
      <w:pPr>
        <w:pStyle w:val="ListParagraph"/>
        <w:numPr>
          <w:ilvl w:val="0"/>
          <w:numId w:val="24"/>
        </w:numPr>
        <w:spacing w:after="0"/>
      </w:pPr>
      <w:r>
        <w:t>Verified</w:t>
      </w:r>
      <w:r w:rsidR="00AF6514">
        <w:t xml:space="preserve"> availability of the port</w:t>
      </w:r>
    </w:p>
    <w:p w14:paraId="51AE3AAF" w14:textId="3E175FBD" w:rsidR="00AF6514" w:rsidRDefault="00AF6514" w:rsidP="00AF6514">
      <w:pPr>
        <w:pStyle w:val="ListParagraph"/>
        <w:numPr>
          <w:ilvl w:val="0"/>
          <w:numId w:val="24"/>
        </w:numPr>
        <w:spacing w:after="0"/>
      </w:pPr>
      <w:r>
        <w:t>Verified query that gathers information from database</w:t>
      </w:r>
    </w:p>
    <w:p w14:paraId="4CAFF156" w14:textId="1B2AA70E" w:rsidR="00AF6514" w:rsidRDefault="00AF6514" w:rsidP="00AF6514">
      <w:pPr>
        <w:pStyle w:val="ListParagraph"/>
        <w:numPr>
          <w:ilvl w:val="0"/>
          <w:numId w:val="24"/>
        </w:numPr>
        <w:spacing w:after="0"/>
      </w:pPr>
      <w:r>
        <w:t>Verified connection with database.</w:t>
      </w:r>
    </w:p>
    <w:p w14:paraId="4E5795D5" w14:textId="04D0EFEA" w:rsidR="00AF6514" w:rsidRDefault="00EF32EB" w:rsidP="00AF6514">
      <w:pPr>
        <w:spacing w:after="0"/>
      </w:pPr>
      <w:r>
        <w:t xml:space="preserve">Generally, </w:t>
      </w:r>
      <w:r w:rsidR="00AF6514">
        <w:t xml:space="preserve">I try to get console output for each step and see if the code is </w:t>
      </w:r>
      <w:r>
        <w:t xml:space="preserve">following </w:t>
      </w:r>
      <w:r w:rsidR="00AF6514">
        <w:t>expected</w:t>
      </w:r>
      <w:r>
        <w:t xml:space="preserve"> path</w:t>
      </w:r>
      <w:r w:rsidR="00AF6514">
        <w:t xml:space="preserve">. </w:t>
      </w:r>
    </w:p>
    <w:p w14:paraId="101AE3DB" w14:textId="77777777" w:rsidR="00AF6514" w:rsidRDefault="00AF6514" w:rsidP="00373E58"/>
    <w:p w14:paraId="0AD25424" w14:textId="7008D5B6" w:rsidR="00A53B7D" w:rsidRDefault="00A53B7D" w:rsidP="00373E58"/>
    <w:p w14:paraId="1DFBAB71" w14:textId="5AECDF7F" w:rsidR="00316455" w:rsidRDefault="00316455" w:rsidP="00373E58"/>
    <w:p w14:paraId="4C46F5FC" w14:textId="77777777" w:rsidR="00316455" w:rsidRDefault="00316455" w:rsidP="00373E58">
      <w:bookmarkStart w:id="33" w:name="_GoBack"/>
      <w:bookmarkEnd w:id="33"/>
    </w:p>
    <w:p w14:paraId="007E8C6B" w14:textId="5592B47C" w:rsidR="00C662BC" w:rsidRDefault="00C662BC"/>
    <w:p w14:paraId="13A62DF4" w14:textId="193514BC" w:rsidR="0064085F" w:rsidRDefault="00CC6812" w:rsidP="00CF01B2">
      <w:pPr>
        <w:pStyle w:val="SectionTitles"/>
        <w:numPr>
          <w:ilvl w:val="0"/>
          <w:numId w:val="3"/>
        </w:numPr>
      </w:pPr>
      <w:bookmarkStart w:id="34" w:name="_Toc4579494"/>
      <w:r>
        <w:lastRenderedPageBreak/>
        <w:t>Development</w:t>
      </w:r>
      <w:bookmarkEnd w:id="34"/>
    </w:p>
    <w:p w14:paraId="79AA1D75" w14:textId="77777777" w:rsidR="00880273" w:rsidRPr="00880273" w:rsidRDefault="00880273" w:rsidP="00880273">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35" w:name="_Toc3558477"/>
      <w:bookmarkStart w:id="36" w:name="_Toc3558685"/>
      <w:bookmarkStart w:id="37" w:name="_Toc3789762"/>
      <w:bookmarkStart w:id="38" w:name="_Toc3798651"/>
      <w:bookmarkStart w:id="39" w:name="_Toc3800486"/>
      <w:bookmarkStart w:id="40" w:name="_Toc3886355"/>
      <w:bookmarkStart w:id="41" w:name="_Toc3886887"/>
      <w:bookmarkStart w:id="42" w:name="_Toc3889222"/>
      <w:bookmarkStart w:id="43" w:name="_Toc3890310"/>
      <w:bookmarkStart w:id="44" w:name="_Toc3904975"/>
      <w:bookmarkStart w:id="45" w:name="_Toc3982360"/>
      <w:bookmarkStart w:id="46" w:name="_Toc3982397"/>
      <w:bookmarkStart w:id="47" w:name="_Toc3982473"/>
      <w:bookmarkStart w:id="48" w:name="_Toc3982510"/>
      <w:bookmarkStart w:id="49" w:name="_Toc4138065"/>
      <w:bookmarkStart w:id="50" w:name="_Toc4138108"/>
      <w:bookmarkStart w:id="51" w:name="_Toc4398227"/>
      <w:bookmarkStart w:id="52" w:name="_Toc4398271"/>
      <w:bookmarkStart w:id="53" w:name="_Toc4565882"/>
      <w:bookmarkStart w:id="54" w:name="_Toc4579049"/>
      <w:bookmarkStart w:id="55" w:name="_Toc457949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1D461FE" w14:textId="2437544F" w:rsidR="00D077C5" w:rsidRDefault="00D077C5" w:rsidP="00880273">
      <w:pPr>
        <w:pStyle w:val="Tier2Sections"/>
      </w:pPr>
      <w:bookmarkStart w:id="56" w:name="_Toc4579496"/>
      <w:r>
        <w:t>Data Types</w:t>
      </w:r>
      <w:bookmarkEnd w:id="56"/>
    </w:p>
    <w:p w14:paraId="49006E56" w14:textId="6738AE60" w:rsidR="00046AD7" w:rsidRDefault="00AB0A42" w:rsidP="00D077C5">
      <w:r w:rsidRPr="00AB0A42">
        <w:t xml:space="preserve">Describe the differences, similarities, and common development pitfalls </w:t>
      </w:r>
      <w:proofErr w:type="gramStart"/>
      <w:r w:rsidRPr="00AB0A42">
        <w:t>between:</w:t>
      </w:r>
      <w:proofErr w:type="gramEnd"/>
      <w:r w:rsidRPr="00AB0A42">
        <w:t xml:space="preserve"> null, undefined, an empty string, the number 0, a string containing only the number 0, and false.</w:t>
      </w:r>
    </w:p>
    <w:p w14:paraId="04868B5F" w14:textId="1165A514" w:rsidR="006D1D97" w:rsidRDefault="006D1D97" w:rsidP="00D077C5">
      <w:r>
        <w:t>Answer:</w:t>
      </w:r>
    </w:p>
    <w:p w14:paraId="037AA851" w14:textId="2D461758" w:rsidR="006D1D97" w:rsidRDefault="006D1D97" w:rsidP="00D077C5">
      <w:r w:rsidRPr="002E1AB0">
        <w:rPr>
          <w:b/>
          <w:bCs/>
        </w:rPr>
        <w:t>Null</w:t>
      </w:r>
      <w:r>
        <w:t xml:space="preserve">: Null should be assigned to an when we do not want to get garbage values. Null indicates that the variable doesn’t refer to any object. Sometimes assigning null generates type errors where comparisons are used for edge cases. In </w:t>
      </w:r>
      <w:r w:rsidR="00B41C83">
        <w:t>P</w:t>
      </w:r>
      <w:r>
        <w:t xml:space="preserve">ython, I use None </w:t>
      </w:r>
      <w:r w:rsidR="00B41C83">
        <w:t>to assign null values to a variable. In case of data I normally use Nan to assign null values.</w:t>
      </w:r>
    </w:p>
    <w:p w14:paraId="74FA4FC0" w14:textId="2B24D84D" w:rsidR="002E1AB0" w:rsidRDefault="002E1AB0" w:rsidP="00D077C5">
      <w:r w:rsidRPr="002E1AB0">
        <w:rPr>
          <w:b/>
          <w:bCs/>
        </w:rPr>
        <w:t>Empty</w:t>
      </w:r>
      <w:r>
        <w:t xml:space="preserve"> </w:t>
      </w:r>
      <w:r w:rsidRPr="002E1AB0">
        <w:rPr>
          <w:b/>
          <w:bCs/>
        </w:rPr>
        <w:t>string</w:t>
      </w:r>
      <w:r>
        <w:t>: Though empty string contains no value it represents that the variable is only going to take string when it is being concatenated. When numerical output is significant and is being concatenated empty string can be used to create readable and error free execution.</w:t>
      </w:r>
    </w:p>
    <w:p w14:paraId="03522CA0" w14:textId="77777777" w:rsidR="00B41C83" w:rsidRDefault="006D1D97" w:rsidP="00D077C5">
      <w:r w:rsidRPr="002E1AB0">
        <w:rPr>
          <w:b/>
          <w:bCs/>
        </w:rPr>
        <w:t>Undefined</w:t>
      </w:r>
      <w:r>
        <w:t xml:space="preserve">: If we want to create a stencil of an object rather </w:t>
      </w:r>
      <w:r w:rsidR="00B41C83">
        <w:t>than</w:t>
      </w:r>
      <w:r>
        <w:t xml:space="preserve"> using null, we should use undefined variable. The structure of the object can be predefined. </w:t>
      </w:r>
      <w:r w:rsidR="00B41C83">
        <w:t xml:space="preserve">For example, in Python, if we want to specify that object is list we can initialize it </w:t>
      </w:r>
      <w:proofErr w:type="gramStart"/>
      <w:r w:rsidR="00B41C83">
        <w:t>as ,</w:t>
      </w:r>
      <w:proofErr w:type="gramEnd"/>
      <w:r w:rsidR="00B41C83">
        <w:t xml:space="preserve"> </w:t>
      </w:r>
    </w:p>
    <w:p w14:paraId="2ECA1BF9" w14:textId="77777777" w:rsidR="00B41C83" w:rsidRDefault="00B41C83" w:rsidP="00D077C5">
      <w:proofErr w:type="spellStart"/>
      <w:r>
        <w:t>list_example</w:t>
      </w:r>
      <w:proofErr w:type="spellEnd"/>
      <w:r>
        <w:t xml:space="preserve"> = </w:t>
      </w:r>
      <w:proofErr w:type="gramStart"/>
      <w:r>
        <w:t>list(</w:t>
      </w:r>
      <w:proofErr w:type="gramEnd"/>
      <w:r>
        <w:t xml:space="preserve">) or </w:t>
      </w:r>
      <w:proofErr w:type="spellStart"/>
      <w:r>
        <w:t>list_example</w:t>
      </w:r>
      <w:proofErr w:type="spellEnd"/>
      <w:r>
        <w:t xml:space="preserve"> = []</w:t>
      </w:r>
    </w:p>
    <w:p w14:paraId="3D69C985" w14:textId="04B46166" w:rsidR="006D1D97" w:rsidRDefault="00B41C83" w:rsidP="00D077C5">
      <w:r w:rsidRPr="002E1AB0">
        <w:rPr>
          <w:b/>
          <w:bCs/>
        </w:rPr>
        <w:t>Number</w:t>
      </w:r>
      <w:r>
        <w:t xml:space="preserve"> </w:t>
      </w:r>
      <w:r w:rsidRPr="002E1AB0">
        <w:rPr>
          <w:b/>
          <w:bCs/>
        </w:rPr>
        <w:t>0</w:t>
      </w:r>
      <w:r>
        <w:t>: I generally avoid assigning 0 to any variable while working with datasets, because most of the time 0 is significant value for data and it messes up statistics. I only assign 0 to counters to keep track of iterations.</w:t>
      </w:r>
    </w:p>
    <w:p w14:paraId="52BDDDFA" w14:textId="4846E05B" w:rsidR="00B41C83" w:rsidRDefault="00B41C83" w:rsidP="00D077C5">
      <w:r w:rsidRPr="002E1AB0">
        <w:rPr>
          <w:b/>
          <w:bCs/>
        </w:rPr>
        <w:t xml:space="preserve">A String </w:t>
      </w:r>
      <w:r w:rsidR="002E1AB0">
        <w:rPr>
          <w:b/>
          <w:bCs/>
        </w:rPr>
        <w:t>containing only the number zero</w:t>
      </w:r>
      <w:r w:rsidR="002E1AB0">
        <w:t>:</w:t>
      </w:r>
      <w:r>
        <w:t xml:space="preserve"> string “0” represents ASCII value and it extremely unusual to use string zero in python.</w:t>
      </w:r>
    </w:p>
    <w:p w14:paraId="7AA8E894" w14:textId="4981FD5C" w:rsidR="002E1AB0" w:rsidRDefault="002E1AB0" w:rsidP="00D077C5">
      <w:r w:rsidRPr="002E1AB0">
        <w:rPr>
          <w:b/>
          <w:bCs/>
        </w:rPr>
        <w:t>False</w:t>
      </w:r>
      <w:r>
        <w:t>:</w:t>
      </w:r>
      <w:r w:rsidR="00B41C83">
        <w:t xml:space="preserve"> it represents </w:t>
      </w:r>
      <w:r>
        <w:t>Boolean value. It comes very handy when we are creating condition statements.</w:t>
      </w:r>
    </w:p>
    <w:p w14:paraId="78799555" w14:textId="15E2EDBB" w:rsidR="00736A35" w:rsidRDefault="00736A35" w:rsidP="00736A35"/>
    <w:p w14:paraId="73995026" w14:textId="75B19FA6" w:rsidR="00736A35" w:rsidRDefault="0029649B" w:rsidP="0089061C">
      <w:pPr>
        <w:pStyle w:val="Tier2Sections"/>
      </w:pPr>
      <w:bookmarkStart w:id="57" w:name="_Toc4579497"/>
      <w:r>
        <w:t>Recursion</w:t>
      </w:r>
      <w:bookmarkEnd w:id="57"/>
    </w:p>
    <w:p w14:paraId="0C51425F" w14:textId="28B9F99E" w:rsidR="00736A35" w:rsidRDefault="0029649B" w:rsidP="00736A35">
      <w:r>
        <w:t xml:space="preserve">Explain recursion. </w:t>
      </w:r>
      <w:r w:rsidR="00350D44">
        <w:t xml:space="preserve">What are some common pitfalls when using it? Is it ever necessary? If so, what are some ways to determine </w:t>
      </w:r>
      <w:proofErr w:type="gramStart"/>
      <w:r w:rsidR="00350D44">
        <w:t>whether or not</w:t>
      </w:r>
      <w:proofErr w:type="gramEnd"/>
      <w:r w:rsidR="00350D44">
        <w:t xml:space="preserve"> a specific situation calls for it?</w:t>
      </w:r>
    </w:p>
    <w:p w14:paraId="276DB7ED" w14:textId="7016148D" w:rsidR="00736A35" w:rsidRDefault="002E1AB0" w:rsidP="00736A35">
      <w:r>
        <w:t>Answer:</w:t>
      </w:r>
    </w:p>
    <w:p w14:paraId="1A1F6188" w14:textId="1FCD4356" w:rsidR="002E1AB0" w:rsidRDefault="002E1AB0" w:rsidP="00736A35">
      <w:r>
        <w:t>In simple words, we can expand the work recursion in to re occurrence. When a function calls itself</w:t>
      </w:r>
      <w:r w:rsidR="00B54575">
        <w:t xml:space="preserve"> until some end condition is met</w:t>
      </w:r>
      <w:r>
        <w:t>, it is called recursion.</w:t>
      </w:r>
    </w:p>
    <w:p w14:paraId="68538DEC" w14:textId="45C328DD" w:rsidR="002E1AB0" w:rsidRDefault="002E1AB0" w:rsidP="00736A35">
      <w:r>
        <w:t xml:space="preserve">I believe that recursion is not at all necessary. </w:t>
      </w:r>
      <w:r w:rsidR="00B54575">
        <w:t xml:space="preserve">Each recursive logic can be converted to </w:t>
      </w:r>
      <w:proofErr w:type="gramStart"/>
      <w:r w:rsidR="00B54575">
        <w:t>a</w:t>
      </w:r>
      <w:proofErr w:type="gramEnd"/>
      <w:r w:rsidR="00B54575">
        <w:t xml:space="preserve"> iterative logic.</w:t>
      </w:r>
    </w:p>
    <w:p w14:paraId="545EB24D" w14:textId="4B2B4DE1" w:rsidR="00B54575" w:rsidRDefault="00B54575" w:rsidP="00736A35">
      <w:r>
        <w:lastRenderedPageBreak/>
        <w:t xml:space="preserve">It should be used only when we know the maximum number of recursive </w:t>
      </w:r>
      <w:r w:rsidR="00782A38">
        <w:t>calls</w:t>
      </w:r>
      <w:r>
        <w:t xml:space="preserve"> is small (relative with size of memory). Using recursion makes the logic easier to read. So, when readability is one of the requirements of the problem at hand, we can use recursion.</w:t>
      </w:r>
    </w:p>
    <w:p w14:paraId="6B0377F4" w14:textId="4F06D679" w:rsidR="00B54575" w:rsidRDefault="00B54575" w:rsidP="00736A35">
      <w:r>
        <w:t xml:space="preserve"> </w:t>
      </w:r>
    </w:p>
    <w:p w14:paraId="4D6E534A" w14:textId="77777777" w:rsidR="00EC1177" w:rsidRDefault="00EC1177" w:rsidP="00BA1D6D">
      <w:pPr>
        <w:pStyle w:val="Tier2Sections"/>
      </w:pPr>
      <w:bookmarkStart w:id="58" w:name="_Toc4579498"/>
      <w:r>
        <w:t>Code Quality</w:t>
      </w:r>
      <w:bookmarkEnd w:id="58"/>
    </w:p>
    <w:p w14:paraId="1B08B4E9" w14:textId="70829860" w:rsidR="00BA1D6D" w:rsidRDefault="00BA1D6D" w:rsidP="00EC1177">
      <w:r w:rsidRPr="00BA1D6D">
        <w:t>How would you describe "good code"?</w:t>
      </w:r>
      <w:r w:rsidR="00EC1177">
        <w:t xml:space="preserve"> What role (if any) do comments</w:t>
      </w:r>
      <w:r w:rsidR="00D86090">
        <w:t>,</w:t>
      </w:r>
      <w:r w:rsidR="00EC1177">
        <w:t xml:space="preserve"> </w:t>
      </w:r>
      <w:r w:rsidR="00CD159E">
        <w:t>refactoring</w:t>
      </w:r>
      <w:r w:rsidR="00D86090">
        <w:t>, and code reviews</w:t>
      </w:r>
      <w:r w:rsidR="00CD159E">
        <w:t xml:space="preserve"> </w:t>
      </w:r>
      <w:r w:rsidR="00EC1177">
        <w:t>play?</w:t>
      </w:r>
    </w:p>
    <w:p w14:paraId="4902EB25" w14:textId="5D984DBE" w:rsidR="00CC6812" w:rsidRDefault="00B54575" w:rsidP="00736A35">
      <w:r>
        <w:t xml:space="preserve">Answer: </w:t>
      </w:r>
    </w:p>
    <w:p w14:paraId="36EB5EE5" w14:textId="0AE2CB3A" w:rsidR="00B54575" w:rsidRDefault="00B54575" w:rsidP="00736A35">
      <w:r>
        <w:t xml:space="preserve">In my opinion, </w:t>
      </w:r>
      <w:r w:rsidR="001F5F36">
        <w:t>“good code” should have following characteristics:</w:t>
      </w:r>
    </w:p>
    <w:p w14:paraId="399B21E6" w14:textId="0A3D1D81" w:rsidR="001F5F36" w:rsidRDefault="001F5F36" w:rsidP="001F5F36">
      <w:pPr>
        <w:pStyle w:val="ListParagraph"/>
        <w:numPr>
          <w:ilvl w:val="0"/>
          <w:numId w:val="22"/>
        </w:numPr>
      </w:pPr>
      <w:r>
        <w:t>Relevant variable naming convention.</w:t>
      </w:r>
    </w:p>
    <w:p w14:paraId="65A197C8" w14:textId="119C1F95" w:rsidR="001F5F36" w:rsidRDefault="001F5F36" w:rsidP="001F5F36">
      <w:pPr>
        <w:pStyle w:val="ListParagraph"/>
        <w:numPr>
          <w:ilvl w:val="0"/>
          <w:numId w:val="22"/>
        </w:numPr>
      </w:pPr>
      <w:r>
        <w:t>Explanation of logic using comments.</w:t>
      </w:r>
    </w:p>
    <w:p w14:paraId="2570E780" w14:textId="24A20B85" w:rsidR="001F5F36" w:rsidRDefault="001F5F36" w:rsidP="001F5F36">
      <w:pPr>
        <w:pStyle w:val="ListParagraph"/>
        <w:numPr>
          <w:ilvl w:val="0"/>
          <w:numId w:val="22"/>
        </w:numPr>
      </w:pPr>
      <w:r>
        <w:t>Reduce complexity and scope of each function and class.</w:t>
      </w:r>
    </w:p>
    <w:p w14:paraId="77A0B3AC" w14:textId="0F4AE296" w:rsidR="001F5F36" w:rsidRDefault="001F5F36" w:rsidP="001F5F36">
      <w:pPr>
        <w:pStyle w:val="ListParagraph"/>
        <w:numPr>
          <w:ilvl w:val="0"/>
          <w:numId w:val="22"/>
        </w:numPr>
      </w:pPr>
      <w:r>
        <w:t>Proper indentation and spacing</w:t>
      </w:r>
    </w:p>
    <w:p w14:paraId="46E35574" w14:textId="6BAC6F8A" w:rsidR="001F5F36" w:rsidRDefault="001F5F36" w:rsidP="001F5F36">
      <w:pPr>
        <w:pStyle w:val="ListParagraph"/>
        <w:numPr>
          <w:ilvl w:val="0"/>
          <w:numId w:val="22"/>
        </w:numPr>
      </w:pPr>
      <w:r>
        <w:t>Reusability</w:t>
      </w:r>
    </w:p>
    <w:p w14:paraId="425EC9F5" w14:textId="0C8463C0" w:rsidR="001F5F36" w:rsidRDefault="001F5F36" w:rsidP="001F5F36">
      <w:r>
        <w:t xml:space="preserve">For comments, I believe they are the inseparable part of any solution. It makes the code self-explanatory. When the logic of the code is complex, it helps others to understand the solution. In </w:t>
      </w:r>
      <w:r w:rsidR="00782A38">
        <w:t>python</w:t>
      </w:r>
      <w:r>
        <w:t xml:space="preserve"> libraries, it also helps in documentation of the code for ease of use. </w:t>
      </w:r>
    </w:p>
    <w:p w14:paraId="4A5BE01D" w14:textId="6DB0BC1F" w:rsidR="001F5F36" w:rsidRDefault="001F5F36" w:rsidP="001F5F36">
      <w:r>
        <w:t xml:space="preserve">Refactoring reduces the complexity of the code and it is necessary when the scope of the </w:t>
      </w:r>
      <w:r w:rsidR="009C7FC9">
        <w:t>solution is not limited to a single problem.</w:t>
      </w:r>
    </w:p>
    <w:p w14:paraId="27A97AF8" w14:textId="30B096EF" w:rsidR="001445B2" w:rsidRDefault="009C7FC9" w:rsidP="00736A35">
      <w:r>
        <w:t>I believe that code reviews are used to mitigate the mistakes made by the developers by their teammates. But I have never been a part of the process of code review.</w:t>
      </w:r>
    </w:p>
    <w:p w14:paraId="112FE2DC" w14:textId="1BF21DE2" w:rsidR="00CC6812" w:rsidRDefault="00CC6812" w:rsidP="00736A35"/>
    <w:p w14:paraId="4937E634" w14:textId="6A418F21" w:rsidR="0061655C" w:rsidRDefault="0061655C" w:rsidP="0089061C">
      <w:pPr>
        <w:pStyle w:val="Tier2Sections"/>
      </w:pPr>
      <w:bookmarkStart w:id="59" w:name="_Toc4579499"/>
      <w:r>
        <w:t>Code Structure</w:t>
      </w:r>
      <w:bookmarkEnd w:id="59"/>
    </w:p>
    <w:p w14:paraId="1D6A3532" w14:textId="1046367B" w:rsidR="009C7FC9" w:rsidRDefault="0061655C" w:rsidP="009C7FC9">
      <w:r w:rsidRPr="0061655C">
        <w:t>What criteria do you have for deciding when a single method/function does "too much" and needs to be broken down into multiple methods/functions?</w:t>
      </w:r>
    </w:p>
    <w:p w14:paraId="70A4CE2B" w14:textId="7A992DE0" w:rsidR="009C7FC9" w:rsidRDefault="009C7FC9" w:rsidP="009C7FC9">
      <w:r>
        <w:t>Answer:</w:t>
      </w:r>
    </w:p>
    <w:p w14:paraId="0D8E608E" w14:textId="019B1689" w:rsidR="006D55CE" w:rsidRDefault="009C7FC9">
      <w:r>
        <w:t xml:space="preserve">Generally, I try to take top down approach while creating a solution. Breaking the problem in to chronological subproblems makes </w:t>
      </w:r>
      <w:r w:rsidR="003B51A4">
        <w:t>it easier to</w:t>
      </w:r>
      <w:r>
        <w:t xml:space="preserve"> define the functions that will be used to get </w:t>
      </w:r>
      <w:r w:rsidR="002426BD">
        <w:t>outcome</w:t>
      </w:r>
      <w:r>
        <w:t>.</w:t>
      </w:r>
      <w:r w:rsidR="002426BD">
        <w:t xml:space="preserve"> </w:t>
      </w:r>
      <w:r w:rsidR="007F04F8">
        <w:t>But</w:t>
      </w:r>
      <w:r w:rsidR="002426BD">
        <w:t xml:space="preserve"> I do not stress about</w:t>
      </w:r>
      <w:r w:rsidR="00CE665F">
        <w:t xml:space="preserve"> how big a function gets</w:t>
      </w:r>
      <w:r w:rsidR="002426BD">
        <w:t xml:space="preserve"> </w:t>
      </w:r>
      <w:r w:rsidR="003B51A4">
        <w:t xml:space="preserve">and </w:t>
      </w:r>
      <w:r w:rsidR="002426BD">
        <w:t>put</w:t>
      </w:r>
      <w:r w:rsidR="003B51A4">
        <w:t xml:space="preserve"> everything</w:t>
      </w:r>
      <w:r w:rsidR="002426BD">
        <w:t xml:space="preserve"> that comes in</w:t>
      </w:r>
      <w:r w:rsidR="003B51A4">
        <w:t xml:space="preserve"> my mind</w:t>
      </w:r>
      <w:r w:rsidR="002426BD">
        <w:t xml:space="preserve"> </w:t>
      </w:r>
      <w:r w:rsidR="003B51A4">
        <w:t>in one</w:t>
      </w:r>
      <w:r w:rsidR="002426BD">
        <w:t xml:space="preserve"> function </w:t>
      </w:r>
      <w:r w:rsidR="003B51A4">
        <w:t xml:space="preserve">initially </w:t>
      </w:r>
      <w:r w:rsidR="002426BD">
        <w:t>and refactoring the definition later. Mostly it depends on the scope of the function.</w:t>
      </w:r>
      <w:r w:rsidR="00CE665F">
        <w:t xml:space="preserve"> While refactoring, if the function is containing more than one logical component of the solution then I take each component and create new function for it. </w:t>
      </w:r>
      <w:proofErr w:type="gramStart"/>
      <w:r w:rsidR="00CE665F">
        <w:t>Also</w:t>
      </w:r>
      <w:proofErr w:type="gramEnd"/>
      <w:r w:rsidR="00CE665F">
        <w:t xml:space="preserve"> if I feel that some work is repeated </w:t>
      </w:r>
      <w:r w:rsidR="008A6FF7">
        <w:t>then it is marked for refactoring.</w:t>
      </w:r>
      <w:r w:rsidR="00CE665F">
        <w:t xml:space="preserve"> </w:t>
      </w:r>
      <w:r w:rsidR="006D55CE">
        <w:br w:type="page"/>
      </w:r>
    </w:p>
    <w:p w14:paraId="359BEB22" w14:textId="77777777" w:rsidR="001445B2" w:rsidRDefault="001445B2" w:rsidP="0089061C">
      <w:pPr>
        <w:pStyle w:val="SectionTitles"/>
        <w:numPr>
          <w:ilvl w:val="0"/>
          <w:numId w:val="1"/>
        </w:numPr>
      </w:pPr>
      <w:bookmarkStart w:id="60" w:name="_Toc4579500"/>
      <w:r>
        <w:lastRenderedPageBreak/>
        <w:t>Process</w:t>
      </w:r>
      <w:bookmarkEnd w:id="60"/>
    </w:p>
    <w:p w14:paraId="4044A794" w14:textId="77777777" w:rsidR="00CD159E" w:rsidRDefault="00CD159E" w:rsidP="001445B2">
      <w:pPr>
        <w:pStyle w:val="Tier2Sections"/>
      </w:pPr>
      <w:bookmarkStart w:id="61" w:name="_Toc4579501"/>
      <w:r>
        <w:t>Starting a Project</w:t>
      </w:r>
      <w:bookmarkEnd w:id="61"/>
    </w:p>
    <w:p w14:paraId="1D1D1F1E" w14:textId="4DF3741F" w:rsidR="00D72CB9" w:rsidRDefault="002B1ED2" w:rsidP="00CD159E">
      <w:r>
        <w:t>Explain your approach to a new project. Where do you start?</w:t>
      </w:r>
    </w:p>
    <w:p w14:paraId="4047B7DA" w14:textId="2F85AD87" w:rsidR="00782A38" w:rsidRDefault="00782A38" w:rsidP="00CD159E">
      <w:r w:rsidRPr="00782A38">
        <w:rPr>
          <w:b/>
          <w:bCs/>
        </w:rPr>
        <w:t>Answer</w:t>
      </w:r>
      <w:r>
        <w:t>:</w:t>
      </w:r>
    </w:p>
    <w:p w14:paraId="146CCCA6" w14:textId="763D8970" w:rsidR="00D72CB9" w:rsidRDefault="00782A38" w:rsidP="00D72CB9">
      <w:r>
        <w:t>I believe that internalization of a problem is crucially important to come up with a</w:t>
      </w:r>
      <w:r w:rsidR="00042C1F">
        <w:t>n</w:t>
      </w:r>
      <w:r>
        <w:t xml:space="preserve"> effective solution. One must understand the problem at hand thoroughly before jumping to the solution.</w:t>
      </w:r>
      <w:r w:rsidR="00042C1F">
        <w:t xml:space="preserve"> If working with a team, I would suggest a moderated brainstorming session.</w:t>
      </w:r>
      <w:r>
        <w:t xml:space="preserve"> As mentioned earlier, I take top down approach in solving a problem. My strategy is to divide the problem in to smaller subproblems of which solutions are known or can be easily solved using basic problem-solving analogies. I also tend to keep the focus on the end goal, </w:t>
      </w:r>
      <w:r w:rsidR="00042C1F">
        <w:t>to</w:t>
      </w:r>
      <w:r>
        <w:t xml:space="preserve"> get intuition while developing the flow.</w:t>
      </w:r>
      <w:r w:rsidR="00042C1F">
        <w:t xml:space="preserve"> If I feel that the problem is too complex, I try to come up with a bad solution and then optimize it. Test cases plays important role in such cases. </w:t>
      </w:r>
      <w:r w:rsidR="00CE665F">
        <w:t>So,</w:t>
      </w:r>
      <w:r w:rsidR="00042C1F">
        <w:t xml:space="preserve"> I try to include all the edge case scenarios to check if there are any logical errors.</w:t>
      </w:r>
    </w:p>
    <w:p w14:paraId="2D511F9E" w14:textId="77777777" w:rsidR="00D72CB9" w:rsidRDefault="00D72CB9" w:rsidP="00BC6FEE"/>
    <w:p w14:paraId="1184B272" w14:textId="1A4189FD" w:rsidR="00D72CB9" w:rsidRDefault="00F76A62" w:rsidP="001445B2">
      <w:pPr>
        <w:pStyle w:val="Tier2Sections"/>
      </w:pPr>
      <w:bookmarkStart w:id="62" w:name="_Toc4579502"/>
      <w:r>
        <w:t>Software Development Methodologies</w:t>
      </w:r>
      <w:bookmarkEnd w:id="62"/>
    </w:p>
    <w:p w14:paraId="5F26BA23" w14:textId="01B483FA" w:rsidR="00D72CB9" w:rsidRDefault="00D72CB9" w:rsidP="00D72CB9">
      <w:r w:rsidRPr="00D72CB9">
        <w:t xml:space="preserve">Describe the differences and similarities between </w:t>
      </w:r>
      <w:r w:rsidR="00F76A62">
        <w:t>common</w:t>
      </w:r>
      <w:r w:rsidR="002B1ED2">
        <w:t xml:space="preserve"> software development </w:t>
      </w:r>
      <w:r w:rsidRPr="00D72CB9">
        <w:t>methodologies. Which do you think is better and why?</w:t>
      </w:r>
    </w:p>
    <w:p w14:paraId="0537BAB5" w14:textId="07DF2E90" w:rsidR="00507BF5" w:rsidRDefault="00507BF5" w:rsidP="00D72CB9">
      <w:r w:rsidRPr="00507BF5">
        <w:rPr>
          <w:b/>
          <w:bCs/>
        </w:rPr>
        <w:t>Answer</w:t>
      </w:r>
      <w:r>
        <w:t>:</w:t>
      </w:r>
    </w:p>
    <w:p w14:paraId="019DFECF" w14:textId="32A6C521" w:rsidR="00507BF5" w:rsidRDefault="00CE665F" w:rsidP="00D72CB9">
      <w:r>
        <w:t xml:space="preserve">Most common methodologies </w:t>
      </w:r>
      <w:r w:rsidR="008A6FF7">
        <w:t>in software</w:t>
      </w:r>
      <w:r>
        <w:t xml:space="preserve"> development as agile and waterfall.</w:t>
      </w:r>
      <w:r w:rsidR="00507BF5">
        <w:t xml:space="preserve"> Software life cycle can be divided in to following phases:</w:t>
      </w:r>
    </w:p>
    <w:p w14:paraId="1AA7DFD3" w14:textId="02E5D7FD" w:rsidR="00507BF5" w:rsidRDefault="00507BF5" w:rsidP="00D72CB9">
      <w:r>
        <w:t xml:space="preserve">1) Requirement Analysis 2) Design &amp; Planning 3) Development 4) Testing 5) Deployment 6) Maintenance </w:t>
      </w:r>
    </w:p>
    <w:p w14:paraId="5F539C24" w14:textId="77777777" w:rsidR="00860FD4" w:rsidRDefault="008A6FF7" w:rsidP="00D72CB9">
      <w:r w:rsidRPr="008A6FF7">
        <w:t xml:space="preserve">Waterfall </w:t>
      </w:r>
      <w:r>
        <w:t>m</w:t>
      </w:r>
      <w:r w:rsidRPr="008A6FF7">
        <w:t xml:space="preserve">odel </w:t>
      </w:r>
      <w:r w:rsidR="00507BF5">
        <w:t xml:space="preserve">follows a sequential flow of the phases mentioned above </w:t>
      </w:r>
      <w:r w:rsidR="00E453E6">
        <w:t>whereas</w:t>
      </w:r>
      <w:r w:rsidR="00507BF5">
        <w:t xml:space="preserve"> agile model </w:t>
      </w:r>
      <w:r w:rsidR="00507BF5" w:rsidRPr="00507BF5">
        <w:t>promotes continuous iteration of development and testing</w:t>
      </w:r>
      <w:r w:rsidR="00507BF5">
        <w:t>.</w:t>
      </w:r>
    </w:p>
    <w:p w14:paraId="4FBFD420" w14:textId="498CE0C1" w:rsidR="00860FD4" w:rsidRDefault="00860FD4" w:rsidP="00D72CB9">
      <w:r w:rsidRPr="00860FD4">
        <w:t>Waterfall is a structured methodology so it can be quite rigid.</w:t>
      </w:r>
      <w:r>
        <w:t xml:space="preserve"> In contrast, </w:t>
      </w:r>
      <w:r w:rsidRPr="00860FD4">
        <w:t>Agile methodology</w:t>
      </w:r>
      <w:r>
        <w:t xml:space="preserve"> is flexible</w:t>
      </w:r>
      <w:r w:rsidRPr="00860FD4">
        <w:t>.</w:t>
      </w:r>
    </w:p>
    <w:p w14:paraId="3C9722E1" w14:textId="1CB284F2" w:rsidR="00860FD4" w:rsidRDefault="00860FD4" w:rsidP="00D72CB9">
      <w:r>
        <w:t>Waterfall methodology cannot change according to changes in requirement like Agile.</w:t>
      </w:r>
    </w:p>
    <w:p w14:paraId="07A30984" w14:textId="29A62744" w:rsidR="00860FD4" w:rsidRDefault="00860FD4" w:rsidP="00D72CB9">
      <w:r w:rsidRPr="00860FD4">
        <w:t xml:space="preserve">Agile performs testing concurrently </w:t>
      </w:r>
      <w:r w:rsidR="00786BCB">
        <w:t xml:space="preserve">in each iteration of development </w:t>
      </w:r>
      <w:r w:rsidRPr="00860FD4">
        <w:t xml:space="preserve">whereas in Waterfall methodology testing comes after the </w:t>
      </w:r>
      <w:r w:rsidR="00786BCB">
        <w:t>development</w:t>
      </w:r>
      <w:r w:rsidRPr="00860FD4">
        <w:t xml:space="preserve"> phase.</w:t>
      </w:r>
    </w:p>
    <w:p w14:paraId="3196CEBB" w14:textId="32EBCAB9" w:rsidR="006D55CE" w:rsidRDefault="00786BCB">
      <w:r>
        <w:t xml:space="preserve">In my opinion, Agile methodology is better because of its flexibility to accommodate changes and reduced backlog at step in development process of a software. Furthermore, in Agile environment, collaboration in team members helps faster delivery of the intended product. It reduces point of failures </w:t>
      </w:r>
      <w:proofErr w:type="gramStart"/>
      <w:r>
        <w:t>and also</w:t>
      </w:r>
      <w:proofErr w:type="gramEnd"/>
      <w:r>
        <w:t xml:space="preserve"> reduces impact of errors in the final product.</w:t>
      </w:r>
      <w:r w:rsidR="006D55CE">
        <w:br w:type="page"/>
      </w:r>
    </w:p>
    <w:p w14:paraId="619DDDFF" w14:textId="2ABAE66D" w:rsidR="001445B2" w:rsidRDefault="001445B2" w:rsidP="001445B2">
      <w:pPr>
        <w:pStyle w:val="Tier2Sections"/>
      </w:pPr>
      <w:bookmarkStart w:id="63" w:name="_Toc4579503"/>
      <w:r>
        <w:lastRenderedPageBreak/>
        <w:t>Testing</w:t>
      </w:r>
      <w:bookmarkEnd w:id="63"/>
    </w:p>
    <w:p w14:paraId="7C11ABAE" w14:textId="1ACCE2B1" w:rsidR="001445B2" w:rsidRDefault="001445B2" w:rsidP="001445B2">
      <w:r>
        <w:t>What role (if any) do you think testing plays in the development process? When would you use manual testing vs automated testing?</w:t>
      </w:r>
    </w:p>
    <w:p w14:paraId="41215EB7" w14:textId="22923746" w:rsidR="000E60CB" w:rsidRDefault="000E60CB" w:rsidP="001445B2">
      <w:r w:rsidRPr="000E60CB">
        <w:rPr>
          <w:b/>
          <w:bCs/>
        </w:rPr>
        <w:t>Answer</w:t>
      </w:r>
      <w:r>
        <w:t>:</w:t>
      </w:r>
    </w:p>
    <w:p w14:paraId="5E5F4B86" w14:textId="6B4CEC02" w:rsidR="000E60CB" w:rsidRDefault="000E60CB" w:rsidP="001445B2">
      <w:r>
        <w:t xml:space="preserve">Testing plays </w:t>
      </w:r>
      <w:r>
        <w:t>significant</w:t>
      </w:r>
      <w:r>
        <w:t xml:space="preserve"> role while developing any</w:t>
      </w:r>
      <w:r>
        <w:t xml:space="preserve"> product</w:t>
      </w:r>
      <w:r w:rsidR="0069417A">
        <w:t>. Following are some reasons why a product must be tested:</w:t>
      </w:r>
    </w:p>
    <w:p w14:paraId="0106EEB5" w14:textId="742738A8" w:rsidR="0069417A" w:rsidRDefault="0069417A" w:rsidP="0069417A">
      <w:pPr>
        <w:pStyle w:val="ListParagraph"/>
        <w:numPr>
          <w:ilvl w:val="0"/>
          <w:numId w:val="23"/>
        </w:numPr>
      </w:pPr>
      <w:r>
        <w:t>T</w:t>
      </w:r>
      <w:r w:rsidRPr="0069417A">
        <w:t>o point out the defects and errors made during the development phases.</w:t>
      </w:r>
    </w:p>
    <w:p w14:paraId="1E9B3E82" w14:textId="684F8DEB" w:rsidR="0069417A" w:rsidRDefault="0069417A" w:rsidP="0069417A">
      <w:pPr>
        <w:pStyle w:val="ListParagraph"/>
        <w:numPr>
          <w:ilvl w:val="0"/>
          <w:numId w:val="23"/>
        </w:numPr>
      </w:pPr>
      <w:r>
        <w:t>To enhance customer satisfaction and reliability of the solution provider</w:t>
      </w:r>
    </w:p>
    <w:p w14:paraId="08AEB654" w14:textId="36A0CE42" w:rsidR="0069417A" w:rsidRDefault="0069417A" w:rsidP="0069417A">
      <w:pPr>
        <w:pStyle w:val="ListParagraph"/>
        <w:numPr>
          <w:ilvl w:val="0"/>
          <w:numId w:val="23"/>
        </w:numPr>
      </w:pPr>
      <w:r>
        <w:t>To increase quality of the product and reduce maintenance costs</w:t>
      </w:r>
    </w:p>
    <w:p w14:paraId="52157C36" w14:textId="4FC90108" w:rsidR="0069417A" w:rsidRDefault="0069417A" w:rsidP="0069417A">
      <w:pPr>
        <w:pStyle w:val="ListParagraph"/>
        <w:numPr>
          <w:ilvl w:val="0"/>
          <w:numId w:val="23"/>
        </w:numPr>
      </w:pPr>
      <w:r>
        <w:t>To make the product fault tolerant.</w:t>
      </w:r>
    </w:p>
    <w:p w14:paraId="6D395D3B" w14:textId="0FC8CE3F" w:rsidR="0069417A" w:rsidRDefault="0069417A" w:rsidP="0069417A">
      <w:r w:rsidRPr="0069417A">
        <w:t>Manual Testing is a process in which you compare the behavior of a developed piece of code against the expected behavio</w:t>
      </w:r>
      <w:r w:rsidR="0087273A">
        <w:t>r.</w:t>
      </w:r>
    </w:p>
    <w:p w14:paraId="259CFAE4" w14:textId="6929E0DD" w:rsidR="0087273A" w:rsidRDefault="0087273A" w:rsidP="0069417A">
      <w:r>
        <w:t>Automation testing is</w:t>
      </w:r>
      <w:r w:rsidRPr="0087273A">
        <w:t xml:space="preserve"> used to automate repetitive tasks and other testing tasks which are difficult to perform manually.</w:t>
      </w:r>
      <w:r>
        <w:t xml:space="preserve"> It </w:t>
      </w:r>
      <w:r w:rsidRPr="0087273A">
        <w:t>can be achieved by writing test scripts or using any automation testing tool</w:t>
      </w:r>
      <w:r>
        <w:t>s like selenium.</w:t>
      </w:r>
    </w:p>
    <w:p w14:paraId="1C65FDDD" w14:textId="77777777" w:rsidR="0087273A" w:rsidRDefault="0087273A" w:rsidP="0069417A"/>
    <w:p w14:paraId="075225DF" w14:textId="5426B437" w:rsidR="001445B2" w:rsidRDefault="001445B2" w:rsidP="001445B2"/>
    <w:p w14:paraId="6BDC8688" w14:textId="1D59AAEA" w:rsidR="001445B2" w:rsidRDefault="001445B2" w:rsidP="001445B2"/>
    <w:p w14:paraId="13FE89C9" w14:textId="54C9DEEB" w:rsidR="001445B2" w:rsidRDefault="001445B2" w:rsidP="001445B2"/>
    <w:p w14:paraId="5F79C4FF" w14:textId="63ED567B" w:rsidR="001445B2" w:rsidRDefault="001445B2" w:rsidP="001445B2"/>
    <w:p w14:paraId="231B8F24" w14:textId="38B34C61" w:rsidR="006D55CE" w:rsidRDefault="006D55CE" w:rsidP="001445B2"/>
    <w:p w14:paraId="51860512" w14:textId="148E7C51" w:rsidR="006D55CE" w:rsidRDefault="006D55CE" w:rsidP="001445B2"/>
    <w:p w14:paraId="3943FDF4" w14:textId="77777777" w:rsidR="00A25C9A" w:rsidRDefault="00A25C9A" w:rsidP="001445B2"/>
    <w:p w14:paraId="77CF5C53" w14:textId="77777777" w:rsidR="006D55CE" w:rsidRDefault="006D55CE" w:rsidP="001445B2"/>
    <w:p w14:paraId="639FD3D0" w14:textId="77777777" w:rsidR="001445B2" w:rsidRDefault="001445B2" w:rsidP="001445B2"/>
    <w:p w14:paraId="0092C7B5" w14:textId="5FFCF714" w:rsidR="001445B2" w:rsidRDefault="001445B2" w:rsidP="001445B2">
      <w:pPr>
        <w:rPr>
          <w:rFonts w:eastAsia="Times New Roman"/>
        </w:rPr>
      </w:pPr>
    </w:p>
    <w:p w14:paraId="4B66FF58" w14:textId="77777777" w:rsidR="001445B2" w:rsidRDefault="001445B2" w:rsidP="001445B2"/>
    <w:p w14:paraId="106EBD88" w14:textId="298BB026" w:rsidR="001445B2" w:rsidRPr="001445B2" w:rsidRDefault="00CC6812" w:rsidP="00777262">
      <w:pPr>
        <w:pStyle w:val="SectionTitles"/>
      </w:pPr>
      <w:r>
        <w:br w:type="page"/>
      </w:r>
    </w:p>
    <w:p w14:paraId="0FF5D409" w14:textId="75C8CE41" w:rsidR="00736A35" w:rsidRDefault="00736A35" w:rsidP="00736A35">
      <w:pPr>
        <w:pStyle w:val="SectionTitles"/>
        <w:numPr>
          <w:ilvl w:val="0"/>
          <w:numId w:val="1"/>
        </w:numPr>
      </w:pPr>
      <w:bookmarkStart w:id="64" w:name="_Toc4579504"/>
      <w:r>
        <w:lastRenderedPageBreak/>
        <w:t>Past Projects</w:t>
      </w:r>
      <w:bookmarkEnd w:id="64"/>
    </w:p>
    <w:p w14:paraId="12E2B4AC" w14:textId="77777777" w:rsidR="00EC1177" w:rsidRDefault="00EC1177" w:rsidP="00736A35">
      <w:pPr>
        <w:pStyle w:val="Tier2Sections"/>
      </w:pPr>
      <w:bookmarkStart w:id="65" w:name="_Toc4579505"/>
      <w:r>
        <w:t>Wrong Approach</w:t>
      </w:r>
      <w:bookmarkEnd w:id="65"/>
    </w:p>
    <w:p w14:paraId="372804E5" w14:textId="4D8C6047" w:rsidR="00C662BC" w:rsidRDefault="00736A35" w:rsidP="00736A35">
      <w:r w:rsidRPr="008B307E">
        <w:t xml:space="preserve">Have you ever spent </w:t>
      </w:r>
      <w:r>
        <w:t>all day (or even several days/weeks) working on a problem</w:t>
      </w:r>
      <w:r w:rsidRPr="008B307E">
        <w:t xml:space="preserve">, only to find </w:t>
      </w:r>
      <w:r>
        <w:t>the solution you implemented</w:t>
      </w:r>
      <w:r w:rsidRPr="008B307E">
        <w:t xml:space="preserve"> was the wrong approach? What did you do?</w:t>
      </w:r>
    </w:p>
    <w:p w14:paraId="0A67BD93" w14:textId="77777777" w:rsidR="006F6077" w:rsidRDefault="008C0D5E" w:rsidP="00736A35">
      <w:r>
        <w:t xml:space="preserve">Yes. This has happened many times during my research assistantship with Dr. </w:t>
      </w:r>
      <w:proofErr w:type="spellStart"/>
      <w:r>
        <w:t>Wenjia</w:t>
      </w:r>
      <w:proofErr w:type="spellEnd"/>
      <w:r>
        <w:t xml:space="preserve"> Lee at New York Institute of technology. I believe that this is a part of research workflow to find dead ends and mark them so that others can be prevented following that path. </w:t>
      </w:r>
    </w:p>
    <w:p w14:paraId="62DD667D" w14:textId="77777777" w:rsidR="006F6077" w:rsidRDefault="008C0D5E" w:rsidP="00736A35">
      <w:r>
        <w:t>I was working on Baby sound classification project and our work was to be submitted to INTERSPEECH 2019. I was assigned to r</w:t>
      </w:r>
      <w:r w:rsidR="003450A4">
        <w:t xml:space="preserve">eproduce results from a research paper to compare our work. The model suggested in that research paper was developed using deferent library and I converted it to the library we used in our experiments. Just on the date of submission I realized that the result generated are flawed because I misunderstood the model architecture and we need to review it before we can submit our work to this conference or else wrong results would be submitted. </w:t>
      </w:r>
    </w:p>
    <w:p w14:paraId="52A5C9BC" w14:textId="259117A4" w:rsidR="00736A35" w:rsidRDefault="003450A4" w:rsidP="00736A35">
      <w:r>
        <w:t xml:space="preserve">So, I had to convince the professor that I have made a mistake and we must revoke our submission. </w:t>
      </w:r>
      <w:r w:rsidR="006F6077">
        <w:t>After that I rectified the mistake by recreating the model from scratch and requested the professor to submit the work in another conference.</w:t>
      </w:r>
    </w:p>
    <w:p w14:paraId="4A44B310" w14:textId="77777777" w:rsidR="005A6E39" w:rsidRDefault="005A6E39" w:rsidP="00736A35"/>
    <w:p w14:paraId="6F536818" w14:textId="77777777" w:rsidR="00CD159E" w:rsidRDefault="00CD159E" w:rsidP="00BA1D6D">
      <w:pPr>
        <w:pStyle w:val="Tier2Sections"/>
      </w:pPr>
      <w:bookmarkStart w:id="66" w:name="_Toc4579506"/>
      <w:r>
        <w:t>Completed Project</w:t>
      </w:r>
      <w:bookmarkEnd w:id="66"/>
    </w:p>
    <w:p w14:paraId="58D70DCC" w14:textId="7DF428FD" w:rsidR="00BA1D6D" w:rsidRDefault="00BA1D6D" w:rsidP="00CD159E">
      <w:r w:rsidRPr="00D077C5">
        <w:t>Describe the project you have worked on that you are most proud of. What was your part in the project that worked out particularly well?</w:t>
      </w:r>
    </w:p>
    <w:p w14:paraId="79D18999" w14:textId="0BE0EF41" w:rsidR="004F5105" w:rsidRDefault="004F5105" w:rsidP="004F5105">
      <w:r>
        <w:t xml:space="preserve">While working as a Research Assistant for Dr. </w:t>
      </w:r>
      <w:proofErr w:type="spellStart"/>
      <w:r>
        <w:t>Houwei</w:t>
      </w:r>
      <w:proofErr w:type="spellEnd"/>
      <w:r>
        <w:t xml:space="preserve"> Cao at New York Institute of Technology, </w:t>
      </w:r>
      <w:r w:rsidR="00372273">
        <w:t>I was working on emotion recognition project and I am most proud of that project.</w:t>
      </w:r>
    </w:p>
    <w:p w14:paraId="4F475493" w14:textId="2E1F7697" w:rsidR="00372273" w:rsidRDefault="00372273" w:rsidP="004F5105">
      <w:r>
        <w:t>I was responsible for the following on that project:</w:t>
      </w:r>
    </w:p>
    <w:p w14:paraId="2054F953" w14:textId="56989802" w:rsidR="00372273" w:rsidRDefault="00372273" w:rsidP="00F22087">
      <w:pPr>
        <w:pStyle w:val="ListParagraph"/>
        <w:numPr>
          <w:ilvl w:val="0"/>
          <w:numId w:val="20"/>
        </w:numPr>
      </w:pPr>
      <w:r>
        <w:t>Creating a baseline model to classify emotions using simplest machine learning algorithms which surpassed the human prediction.</w:t>
      </w:r>
    </w:p>
    <w:p w14:paraId="370C73B2" w14:textId="442B5B2C" w:rsidR="00372273" w:rsidRDefault="00372273" w:rsidP="00F22087">
      <w:pPr>
        <w:pStyle w:val="ListParagraph"/>
        <w:numPr>
          <w:ilvl w:val="0"/>
          <w:numId w:val="20"/>
        </w:numPr>
      </w:pPr>
      <w:r>
        <w:t>Literature review for the work done in past on emotion recognition through voice and video.</w:t>
      </w:r>
    </w:p>
    <w:p w14:paraId="4E5573EF" w14:textId="44D85355" w:rsidR="00372273" w:rsidRDefault="00372273" w:rsidP="00F22087">
      <w:pPr>
        <w:pStyle w:val="ListParagraph"/>
        <w:numPr>
          <w:ilvl w:val="0"/>
          <w:numId w:val="20"/>
        </w:numPr>
      </w:pPr>
      <w:r>
        <w:t>Organizing the experiments</w:t>
      </w:r>
      <w:r w:rsidR="00F22087">
        <w:t xml:space="preserve">, results and models </w:t>
      </w:r>
      <w:r>
        <w:t>into a central repository.</w:t>
      </w:r>
    </w:p>
    <w:p w14:paraId="4913372D" w14:textId="1ED81E91" w:rsidR="00F22087" w:rsidRDefault="00F22087" w:rsidP="00F22087">
      <w:pPr>
        <w:pStyle w:val="ListParagraph"/>
        <w:numPr>
          <w:ilvl w:val="0"/>
          <w:numId w:val="20"/>
        </w:numPr>
      </w:pPr>
      <w:r>
        <w:t>Extracting, cleaning and normalizing features form audio and video clips.</w:t>
      </w:r>
    </w:p>
    <w:p w14:paraId="71DEFFC2" w14:textId="398BFFE5" w:rsidR="00372273" w:rsidRDefault="00372273" w:rsidP="00F22087">
      <w:pPr>
        <w:pStyle w:val="ListParagraph"/>
        <w:numPr>
          <w:ilvl w:val="0"/>
          <w:numId w:val="20"/>
        </w:numPr>
      </w:pPr>
      <w:r>
        <w:t>Comparing the results with work done in past</w:t>
      </w:r>
    </w:p>
    <w:p w14:paraId="4AE4C231" w14:textId="64196A1B" w:rsidR="00372273" w:rsidRDefault="00372273" w:rsidP="00F22087">
      <w:pPr>
        <w:pStyle w:val="ListParagraph"/>
        <w:numPr>
          <w:ilvl w:val="0"/>
          <w:numId w:val="20"/>
        </w:numPr>
      </w:pPr>
      <w:r>
        <w:t>Changing the train-test strategy to minimize experimentation time from several days to couple of hours which also increased the generalization in prediction of different emotions.</w:t>
      </w:r>
      <w:r w:rsidR="00F22087">
        <w:t xml:space="preserve"> It also helped us to compare the work with other researches. </w:t>
      </w:r>
    </w:p>
    <w:p w14:paraId="3E0867F3" w14:textId="5E847265" w:rsidR="00F22087" w:rsidRDefault="00F22087" w:rsidP="00F22087">
      <w:pPr>
        <w:pStyle w:val="ListParagraph"/>
        <w:numPr>
          <w:ilvl w:val="0"/>
          <w:numId w:val="20"/>
        </w:numPr>
      </w:pPr>
      <w:r>
        <w:t>Helping other researchers to get on board on this project.</w:t>
      </w:r>
    </w:p>
    <w:p w14:paraId="07CE8A31" w14:textId="6AC27297" w:rsidR="00C662BC" w:rsidRDefault="00C662BC">
      <w:r>
        <w:br w:type="page"/>
      </w:r>
    </w:p>
    <w:p w14:paraId="50E6E536" w14:textId="7FAC5CBE" w:rsidR="00BA1D6D" w:rsidRDefault="00A53B7D" w:rsidP="00CF01B2">
      <w:pPr>
        <w:pStyle w:val="SectionTitles"/>
        <w:numPr>
          <w:ilvl w:val="0"/>
          <w:numId w:val="15"/>
        </w:numPr>
      </w:pPr>
      <w:bookmarkStart w:id="67" w:name="_Toc4579507"/>
      <w:r>
        <w:lastRenderedPageBreak/>
        <w:t>Work Style</w:t>
      </w:r>
      <w:bookmarkEnd w:id="67"/>
    </w:p>
    <w:p w14:paraId="11D02550"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68" w:name="_Toc3558487"/>
      <w:bookmarkStart w:id="69" w:name="_Toc3558694"/>
      <w:bookmarkStart w:id="70" w:name="_Toc3789780"/>
      <w:bookmarkStart w:id="71" w:name="_Toc3798669"/>
      <w:bookmarkStart w:id="72" w:name="_Toc3800504"/>
      <w:bookmarkStart w:id="73" w:name="_Toc3886369"/>
      <w:bookmarkStart w:id="74" w:name="_Toc3886901"/>
      <w:bookmarkStart w:id="75" w:name="_Toc3889236"/>
      <w:bookmarkStart w:id="76" w:name="_Toc3890324"/>
      <w:bookmarkStart w:id="77" w:name="_Toc3904989"/>
      <w:bookmarkStart w:id="78" w:name="_Toc3982373"/>
      <w:bookmarkStart w:id="79" w:name="_Toc3982410"/>
      <w:bookmarkStart w:id="80" w:name="_Toc3982486"/>
      <w:bookmarkStart w:id="81" w:name="_Toc3982523"/>
      <w:bookmarkStart w:id="82" w:name="_Toc4138078"/>
      <w:bookmarkStart w:id="83" w:name="_Toc4138121"/>
      <w:bookmarkStart w:id="84" w:name="_Toc4398240"/>
      <w:bookmarkStart w:id="85" w:name="_Toc4398284"/>
      <w:bookmarkStart w:id="86" w:name="_Toc4565895"/>
      <w:bookmarkStart w:id="87" w:name="_Toc4579062"/>
      <w:bookmarkStart w:id="88" w:name="_Toc45795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5081A2B" w14:textId="77777777" w:rsidR="00BB6898" w:rsidRDefault="00BB6898" w:rsidP="00BA1D6D">
      <w:pPr>
        <w:pStyle w:val="Tier2Sections"/>
      </w:pPr>
      <w:bookmarkStart w:id="89" w:name="_Toc4579509"/>
      <w:r>
        <w:t>Work Environment</w:t>
      </w:r>
      <w:bookmarkEnd w:id="89"/>
    </w:p>
    <w:p w14:paraId="6895093D" w14:textId="5B3B1011" w:rsidR="00BA1D6D" w:rsidRDefault="00BA1D6D" w:rsidP="00BA1D6D">
      <w:r w:rsidRPr="00373E58">
        <w:t>Describe your ideal work environment.</w:t>
      </w:r>
    </w:p>
    <w:p w14:paraId="03E4514B" w14:textId="7FFE67C0" w:rsidR="0099417C" w:rsidRDefault="0099417C" w:rsidP="00BA1D6D">
      <w:r>
        <w:t xml:space="preserve">There are </w:t>
      </w:r>
      <w:r w:rsidR="00FB3676">
        <w:t>two</w:t>
      </w:r>
      <w:r>
        <w:t xml:space="preserve"> things I would love to have in my work environment:</w:t>
      </w:r>
    </w:p>
    <w:p w14:paraId="38904F70" w14:textId="551F451E" w:rsidR="00BA1D6D" w:rsidRDefault="0099417C" w:rsidP="00BA1D6D">
      <w:pPr>
        <w:pStyle w:val="ListParagraph"/>
        <w:numPr>
          <w:ilvl w:val="0"/>
          <w:numId w:val="19"/>
        </w:numPr>
      </w:pPr>
      <w:r>
        <w:t>Communication should not follow rigid hierarchy in a multi-layer team structure.</w:t>
      </w:r>
    </w:p>
    <w:p w14:paraId="224DF667" w14:textId="7284CDCA" w:rsidR="0099417C" w:rsidRDefault="0099417C" w:rsidP="0099417C">
      <w:pPr>
        <w:pStyle w:val="ListParagraph"/>
        <w:numPr>
          <w:ilvl w:val="0"/>
          <w:numId w:val="19"/>
        </w:numPr>
      </w:pPr>
      <w:r>
        <w:t>Moderated brain storming sessions should be a part of the development lifecycle.</w:t>
      </w:r>
    </w:p>
    <w:p w14:paraId="0E7D2D88" w14:textId="71C788AC" w:rsidR="00C662BC" w:rsidRDefault="0099417C" w:rsidP="00BA1D6D">
      <w:r>
        <w:t>Other than that, a friendly and helping environment would help me flourish</w:t>
      </w:r>
      <w:r w:rsidR="00FB3676">
        <w:t xml:space="preserve"> </w:t>
      </w:r>
      <w:r w:rsidR="00BF0875">
        <w:t>in any environment.</w:t>
      </w:r>
    </w:p>
    <w:p w14:paraId="1B5A6AD1" w14:textId="77777777" w:rsidR="0099417C" w:rsidRDefault="0099417C" w:rsidP="00BA1D6D"/>
    <w:p w14:paraId="16263F1F" w14:textId="1A601DFD" w:rsidR="00BB6898" w:rsidRDefault="00A2799F" w:rsidP="00BB6898">
      <w:pPr>
        <w:pStyle w:val="Tier2Sections"/>
      </w:pPr>
      <w:bookmarkStart w:id="90" w:name="_Toc4579510"/>
      <w:r>
        <w:t>Existing</w:t>
      </w:r>
      <w:r w:rsidR="00AD3E2B">
        <w:t xml:space="preserve"> Systems</w:t>
      </w:r>
      <w:bookmarkEnd w:id="90"/>
    </w:p>
    <w:p w14:paraId="7C6CB025" w14:textId="443CD5A1" w:rsidR="00BA1D6D" w:rsidRDefault="00BB6898" w:rsidP="00BB6898">
      <w:r>
        <w:t xml:space="preserve">Have you ever worked with </w:t>
      </w:r>
      <w:r w:rsidR="00092F2E">
        <w:t xml:space="preserve">existing </w:t>
      </w:r>
      <w:r>
        <w:t xml:space="preserve">legacy </w:t>
      </w:r>
      <w:r w:rsidR="00A50B3F">
        <w:t xml:space="preserve">or third-party </w:t>
      </w:r>
      <w:r>
        <w:t xml:space="preserve">systems? </w:t>
      </w:r>
      <w:r w:rsidR="00A50B3F">
        <w:t>If so, w</w:t>
      </w:r>
      <w:r>
        <w:t>hat were some of the challenges you faced and how did you solve them?</w:t>
      </w:r>
    </w:p>
    <w:p w14:paraId="6CDC533C" w14:textId="43EC8F17" w:rsidR="00767EA8" w:rsidRDefault="00767EA8" w:rsidP="00BB6898">
      <w:r>
        <w:t xml:space="preserve">Answer: </w:t>
      </w:r>
    </w:p>
    <w:p w14:paraId="652CAA69" w14:textId="77777777" w:rsidR="003E5415" w:rsidRDefault="00767EA8" w:rsidP="00BB6898">
      <w:r>
        <w:t xml:space="preserve">To be very honest, I didn’t know what legacy code or system is before I came across this question. I searched for what it really is and realized that I have done something similar </w:t>
      </w:r>
      <w:bookmarkStart w:id="91" w:name="_Hlk28779129"/>
      <w:r>
        <w:t xml:space="preserve">while working as a Research Assistant for Dr. </w:t>
      </w:r>
      <w:proofErr w:type="spellStart"/>
      <w:r>
        <w:t>Houwei</w:t>
      </w:r>
      <w:proofErr w:type="spellEnd"/>
      <w:r>
        <w:t xml:space="preserve"> Cao at New York Institute of Technology. </w:t>
      </w:r>
    </w:p>
    <w:bookmarkEnd w:id="91"/>
    <w:p w14:paraId="1E5B3CB4" w14:textId="502A1D42" w:rsidR="008B79CD" w:rsidRDefault="00767EA8" w:rsidP="00BB6898">
      <w:r>
        <w:t>The task was to classify basic emotions from audio-video clips using</w:t>
      </w:r>
      <w:r w:rsidR="003E5415">
        <w:t xml:space="preserve"> different</w:t>
      </w:r>
      <w:r>
        <w:t xml:space="preserve"> machine learning</w:t>
      </w:r>
      <w:r w:rsidR="003E5415">
        <w:t xml:space="preserve"> and deep learning techniques</w:t>
      </w:r>
      <w:r>
        <w:t>. A lot of work was done before I joined this project. But all the work was scattered. All the scripts were to be maintained properly into a central repository so that we can reproduce the results generated before</w:t>
      </w:r>
      <w:r w:rsidR="003E5415">
        <w:t xml:space="preserve">, </w:t>
      </w:r>
      <w:r>
        <w:t xml:space="preserve">modify </w:t>
      </w:r>
      <w:r w:rsidR="003E5415">
        <w:t>and/or</w:t>
      </w:r>
      <w:r>
        <w:t xml:space="preserve"> extend the experiments</w:t>
      </w:r>
      <w:r w:rsidR="003E5415">
        <w:t>, or review them to include the results while submitting the work to different conferences</w:t>
      </w:r>
      <w:r>
        <w:t xml:space="preserve">. </w:t>
      </w:r>
      <w:r w:rsidR="008B79CD">
        <w:t>So,</w:t>
      </w:r>
      <w:r>
        <w:t xml:space="preserve"> when I joined the project, I took the initiative to</w:t>
      </w:r>
      <w:r w:rsidR="003E5415">
        <w:t xml:space="preserve"> data, scripts, models and results generated by previous researchers into a central repository. I created a naming convention for the project so that each experiment can be review or improved effortlessly by other researchers. I organized the work done according to the naming convention </w:t>
      </w:r>
      <w:r w:rsidR="008B79CD">
        <w:t>and</w:t>
      </w:r>
      <w:r w:rsidR="003E5415">
        <w:t xml:space="preserve"> wrote step by step instructions to reproduce the results for each experiment. </w:t>
      </w:r>
      <w:r w:rsidR="008B79CD">
        <w:t xml:space="preserve">I also created requirement files for each experiment so that different environments used by different researches can be recreated. </w:t>
      </w:r>
      <w:r w:rsidR="003E5415">
        <w:t xml:space="preserve">It helped me </w:t>
      </w:r>
      <w:r w:rsidR="008B79CD">
        <w:t>a lot</w:t>
      </w:r>
      <w:r w:rsidR="003E5415">
        <w:t xml:space="preserve"> to understand the basic architecture of the algorithms, dataset and </w:t>
      </w:r>
      <w:r w:rsidR="008B79CD">
        <w:t>workflow</w:t>
      </w:r>
      <w:r w:rsidR="003E5415">
        <w:t xml:space="preserve"> of machine learning and deep learning models. </w:t>
      </w:r>
    </w:p>
    <w:p w14:paraId="1CC459FB" w14:textId="05A74AFB" w:rsidR="006D55CE" w:rsidRDefault="008B79CD">
      <w:r>
        <w:t>The biggest challenge was to maintain extracted features for the dataset.</w:t>
      </w:r>
      <w:r w:rsidR="000467C0">
        <w:t xml:space="preserve"> To maintain the scripts that extracted features from dataset for each iteration of experiment was very confusing and time consuming as there were many ambiguous scripts created by previous researchers. So, I coordinated many zoom meetings so that I can contact the responsible researcher and understand the feature extraction for</w:t>
      </w:r>
      <w:r w:rsidR="004F5105">
        <w:t xml:space="preserve"> </w:t>
      </w:r>
      <w:proofErr w:type="gramStart"/>
      <w:r w:rsidR="004F5105">
        <w:t>particular</w:t>
      </w:r>
      <w:r w:rsidR="000467C0">
        <w:t xml:space="preserve"> </w:t>
      </w:r>
      <w:r w:rsidR="004F5105">
        <w:t>experiment</w:t>
      </w:r>
      <w:proofErr w:type="gramEnd"/>
      <w:r w:rsidR="000467C0">
        <w:t>.</w:t>
      </w:r>
    </w:p>
    <w:p w14:paraId="56D1B9BA" w14:textId="531985C3" w:rsidR="006D55CE" w:rsidRDefault="006D55CE" w:rsidP="00CF01B2">
      <w:pPr>
        <w:pStyle w:val="SectionTitles"/>
        <w:numPr>
          <w:ilvl w:val="0"/>
          <w:numId w:val="15"/>
        </w:numPr>
      </w:pPr>
      <w:bookmarkStart w:id="92" w:name="_Toc4579511"/>
      <w:r>
        <w:lastRenderedPageBreak/>
        <w:t>Additional Comments</w:t>
      </w:r>
      <w:bookmarkEnd w:id="92"/>
    </w:p>
    <w:p w14:paraId="46CEF860" w14:textId="77777777" w:rsidR="006D55CE" w:rsidRPr="00BA1D6D" w:rsidRDefault="006D55CE" w:rsidP="006D55CE">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93" w:name="_Toc3789784"/>
      <w:bookmarkStart w:id="94" w:name="_Toc3798673"/>
      <w:bookmarkStart w:id="95" w:name="_Toc3800508"/>
      <w:bookmarkStart w:id="96" w:name="_Toc3886372"/>
      <w:bookmarkStart w:id="97" w:name="_Toc3886904"/>
      <w:bookmarkStart w:id="98" w:name="_Toc3889240"/>
      <w:bookmarkStart w:id="99" w:name="_Toc3890328"/>
      <w:bookmarkStart w:id="100" w:name="_Toc3904993"/>
      <w:bookmarkStart w:id="101" w:name="_Toc3982377"/>
      <w:bookmarkStart w:id="102" w:name="_Toc3982414"/>
      <w:bookmarkStart w:id="103" w:name="_Toc3982490"/>
      <w:bookmarkStart w:id="104" w:name="_Toc3982527"/>
      <w:bookmarkStart w:id="105" w:name="_Toc4138082"/>
      <w:bookmarkStart w:id="106" w:name="_Toc4138125"/>
      <w:bookmarkStart w:id="107" w:name="_Toc4398244"/>
      <w:bookmarkStart w:id="108" w:name="_Toc4398288"/>
      <w:bookmarkStart w:id="109" w:name="_Toc4565899"/>
      <w:bookmarkStart w:id="110" w:name="_Toc4579066"/>
      <w:bookmarkStart w:id="111" w:name="_Toc457951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D1B529F" w14:textId="5984AB3B" w:rsidR="006D55CE" w:rsidRDefault="006D55CE" w:rsidP="006D55CE">
      <w:pPr>
        <w:pStyle w:val="Tier2Sections"/>
      </w:pPr>
      <w:bookmarkStart w:id="112" w:name="_Toc4579513"/>
      <w:r>
        <w:t xml:space="preserve">Is there anything else you think we should </w:t>
      </w:r>
      <w:proofErr w:type="gramStart"/>
      <w:r>
        <w:t>know</w:t>
      </w:r>
      <w:proofErr w:type="gramEnd"/>
      <w:r>
        <w:t xml:space="preserve"> or you’d like to share?</w:t>
      </w:r>
      <w:bookmarkEnd w:id="112"/>
    </w:p>
    <w:p w14:paraId="45264EC7" w14:textId="44E08029" w:rsidR="00FB3676" w:rsidRDefault="00FB3676">
      <w:r>
        <w:t xml:space="preserve">Apart from my resume, I am very much fascinated by </w:t>
      </w:r>
      <w:r w:rsidR="004F5105">
        <w:t>cloud</w:t>
      </w:r>
      <w:r>
        <w:t xml:space="preserve"> computing technologies available in the current market. I have recently got certified for Microsoft Azure Fundamentals (AZ-900). I am also preparing for Microsoft Azure Artificial Engineer Certification (AI-100) and planning to get certified by the end of January 2020. </w:t>
      </w:r>
    </w:p>
    <w:p w14:paraId="0A2E763B" w14:textId="1416B218" w:rsidR="006D55CE" w:rsidRDefault="00FB3676">
      <w:pPr>
        <w:rPr>
          <w:rFonts w:ascii="Arial" w:eastAsia="Arial" w:hAnsi="Arial" w:cstheme="majorBidi"/>
          <w:b/>
          <w:color w:val="003767"/>
          <w:sz w:val="24"/>
          <w:szCs w:val="26"/>
        </w:rPr>
      </w:pPr>
      <w:r>
        <w:t xml:space="preserve">In my free time, I like to read books specifically about Indian ancient mythology. I really enjoy fusion of past and present in such </w:t>
      </w:r>
      <w:r w:rsidR="004730CB">
        <w:t>books. I also like drawing using only charcoals. I also try to keep up with today</w:t>
      </w:r>
      <w:r w:rsidR="004F5105">
        <w:t>’</w:t>
      </w:r>
      <w:r w:rsidR="004730CB">
        <w:t>s social media with my drawings. Some of them can be found on my Instagram account.</w:t>
      </w:r>
      <w:r w:rsidR="004730CB" w:rsidRPr="004730CB">
        <w:t xml:space="preserve"> </w:t>
      </w:r>
      <w:hyperlink r:id="rId13" w:history="1">
        <w:r w:rsidR="004730CB">
          <w:rPr>
            <w:rStyle w:val="Hyperlink"/>
          </w:rPr>
          <w:t>https://www.instagram.com/ravi_3394/</w:t>
        </w:r>
      </w:hyperlink>
      <w:r w:rsidR="006D55CE">
        <w:rPr>
          <w:rFonts w:ascii="Arial" w:eastAsia="Arial" w:hAnsi="Arial" w:cstheme="majorBidi"/>
          <w:b/>
          <w:color w:val="003767"/>
          <w:sz w:val="24"/>
          <w:szCs w:val="26"/>
        </w:rPr>
        <w:br w:type="page"/>
      </w:r>
    </w:p>
    <w:p w14:paraId="1DBB2997" w14:textId="0EC668D0" w:rsidR="00BA1D6D" w:rsidRDefault="00BA1D6D" w:rsidP="00CF01B2">
      <w:pPr>
        <w:pStyle w:val="SectionTitles"/>
        <w:numPr>
          <w:ilvl w:val="0"/>
          <w:numId w:val="15"/>
        </w:numPr>
      </w:pPr>
      <w:bookmarkStart w:id="113" w:name="_Toc4579514"/>
      <w:r>
        <w:lastRenderedPageBreak/>
        <w:t>Coding Samples</w:t>
      </w:r>
      <w:bookmarkEnd w:id="113"/>
    </w:p>
    <w:p w14:paraId="1FAD87DE"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14" w:name="_Toc3558492"/>
      <w:bookmarkStart w:id="115" w:name="_Toc3558698"/>
      <w:bookmarkStart w:id="116" w:name="_Toc3789787"/>
      <w:bookmarkStart w:id="117" w:name="_Toc3798676"/>
      <w:bookmarkStart w:id="118" w:name="_Toc3800511"/>
      <w:bookmarkStart w:id="119" w:name="_Toc3886375"/>
      <w:bookmarkStart w:id="120" w:name="_Toc3886907"/>
      <w:bookmarkStart w:id="121" w:name="_Toc3889243"/>
      <w:bookmarkStart w:id="122" w:name="_Toc3890331"/>
      <w:bookmarkStart w:id="123" w:name="_Toc3904996"/>
      <w:bookmarkStart w:id="124" w:name="_Toc3982380"/>
      <w:bookmarkStart w:id="125" w:name="_Toc3982417"/>
      <w:bookmarkStart w:id="126" w:name="_Toc3982493"/>
      <w:bookmarkStart w:id="127" w:name="_Toc3982530"/>
      <w:bookmarkStart w:id="128" w:name="_Toc4138085"/>
      <w:bookmarkStart w:id="129" w:name="_Toc4138128"/>
      <w:bookmarkStart w:id="130" w:name="_Toc4398247"/>
      <w:bookmarkStart w:id="131" w:name="_Toc4398291"/>
      <w:bookmarkStart w:id="132" w:name="_Toc4565902"/>
      <w:bookmarkStart w:id="133" w:name="_Toc4579069"/>
      <w:bookmarkStart w:id="134" w:name="_Toc457951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F53EB8B" w14:textId="5B3834BD" w:rsidR="00AB0A42" w:rsidRDefault="008A06CF" w:rsidP="00BA1D6D">
      <w:pPr>
        <w:pStyle w:val="Tier2Sections"/>
      </w:pPr>
      <w:bookmarkStart w:id="135" w:name="_Toc4579516"/>
      <w:r>
        <w:t>Custom Sorting</w:t>
      </w:r>
      <w:bookmarkEnd w:id="135"/>
    </w:p>
    <w:p w14:paraId="234DA84B" w14:textId="5CF3B895" w:rsidR="008A06CF" w:rsidRDefault="008A06CF" w:rsidP="008A06CF">
      <w:r w:rsidRPr="0098606E">
        <w:rPr>
          <w:b/>
        </w:rPr>
        <w:t>Task:</w:t>
      </w:r>
      <w:r>
        <w:t xml:space="preserve"> Write a function to sort a hand of cards.</w:t>
      </w:r>
    </w:p>
    <w:p w14:paraId="677F0174" w14:textId="250BAB38" w:rsidR="00D077C5" w:rsidRDefault="00D077C5" w:rsidP="00D077C5">
      <w:r w:rsidRPr="00D077C5">
        <w:rPr>
          <w:b/>
        </w:rPr>
        <w:t>Input Parameters:</w:t>
      </w:r>
      <w:r>
        <w:t xml:space="preserve"> a list/vector/array of Card objects</w:t>
      </w:r>
    </w:p>
    <w:p w14:paraId="6FEC6D79" w14:textId="77777777" w:rsidR="00D077C5" w:rsidRDefault="00D077C5" w:rsidP="00D077C5">
      <w:r w:rsidRPr="00D077C5">
        <w:rPr>
          <w:b/>
        </w:rPr>
        <w:t>Return Parameter:</w:t>
      </w:r>
      <w:r>
        <w:t xml:space="preserve"> a list/vector/array of Card objects that are sorted</w:t>
      </w:r>
    </w:p>
    <w:p w14:paraId="77E7642D" w14:textId="6598EB5F" w:rsidR="00D077C5" w:rsidRPr="00D077C5" w:rsidRDefault="00D077C5" w:rsidP="00D077C5">
      <w:pPr>
        <w:rPr>
          <w:b/>
        </w:rPr>
      </w:pPr>
      <w:r w:rsidRPr="00D077C5">
        <w:rPr>
          <w:b/>
        </w:rPr>
        <w:t>Assumptions you don’t have to code:</w:t>
      </w:r>
    </w:p>
    <w:p w14:paraId="30E8DE80" w14:textId="7AD431B4" w:rsidR="00D077C5" w:rsidRDefault="00D077C5" w:rsidP="00CF01B2">
      <w:pPr>
        <w:pStyle w:val="ListParagraph"/>
        <w:numPr>
          <w:ilvl w:val="0"/>
          <w:numId w:val="4"/>
        </w:numPr>
      </w:pPr>
      <w:r>
        <w:t xml:space="preserve">Each card object has an attribute called </w:t>
      </w:r>
      <w:r>
        <w:rPr>
          <w:b/>
        </w:rPr>
        <w:t>suit</w:t>
      </w:r>
      <w:r>
        <w:t xml:space="preserve"> that returns the suit of the card as a string: “Hearts”, “Spades”, “Clubs”, “Diamonds”</w:t>
      </w:r>
    </w:p>
    <w:p w14:paraId="41F7A6C4" w14:textId="06F5FB4E" w:rsidR="00D077C5" w:rsidRDefault="00D077C5" w:rsidP="00CF01B2">
      <w:pPr>
        <w:pStyle w:val="ListParagraph"/>
        <w:numPr>
          <w:ilvl w:val="0"/>
          <w:numId w:val="4"/>
        </w:numPr>
      </w:pPr>
      <w:r>
        <w:t xml:space="preserve">Each card object has an attribute called </w:t>
      </w:r>
      <w:r>
        <w:rPr>
          <w:b/>
        </w:rPr>
        <w:t>value</w:t>
      </w:r>
      <w:r>
        <w:t xml:space="preserve"> that returns a character representing their value</w:t>
      </w:r>
      <w:r w:rsidR="00652C8A">
        <w:t>:</w:t>
      </w:r>
      <w:r>
        <w:t xml:space="preserve"> 2,</w:t>
      </w:r>
      <w:r w:rsidR="00652C8A">
        <w:t xml:space="preserve"> </w:t>
      </w:r>
      <w:r>
        <w:t>3,</w:t>
      </w:r>
      <w:r w:rsidR="00652C8A">
        <w:t xml:space="preserve"> </w:t>
      </w:r>
      <w:r>
        <w:t>4,</w:t>
      </w:r>
      <w:r w:rsidR="00652C8A">
        <w:t xml:space="preserve"> </w:t>
      </w:r>
      <w:r>
        <w:t>5,</w:t>
      </w:r>
      <w:r w:rsidR="00652C8A">
        <w:t xml:space="preserve"> </w:t>
      </w:r>
      <w:r>
        <w:t>6,</w:t>
      </w:r>
      <w:r w:rsidR="00652C8A">
        <w:t xml:space="preserve"> </w:t>
      </w:r>
      <w:r>
        <w:t>7,</w:t>
      </w:r>
      <w:r w:rsidR="00652C8A">
        <w:t xml:space="preserve"> </w:t>
      </w:r>
      <w:r>
        <w:t>8,</w:t>
      </w:r>
      <w:r w:rsidR="00652C8A">
        <w:t xml:space="preserve"> </w:t>
      </w:r>
      <w:r>
        <w:t>9,</w:t>
      </w:r>
      <w:r w:rsidR="00F8775E" w:rsidDel="00F8775E">
        <w:t xml:space="preserve"> </w:t>
      </w:r>
      <w:r>
        <w:t>J,</w:t>
      </w:r>
      <w:r w:rsidR="00652C8A">
        <w:t xml:space="preserve"> </w:t>
      </w:r>
      <w:r>
        <w:t>Q,</w:t>
      </w:r>
      <w:r w:rsidR="00652C8A">
        <w:t xml:space="preserve"> </w:t>
      </w:r>
      <w:r>
        <w:t>K</w:t>
      </w:r>
      <w:r w:rsidR="00F8775E">
        <w:t>,</w:t>
      </w:r>
      <w:r w:rsidR="00652C8A">
        <w:t xml:space="preserve"> </w:t>
      </w:r>
      <w:r w:rsidR="00F8775E">
        <w:t>A</w:t>
      </w:r>
      <w:r>
        <w:t xml:space="preserve"> </w:t>
      </w:r>
    </w:p>
    <w:p w14:paraId="436B3723" w14:textId="08E0264A" w:rsidR="009B2FEC" w:rsidRPr="009B2FEC" w:rsidRDefault="009B2FEC" w:rsidP="009B2FEC">
      <w:pPr>
        <w:rPr>
          <w:b/>
        </w:rPr>
      </w:pPr>
      <w:r>
        <w:rPr>
          <w:b/>
        </w:rPr>
        <w:t>Requirements</w:t>
      </w:r>
      <w:r w:rsidRPr="009B2FEC">
        <w:rPr>
          <w:b/>
        </w:rPr>
        <w:t>:</w:t>
      </w:r>
    </w:p>
    <w:p w14:paraId="7F413C60" w14:textId="077FA236" w:rsidR="009B2FEC" w:rsidRDefault="009B2FEC" w:rsidP="00CF01B2">
      <w:pPr>
        <w:pStyle w:val="ListParagraph"/>
        <w:numPr>
          <w:ilvl w:val="0"/>
          <w:numId w:val="6"/>
        </w:numPr>
      </w:pPr>
      <w:r>
        <w:t xml:space="preserve">The cards should be sorted in </w:t>
      </w:r>
      <w:r w:rsidRPr="00350D44">
        <w:rPr>
          <w:b/>
        </w:rPr>
        <w:t>ascending</w:t>
      </w:r>
      <w:r>
        <w:t xml:space="preserve"> order unless you implement the bonus flag below. In that case, the default should be ascending unless overridden by the flag.</w:t>
      </w:r>
    </w:p>
    <w:p w14:paraId="467EA04C" w14:textId="2869967C" w:rsidR="000E6DAD" w:rsidRDefault="000E6DAD" w:rsidP="00CF01B2">
      <w:pPr>
        <w:pStyle w:val="ListParagraph"/>
        <w:numPr>
          <w:ilvl w:val="0"/>
          <w:numId w:val="6"/>
        </w:numPr>
      </w:pPr>
      <w:r w:rsidRPr="000E6DAD">
        <w:rPr>
          <w:b/>
        </w:rPr>
        <w:t>Bonus:</w:t>
      </w:r>
      <w:r w:rsidRPr="009B2FEC">
        <w:t xml:space="preserve"> Add a flag to say whether to sort in ascending or descending order.</w:t>
      </w:r>
    </w:p>
    <w:p w14:paraId="16E10270" w14:textId="4B58F920" w:rsidR="009B2FEC" w:rsidRPr="009B2FEC" w:rsidRDefault="000E6DAD" w:rsidP="009B2FEC">
      <w:pPr>
        <w:rPr>
          <w:b/>
        </w:rPr>
      </w:pPr>
      <w:r>
        <w:rPr>
          <w:b/>
        </w:rPr>
        <w:t>Domain Knowledge</w:t>
      </w:r>
      <w:r w:rsidR="009B2FEC" w:rsidRPr="009B2FEC">
        <w:rPr>
          <w:b/>
        </w:rPr>
        <w:t>:</w:t>
      </w:r>
    </w:p>
    <w:p w14:paraId="512740E1" w14:textId="1C2651E7" w:rsidR="009B2FEC" w:rsidRDefault="009B2FEC" w:rsidP="00CF01B2">
      <w:pPr>
        <w:pStyle w:val="ListParagraph"/>
        <w:numPr>
          <w:ilvl w:val="0"/>
          <w:numId w:val="5"/>
        </w:numPr>
      </w:pPr>
      <w:r>
        <w:t xml:space="preserve">Playing cards are ordered by </w:t>
      </w:r>
      <w:r w:rsidRPr="00B831B1">
        <w:rPr>
          <w:b/>
        </w:rPr>
        <w:t>value</w:t>
      </w:r>
      <w:r>
        <w:t xml:space="preserve"> then by </w:t>
      </w:r>
      <w:r w:rsidRPr="00B831B1">
        <w:rPr>
          <w:b/>
        </w:rPr>
        <w:t>suit</w:t>
      </w:r>
      <w:r>
        <w:t>.</w:t>
      </w:r>
    </w:p>
    <w:p w14:paraId="128D8812" w14:textId="0217AE2D" w:rsidR="00F8775E" w:rsidRDefault="00F8775E" w:rsidP="00CF01B2">
      <w:pPr>
        <w:pStyle w:val="ListParagraph"/>
        <w:numPr>
          <w:ilvl w:val="0"/>
          <w:numId w:val="5"/>
        </w:numPr>
      </w:pPr>
      <w:r>
        <w:t>For values, assume: 2 &lt; 3 &lt; 4 &lt; 5 &lt; 6 &lt; 7 &lt; 8 &lt; 9 &lt; J &lt; Q &lt; K &lt; A</w:t>
      </w:r>
    </w:p>
    <w:p w14:paraId="55463C37" w14:textId="30474DAA" w:rsidR="009B2FEC" w:rsidRDefault="009B2FEC" w:rsidP="00CF01B2">
      <w:pPr>
        <w:pStyle w:val="ListParagraph"/>
        <w:numPr>
          <w:ilvl w:val="0"/>
          <w:numId w:val="5"/>
        </w:numPr>
      </w:pPr>
      <w:r>
        <w:t>For suits, assume: Hearts &lt; Diamonds &lt; Clubs &lt; Spades</w:t>
      </w:r>
    </w:p>
    <w:p w14:paraId="3F139CDF" w14:textId="7A2D9F9A" w:rsidR="00652C8A" w:rsidRDefault="00652C8A" w:rsidP="00652C8A">
      <w:pPr>
        <w:rPr>
          <w:b/>
        </w:rPr>
      </w:pPr>
      <w:r w:rsidRPr="00652C8A">
        <w:rPr>
          <w:b/>
        </w:rPr>
        <w:t>Example of Sorted Cards:</w:t>
      </w:r>
    </w:p>
    <w:p w14:paraId="4350E263" w14:textId="232FEA85" w:rsidR="00652C8A" w:rsidRDefault="00652C8A" w:rsidP="00652C8A">
      <w:pPr>
        <w:pStyle w:val="ListParagraph"/>
        <w:numPr>
          <w:ilvl w:val="0"/>
          <w:numId w:val="16"/>
        </w:numPr>
      </w:pPr>
      <w:r w:rsidRPr="00652C8A">
        <w:t xml:space="preserve">3 of </w:t>
      </w:r>
      <w:r>
        <w:t>C</w:t>
      </w:r>
      <w:r w:rsidRPr="00652C8A">
        <w:t>lubs</w:t>
      </w:r>
    </w:p>
    <w:p w14:paraId="0044C12B" w14:textId="3DFA5CC4" w:rsidR="00652C8A" w:rsidRDefault="00652C8A" w:rsidP="00652C8A">
      <w:pPr>
        <w:pStyle w:val="ListParagraph"/>
        <w:numPr>
          <w:ilvl w:val="0"/>
          <w:numId w:val="16"/>
        </w:numPr>
      </w:pPr>
      <w:r>
        <w:t>7 of Hearts</w:t>
      </w:r>
    </w:p>
    <w:p w14:paraId="48C58E44" w14:textId="609E43C6" w:rsidR="00652C8A" w:rsidRDefault="00652C8A" w:rsidP="00652C8A">
      <w:pPr>
        <w:pStyle w:val="ListParagraph"/>
        <w:numPr>
          <w:ilvl w:val="0"/>
          <w:numId w:val="16"/>
        </w:numPr>
      </w:pPr>
      <w:r>
        <w:t>Ace of Hearts</w:t>
      </w:r>
    </w:p>
    <w:p w14:paraId="329ADE6B" w14:textId="53378DAB" w:rsidR="00652C8A" w:rsidRPr="00652C8A" w:rsidRDefault="00652C8A" w:rsidP="00652C8A">
      <w:pPr>
        <w:pStyle w:val="ListParagraph"/>
        <w:numPr>
          <w:ilvl w:val="0"/>
          <w:numId w:val="16"/>
        </w:numPr>
      </w:pPr>
      <w:r>
        <w:t>Ace of Spades</w:t>
      </w:r>
    </w:p>
    <w:p w14:paraId="2F0F87A0" w14:textId="22E9C843" w:rsidR="000E6DAD" w:rsidRPr="000E6DAD" w:rsidRDefault="000E6DAD" w:rsidP="000E6DAD">
      <w:pPr>
        <w:rPr>
          <w:b/>
        </w:rPr>
      </w:pPr>
      <w:r w:rsidRPr="000E6DAD">
        <w:rPr>
          <w:b/>
        </w:rPr>
        <w:t>Context/Hints:</w:t>
      </w:r>
    </w:p>
    <w:p w14:paraId="248EFC75" w14:textId="30C729BA" w:rsidR="000E6DAD" w:rsidRDefault="000E6DAD" w:rsidP="00CF01B2">
      <w:pPr>
        <w:pStyle w:val="ListParagraph"/>
        <w:numPr>
          <w:ilvl w:val="0"/>
          <w:numId w:val="5"/>
        </w:numPr>
      </w:pPr>
      <w:r>
        <w:t>Try to treat this like you would any other real-world sorting problem you may encounter in normal business logic.</w:t>
      </w:r>
    </w:p>
    <w:p w14:paraId="43E792BA" w14:textId="15808C18" w:rsidR="00373E58" w:rsidRDefault="000E6DAD" w:rsidP="00CF01B2">
      <w:pPr>
        <w:pStyle w:val="ListParagraph"/>
        <w:numPr>
          <w:ilvl w:val="0"/>
          <w:numId w:val="5"/>
        </w:numPr>
      </w:pPr>
      <w:r w:rsidRPr="009B2FEC">
        <w:t xml:space="preserve">Feel free to write </w:t>
      </w:r>
      <w:r>
        <w:t xml:space="preserve">additional </w:t>
      </w:r>
      <w:r w:rsidRPr="009B2FEC">
        <w:t>helper functions or other functions associated with the Card object to help accomplish the task.</w:t>
      </w:r>
    </w:p>
    <w:p w14:paraId="1B243F08" w14:textId="1D626F72" w:rsidR="009D5F46" w:rsidRDefault="000A06EE">
      <w:r w:rsidRPr="00BF0875">
        <w:rPr>
          <w:b/>
          <w:bCs/>
        </w:rPr>
        <w:t>Answer</w:t>
      </w:r>
      <w:r>
        <w:t>: solution for this problem can be found at:</w:t>
      </w:r>
      <w:r w:rsidR="00535A2D">
        <w:t xml:space="preserve"> </w:t>
      </w:r>
      <w:hyperlink r:id="rId14" w:history="1">
        <w:r w:rsidRPr="000A06EE">
          <w:rPr>
            <w:color w:val="0000FF"/>
            <w:u w:val="single"/>
          </w:rPr>
          <w:t>https://github.com/ravishah3394/MetroNet_Developer_Test/blob/master/8.1%20Custom%20Sorting.ipynb</w:t>
        </w:r>
      </w:hyperlink>
    </w:p>
    <w:p w14:paraId="7C611525" w14:textId="00F51696" w:rsidR="0061655C" w:rsidRDefault="0061655C" w:rsidP="009D5F46">
      <w:pPr>
        <w:pStyle w:val="Tier2Sections"/>
      </w:pPr>
      <w:bookmarkStart w:id="136" w:name="_Toc4579517"/>
      <w:r>
        <w:lastRenderedPageBreak/>
        <w:t>Data Validation</w:t>
      </w:r>
      <w:bookmarkEnd w:id="136"/>
    </w:p>
    <w:p w14:paraId="2DE19830" w14:textId="7948BB62" w:rsidR="00E17F5B" w:rsidRPr="0089061C" w:rsidRDefault="008A06CF" w:rsidP="0061655C">
      <w:r w:rsidRPr="006D0018">
        <w:rPr>
          <w:b/>
        </w:rPr>
        <w:t>Task:</w:t>
      </w:r>
      <w:r>
        <w:t xml:space="preserve"> </w:t>
      </w:r>
      <w:r w:rsidR="00E17F5B" w:rsidRPr="0089061C">
        <w:t>Wr</w:t>
      </w:r>
      <w:r w:rsidR="00E17F5B">
        <w:t xml:space="preserve">ite a simple </w:t>
      </w:r>
      <w:r w:rsidR="00A25C9A">
        <w:t>s</w:t>
      </w:r>
      <w:r w:rsidR="00E17F5B">
        <w:t>cript</w:t>
      </w:r>
      <w:r w:rsidR="00A25C9A">
        <w:t xml:space="preserve"> to validate a set of contact records and report on any errors</w:t>
      </w:r>
      <w:r w:rsidR="00E17F5B">
        <w:t>.</w:t>
      </w:r>
    </w:p>
    <w:p w14:paraId="664292CD" w14:textId="7427973B" w:rsidR="0061655C" w:rsidRPr="0089061C" w:rsidRDefault="0061655C" w:rsidP="0061655C">
      <w:pPr>
        <w:rPr>
          <w:b/>
        </w:rPr>
      </w:pPr>
      <w:r w:rsidRPr="0089061C">
        <w:rPr>
          <w:b/>
        </w:rPr>
        <w:t>Given:</w:t>
      </w:r>
    </w:p>
    <w:p w14:paraId="2306B3C4" w14:textId="53CDD974" w:rsidR="0061655C" w:rsidRDefault="00E17F5B" w:rsidP="00CF01B2">
      <w:pPr>
        <w:pStyle w:val="ListParagraph"/>
        <w:numPr>
          <w:ilvl w:val="0"/>
          <w:numId w:val="11"/>
        </w:numPr>
      </w:pPr>
      <w:r>
        <w:t>A l</w:t>
      </w:r>
      <w:r w:rsidR="0061655C">
        <w:t xml:space="preserve">ist of </w:t>
      </w:r>
      <w:r w:rsidR="000D4F07">
        <w:t>20</w:t>
      </w:r>
      <w:r w:rsidR="0061655C">
        <w:t xml:space="preserve"> contact objects (full names, city, phone number, and email address)</w:t>
      </w:r>
    </w:p>
    <w:p w14:paraId="3B33CF77" w14:textId="5A1C2D5E" w:rsidR="0061655C" w:rsidRPr="0089061C" w:rsidRDefault="00E17F5B" w:rsidP="0061655C">
      <w:pPr>
        <w:rPr>
          <w:b/>
        </w:rPr>
      </w:pPr>
      <w:r>
        <w:rPr>
          <w:b/>
        </w:rPr>
        <w:t>Step 1: List all contact records with the following output</w:t>
      </w:r>
      <w:r w:rsidR="0061655C" w:rsidRPr="0089061C">
        <w:rPr>
          <w:b/>
        </w:rPr>
        <w:t>:</w:t>
      </w:r>
    </w:p>
    <w:p w14:paraId="4DAAD8A1" w14:textId="211669BA" w:rsidR="0061655C" w:rsidRDefault="00E17F5B" w:rsidP="00CF01B2">
      <w:pPr>
        <w:pStyle w:val="ListParagraph"/>
        <w:numPr>
          <w:ilvl w:val="0"/>
          <w:numId w:val="11"/>
        </w:numPr>
      </w:pPr>
      <w:r>
        <w:t>F</w:t>
      </w:r>
      <w:r w:rsidR="0061655C">
        <w:t>ull name</w:t>
      </w:r>
    </w:p>
    <w:p w14:paraId="2E456E82" w14:textId="31E608A6" w:rsidR="0061655C" w:rsidRDefault="00E17F5B" w:rsidP="00CF01B2">
      <w:pPr>
        <w:pStyle w:val="ListParagraph"/>
        <w:numPr>
          <w:ilvl w:val="0"/>
          <w:numId w:val="11"/>
        </w:numPr>
      </w:pPr>
      <w:r>
        <w:t>W</w:t>
      </w:r>
      <w:r w:rsidR="0061655C">
        <w:t>hether the phone and email fields are "valid"</w:t>
      </w:r>
      <w:r w:rsidR="00652C8A">
        <w:t>:</w:t>
      </w:r>
    </w:p>
    <w:p w14:paraId="3E3A5F57" w14:textId="799F5022" w:rsidR="00E17F5B" w:rsidRDefault="00E17F5B" w:rsidP="00CF01B2">
      <w:pPr>
        <w:pStyle w:val="ListParagraph"/>
        <w:numPr>
          <w:ilvl w:val="1"/>
          <w:numId w:val="11"/>
        </w:numPr>
      </w:pPr>
      <w:r>
        <w:t>Output "Valid" if both email and phone are valid</w:t>
      </w:r>
      <w:r w:rsidR="00652C8A">
        <w:t>.</w:t>
      </w:r>
    </w:p>
    <w:p w14:paraId="60687162" w14:textId="3F524383" w:rsidR="00E17F5B" w:rsidRDefault="00E17F5B" w:rsidP="00CF01B2">
      <w:pPr>
        <w:pStyle w:val="ListParagraph"/>
        <w:numPr>
          <w:ilvl w:val="1"/>
          <w:numId w:val="11"/>
        </w:numPr>
      </w:pPr>
      <w:r>
        <w:t>Output "Email is invalid." if email is invalid and phone is valid</w:t>
      </w:r>
      <w:r w:rsidR="00652C8A">
        <w:t>.</w:t>
      </w:r>
    </w:p>
    <w:p w14:paraId="21D2A235" w14:textId="3F05DE46" w:rsidR="00E17F5B" w:rsidRDefault="00E17F5B" w:rsidP="00CF01B2">
      <w:pPr>
        <w:pStyle w:val="ListParagraph"/>
        <w:numPr>
          <w:ilvl w:val="1"/>
          <w:numId w:val="11"/>
        </w:numPr>
      </w:pPr>
      <w:r>
        <w:t>Output "Phone is invalid." if phone is invalid and email is valid</w:t>
      </w:r>
      <w:r w:rsidR="00652C8A">
        <w:t>.</w:t>
      </w:r>
    </w:p>
    <w:p w14:paraId="014772CC" w14:textId="7EB4A4A4" w:rsidR="00E17F5B" w:rsidRDefault="00E17F5B" w:rsidP="00CF01B2">
      <w:pPr>
        <w:pStyle w:val="ListParagraph"/>
        <w:numPr>
          <w:ilvl w:val="1"/>
          <w:numId w:val="11"/>
        </w:numPr>
      </w:pPr>
      <w:r>
        <w:t>Output "Email and Phone are invalid." if both phone and email are invalid</w:t>
      </w:r>
      <w:r w:rsidR="00652C8A">
        <w:t>.</w:t>
      </w:r>
    </w:p>
    <w:p w14:paraId="6F51BFFF" w14:textId="6DB28B07" w:rsidR="0061655C" w:rsidRPr="0089061C" w:rsidRDefault="00E17F5B" w:rsidP="0061655C">
      <w:pPr>
        <w:rPr>
          <w:b/>
        </w:rPr>
      </w:pPr>
      <w:r>
        <w:rPr>
          <w:b/>
        </w:rPr>
        <w:t xml:space="preserve">Step 2: List each city </w:t>
      </w:r>
      <w:r w:rsidR="00652C8A">
        <w:rPr>
          <w:b/>
        </w:rPr>
        <w:t xml:space="preserve">and report </w:t>
      </w:r>
      <w:r>
        <w:rPr>
          <w:b/>
        </w:rPr>
        <w:t>the following output</w:t>
      </w:r>
      <w:r w:rsidR="0061655C" w:rsidRPr="0089061C">
        <w:rPr>
          <w:b/>
        </w:rPr>
        <w:t>:</w:t>
      </w:r>
    </w:p>
    <w:p w14:paraId="2E3F79B2" w14:textId="5D5F949A" w:rsidR="0061655C" w:rsidRDefault="00652C8A" w:rsidP="00CF01B2">
      <w:pPr>
        <w:pStyle w:val="ListParagraph"/>
        <w:numPr>
          <w:ilvl w:val="0"/>
          <w:numId w:val="12"/>
        </w:numPr>
      </w:pPr>
      <w:r>
        <w:t>N</w:t>
      </w:r>
      <w:r w:rsidR="0061655C">
        <w:t>ame of city</w:t>
      </w:r>
    </w:p>
    <w:p w14:paraId="542C7668" w14:textId="4402CFE0" w:rsidR="0061655C" w:rsidRDefault="00652C8A" w:rsidP="00CF01B2">
      <w:pPr>
        <w:pStyle w:val="ListParagraph"/>
        <w:numPr>
          <w:ilvl w:val="0"/>
          <w:numId w:val="12"/>
        </w:numPr>
      </w:pPr>
      <w:r>
        <w:t xml:space="preserve">Number </w:t>
      </w:r>
      <w:r w:rsidR="0061655C">
        <w:t>of validation errors</w:t>
      </w:r>
    </w:p>
    <w:p w14:paraId="2F58C383" w14:textId="7D10DA55" w:rsidR="00E17F5B" w:rsidRPr="0089061C" w:rsidRDefault="00E17F5B" w:rsidP="00E17F5B">
      <w:pPr>
        <w:rPr>
          <w:b/>
        </w:rPr>
      </w:pPr>
      <w:r w:rsidRPr="0089061C">
        <w:rPr>
          <w:b/>
        </w:rPr>
        <w:t>Requirements:</w:t>
      </w:r>
    </w:p>
    <w:p w14:paraId="0A94F53B" w14:textId="0E11CAE9" w:rsidR="00E17F5B" w:rsidRDefault="00E17F5B" w:rsidP="00CF01B2">
      <w:pPr>
        <w:pStyle w:val="ListParagraph"/>
        <w:numPr>
          <w:ilvl w:val="0"/>
          <w:numId w:val="14"/>
        </w:numPr>
      </w:pPr>
      <w:r>
        <w:t xml:space="preserve">Contacts should be sorted alphabetically in </w:t>
      </w:r>
      <w:r w:rsidRPr="00652C8A">
        <w:rPr>
          <w:b/>
        </w:rPr>
        <w:t>ascending</w:t>
      </w:r>
      <w:r>
        <w:t xml:space="preserve"> order.</w:t>
      </w:r>
    </w:p>
    <w:p w14:paraId="5F9CD0E3" w14:textId="6ABE312E" w:rsidR="00E17F5B" w:rsidRDefault="00E17F5B" w:rsidP="00CF01B2">
      <w:pPr>
        <w:pStyle w:val="ListParagraph"/>
        <w:numPr>
          <w:ilvl w:val="0"/>
          <w:numId w:val="14"/>
        </w:numPr>
      </w:pPr>
      <w:r>
        <w:t xml:space="preserve">Cities should be sorted by number of validation errors in </w:t>
      </w:r>
      <w:r w:rsidRPr="00652C8A">
        <w:rPr>
          <w:b/>
        </w:rPr>
        <w:t>descending</w:t>
      </w:r>
      <w:r>
        <w:t xml:space="preserve"> order.</w:t>
      </w:r>
    </w:p>
    <w:p w14:paraId="32961F55" w14:textId="77777777" w:rsidR="0061655C" w:rsidRPr="0089061C" w:rsidRDefault="0061655C" w:rsidP="0061655C">
      <w:pPr>
        <w:rPr>
          <w:b/>
        </w:rPr>
      </w:pPr>
      <w:r w:rsidRPr="0089061C">
        <w:rPr>
          <w:b/>
        </w:rPr>
        <w:t>Validation criteria:</w:t>
      </w:r>
    </w:p>
    <w:p w14:paraId="443CD4EC" w14:textId="0F3AA0A2" w:rsidR="0061655C" w:rsidRDefault="00E17F5B" w:rsidP="00CF01B2">
      <w:pPr>
        <w:pStyle w:val="ListParagraph"/>
        <w:numPr>
          <w:ilvl w:val="0"/>
          <w:numId w:val="13"/>
        </w:numPr>
      </w:pPr>
      <w:r>
        <w:t>E</w:t>
      </w:r>
      <w:r w:rsidR="0061655C">
        <w:t>mail</w:t>
      </w:r>
      <w:r>
        <w:t xml:space="preserve"> field</w:t>
      </w:r>
      <w:r w:rsidR="0061655C">
        <w:t xml:space="preserve">: has </w:t>
      </w:r>
      <w:r w:rsidR="000D4F07">
        <w:t xml:space="preserve">exactly one </w:t>
      </w:r>
      <w:r w:rsidR="0061655C">
        <w:t>@ symbol with data on each side</w:t>
      </w:r>
    </w:p>
    <w:p w14:paraId="1E2DC661" w14:textId="5C3580AF" w:rsidR="000866C0" w:rsidRDefault="00E17F5B" w:rsidP="00652C8A">
      <w:pPr>
        <w:pStyle w:val="ListParagraph"/>
        <w:numPr>
          <w:ilvl w:val="0"/>
          <w:numId w:val="13"/>
        </w:numPr>
      </w:pPr>
      <w:r>
        <w:t>P</w:t>
      </w:r>
      <w:r w:rsidR="0061655C">
        <w:t>hone</w:t>
      </w:r>
      <w:r>
        <w:t xml:space="preserve"> field</w:t>
      </w:r>
      <w:r w:rsidR="0061655C">
        <w:t xml:space="preserve">: is numeric with </w:t>
      </w:r>
      <w:r w:rsidR="00290F7D">
        <w:t xml:space="preserve">only </w:t>
      </w:r>
      <w:r w:rsidR="0061655C">
        <w:t>digits, dashes, and spaces allowed</w:t>
      </w:r>
      <w:r w:rsidR="00652C8A">
        <w:t xml:space="preserve"> </w:t>
      </w:r>
    </w:p>
    <w:p w14:paraId="3466A392" w14:textId="4DF3B680" w:rsidR="004228C6" w:rsidRDefault="000866C0" w:rsidP="000866C0">
      <w:r>
        <w:rPr>
          <w:b/>
        </w:rPr>
        <w:t>Data Set</w:t>
      </w:r>
      <w:r w:rsidRPr="004228C6">
        <w:rPr>
          <w:b/>
        </w:rPr>
        <w:t>:</w:t>
      </w:r>
      <w:r>
        <w:t xml:space="preserve"> Use the </w:t>
      </w:r>
      <w:r w:rsidR="006B34F4">
        <w:t xml:space="preserve">records in </w:t>
      </w:r>
      <w:proofErr w:type="spellStart"/>
      <w:r w:rsidR="006B34F4">
        <w:t>Contacts.json</w:t>
      </w:r>
      <w:proofErr w:type="spellEnd"/>
      <w:r>
        <w:t xml:space="preserve">, which </w:t>
      </w:r>
      <w:r w:rsidR="006B34F4">
        <w:t>are</w:t>
      </w:r>
      <w:r>
        <w:t xml:space="preserve"> based off of U.S. census data via Wikipedia’s list of </w:t>
      </w:r>
      <w:hyperlink r:id="rId15" w:history="1">
        <w:r w:rsidRPr="000866C0">
          <w:rPr>
            <w:rStyle w:val="Hyperlink"/>
          </w:rPr>
          <w:t>given names</w:t>
        </w:r>
      </w:hyperlink>
      <w:r>
        <w:t xml:space="preserve"> and </w:t>
      </w:r>
      <w:hyperlink r:id="rId16" w:history="1">
        <w:r w:rsidRPr="000866C0">
          <w:rPr>
            <w:rStyle w:val="Hyperlink"/>
          </w:rPr>
          <w:t>surnames</w:t>
        </w:r>
      </w:hyperlink>
      <w:r>
        <w:t>.</w:t>
      </w:r>
    </w:p>
    <w:p w14:paraId="19AD1974" w14:textId="3B61462B" w:rsidR="00535A2D" w:rsidRDefault="00535A2D" w:rsidP="000866C0">
      <w:r w:rsidRPr="00BF0875">
        <w:rPr>
          <w:b/>
          <w:bCs/>
        </w:rPr>
        <w:t>Answer</w:t>
      </w:r>
      <w:r>
        <w:t>: solution for this problem can be found at:</w:t>
      </w:r>
    </w:p>
    <w:p w14:paraId="1DCDB62A" w14:textId="09926E67" w:rsidR="00535A2D" w:rsidRDefault="00535A2D" w:rsidP="000866C0">
      <w:hyperlink r:id="rId17" w:history="1">
        <w:r w:rsidRPr="00535A2D">
          <w:rPr>
            <w:color w:val="0000FF"/>
            <w:u w:val="single"/>
          </w:rPr>
          <w:t>https://github.com/ravishah3394/MetroNet_Developer_Test/blob/master/8.2%20Data%20Validation.ipynb</w:t>
        </w:r>
      </w:hyperlink>
    </w:p>
    <w:p w14:paraId="51A228C7" w14:textId="77777777" w:rsidR="00535A2D" w:rsidRDefault="00535A2D" w:rsidP="000866C0"/>
    <w:p w14:paraId="5570181C" w14:textId="0E497DAA" w:rsidR="0061655C" w:rsidRDefault="0061655C" w:rsidP="000866C0">
      <w:r>
        <w:br w:type="page"/>
      </w:r>
    </w:p>
    <w:p w14:paraId="4E620F86" w14:textId="7858A93A" w:rsidR="00373E58" w:rsidRDefault="009D5F46" w:rsidP="009D5F46">
      <w:pPr>
        <w:pStyle w:val="Tier2Sections"/>
      </w:pPr>
      <w:bookmarkStart w:id="137" w:name="_Toc4579518"/>
      <w:r>
        <w:lastRenderedPageBreak/>
        <w:t>Regular Expressions</w:t>
      </w:r>
      <w:bookmarkEnd w:id="137"/>
    </w:p>
    <w:p w14:paraId="55727D95" w14:textId="53ECD712" w:rsidR="008A06CF" w:rsidRPr="006D0018" w:rsidRDefault="008A06CF" w:rsidP="009D5F46">
      <w:r>
        <w:rPr>
          <w:b/>
        </w:rPr>
        <w:t xml:space="preserve">Task: </w:t>
      </w:r>
      <w:r>
        <w:t>Write a regular expression to parse timestamps.</w:t>
      </w:r>
    </w:p>
    <w:p w14:paraId="27B3492D" w14:textId="3BC37BD5" w:rsidR="009D5F46" w:rsidRPr="009D5F46" w:rsidRDefault="009D5F46" w:rsidP="009D5F46">
      <w:pPr>
        <w:rPr>
          <w:b/>
        </w:rPr>
      </w:pPr>
      <w:r w:rsidRPr="009D5F46">
        <w:rPr>
          <w:b/>
        </w:rPr>
        <w:t>Requirements:</w:t>
      </w:r>
    </w:p>
    <w:p w14:paraId="0930B3F9" w14:textId="77777777" w:rsidR="009D5F46" w:rsidRDefault="009D5F46" w:rsidP="00CF01B2">
      <w:pPr>
        <w:pStyle w:val="ListParagraph"/>
        <w:numPr>
          <w:ilvl w:val="0"/>
          <w:numId w:val="7"/>
        </w:numPr>
      </w:pPr>
      <w:r>
        <w:t>E</w:t>
      </w:r>
      <w:r w:rsidRPr="009D5F46">
        <w:t>xtract the year/month/date and hours/minutes/seconds from a date</w:t>
      </w:r>
      <w:r>
        <w:t xml:space="preserve"> timestamp</w:t>
      </w:r>
      <w:r w:rsidRPr="009D5F46">
        <w:t>.</w:t>
      </w:r>
    </w:p>
    <w:p w14:paraId="52DA470B" w14:textId="3CA053E2" w:rsidR="00373E58" w:rsidRDefault="009D5F46" w:rsidP="00CF01B2">
      <w:pPr>
        <w:pStyle w:val="ListParagraph"/>
        <w:numPr>
          <w:ilvl w:val="0"/>
          <w:numId w:val="7"/>
        </w:numPr>
      </w:pPr>
      <w:r w:rsidRPr="009D5F46">
        <w:rPr>
          <w:b/>
        </w:rPr>
        <w:t>Bonus</w:t>
      </w:r>
      <w:r>
        <w:rPr>
          <w:b/>
        </w:rPr>
        <w:t>:</w:t>
      </w:r>
      <w:r w:rsidRPr="009D5F46">
        <w:rPr>
          <w:b/>
        </w:rPr>
        <w:t xml:space="preserve"> </w:t>
      </w:r>
      <w:r>
        <w:t>W</w:t>
      </w:r>
      <w:r w:rsidRPr="009D5F46">
        <w:t>rite the expression so that it will work if the timestamp is not included</w:t>
      </w:r>
      <w:r>
        <w:t>.</w:t>
      </w:r>
    </w:p>
    <w:p w14:paraId="5CDAE2E9" w14:textId="2F0D5010" w:rsidR="009D5F46" w:rsidRDefault="009D5F46" w:rsidP="009D5F46">
      <w:pPr>
        <w:rPr>
          <w:b/>
        </w:rPr>
      </w:pPr>
      <w:r>
        <w:rPr>
          <w:b/>
        </w:rPr>
        <w:t>Example Data</w:t>
      </w:r>
    </w:p>
    <w:p w14:paraId="2CC543D0" w14:textId="7654E66A" w:rsidR="009D5F46" w:rsidRPr="009D5F46" w:rsidRDefault="009D5F46" w:rsidP="009D5F46">
      <w:r w:rsidRPr="009D5F46">
        <w:t>With timestamps:</w:t>
      </w:r>
    </w:p>
    <w:p w14:paraId="378C33A8" w14:textId="77777777" w:rsidR="009D5F46" w:rsidRDefault="009D5F46" w:rsidP="00CF01B2">
      <w:pPr>
        <w:pStyle w:val="ListParagraph"/>
        <w:numPr>
          <w:ilvl w:val="0"/>
          <w:numId w:val="8"/>
        </w:numPr>
      </w:pPr>
      <w:r>
        <w:t>2014-08-18T13:03:25Z</w:t>
      </w:r>
    </w:p>
    <w:p w14:paraId="0ECF6B75" w14:textId="0678BE63" w:rsidR="009D5F46" w:rsidRDefault="009D5F46" w:rsidP="00CF01B2">
      <w:pPr>
        <w:pStyle w:val="ListParagraph"/>
        <w:numPr>
          <w:ilvl w:val="0"/>
          <w:numId w:val="8"/>
        </w:numPr>
      </w:pPr>
      <w:r w:rsidRPr="009D5F46">
        <w:t>2014/08/18T13:03:25Z</w:t>
      </w:r>
    </w:p>
    <w:p w14:paraId="0C03D329" w14:textId="3008901C" w:rsidR="009D5F46" w:rsidRPr="009D5F46" w:rsidRDefault="009D5F46" w:rsidP="009D5F46">
      <w:r w:rsidRPr="009D5F46">
        <w:t>With</w:t>
      </w:r>
      <w:r>
        <w:t>out</w:t>
      </w:r>
      <w:r w:rsidRPr="009D5F46">
        <w:t xml:space="preserve"> timestamps:</w:t>
      </w:r>
    </w:p>
    <w:p w14:paraId="09C87868" w14:textId="07259460" w:rsidR="009D5F46" w:rsidRDefault="009D5F46" w:rsidP="00CF01B2">
      <w:pPr>
        <w:pStyle w:val="ListParagraph"/>
        <w:numPr>
          <w:ilvl w:val="0"/>
          <w:numId w:val="9"/>
        </w:numPr>
      </w:pPr>
      <w:r>
        <w:t>2014-08-18</w:t>
      </w:r>
    </w:p>
    <w:p w14:paraId="6ABFDD35" w14:textId="27F6306B" w:rsidR="009D5F46" w:rsidRDefault="009D5F46" w:rsidP="00CF01B2">
      <w:pPr>
        <w:pStyle w:val="ListParagraph"/>
        <w:numPr>
          <w:ilvl w:val="0"/>
          <w:numId w:val="9"/>
        </w:numPr>
      </w:pPr>
      <w:r w:rsidRPr="009D5F46">
        <w:t>2014/08/18</w:t>
      </w:r>
    </w:p>
    <w:p w14:paraId="2AAC5230" w14:textId="4776722C" w:rsidR="00BF0875" w:rsidRDefault="00BF0875" w:rsidP="00BF0875">
      <w:bookmarkStart w:id="138" w:name="_Hlk28828434"/>
      <w:r w:rsidRPr="00BF0875">
        <w:rPr>
          <w:b/>
          <w:bCs/>
        </w:rPr>
        <w:t>Answer</w:t>
      </w:r>
      <w:r>
        <w:t>: solution for this problem can be found at:</w:t>
      </w:r>
    </w:p>
    <w:bookmarkEnd w:id="138"/>
    <w:p w14:paraId="2606E4D1" w14:textId="02BF5298" w:rsidR="00BF0875" w:rsidRDefault="00BF0875" w:rsidP="00BF0875">
      <w:r>
        <w:fldChar w:fldCharType="begin"/>
      </w:r>
      <w:r>
        <w:instrText xml:space="preserve"> HYPERLINK "https://github.com/ravishah3394/MetroNet_Developer_Test/blob/master/8.3%20Regular%20Expressions.ipynb" </w:instrText>
      </w:r>
      <w:r>
        <w:fldChar w:fldCharType="separate"/>
      </w:r>
      <w:r>
        <w:rPr>
          <w:rStyle w:val="Hyperlink"/>
        </w:rPr>
        <w:t>https://github.com/ravishah3394/MetroNet_Developer_Test/blob/master/8.3%20Regular%20Expressions.ipynb</w:t>
      </w:r>
      <w:r>
        <w:fldChar w:fldCharType="end"/>
      </w:r>
    </w:p>
    <w:p w14:paraId="68B079A7" w14:textId="77777777" w:rsidR="00BF0875" w:rsidRPr="0064085F" w:rsidRDefault="00BF0875" w:rsidP="00BF0875"/>
    <w:p w14:paraId="612C8A58" w14:textId="2C9A099E" w:rsidR="009C07C5" w:rsidRDefault="009C07C5">
      <w:r>
        <w:br w:type="page"/>
      </w:r>
    </w:p>
    <w:p w14:paraId="2C6FAFD7" w14:textId="2537BE9A" w:rsidR="009D5F46" w:rsidRDefault="008A06CF" w:rsidP="009C07C5">
      <w:pPr>
        <w:pStyle w:val="Tier2Sections"/>
      </w:pPr>
      <w:bookmarkStart w:id="139" w:name="_Toc4579519"/>
      <w:r>
        <w:lastRenderedPageBreak/>
        <w:t>S</w:t>
      </w:r>
      <w:r w:rsidR="009C07C5">
        <w:t xml:space="preserve">imple </w:t>
      </w:r>
      <w:r>
        <w:t>Web Form</w:t>
      </w:r>
      <w:bookmarkEnd w:id="139"/>
    </w:p>
    <w:p w14:paraId="0DBD7051" w14:textId="514D5195" w:rsidR="009C07C5" w:rsidRPr="005F19FC" w:rsidRDefault="009C07C5" w:rsidP="009C07C5">
      <w:pPr>
        <w:rPr>
          <w:b/>
        </w:rPr>
      </w:pPr>
      <w:r w:rsidRPr="005F19FC">
        <w:rPr>
          <w:b/>
        </w:rPr>
        <w:t>Requirements:</w:t>
      </w:r>
    </w:p>
    <w:p w14:paraId="379A3EE4" w14:textId="13AB7252" w:rsidR="009C07C5" w:rsidRDefault="00025934" w:rsidP="00CF01B2">
      <w:pPr>
        <w:pStyle w:val="ListParagraph"/>
        <w:numPr>
          <w:ilvl w:val="0"/>
          <w:numId w:val="10"/>
        </w:numPr>
      </w:pPr>
      <w:r>
        <w:t>Page title should be “Team Introduction”.</w:t>
      </w:r>
    </w:p>
    <w:p w14:paraId="70650022" w14:textId="215C2D74" w:rsidR="00025934" w:rsidRDefault="00025934" w:rsidP="00CF01B2">
      <w:pPr>
        <w:pStyle w:val="ListParagraph"/>
        <w:numPr>
          <w:ilvl w:val="0"/>
          <w:numId w:val="10"/>
        </w:numPr>
      </w:pPr>
      <w:r>
        <w:t>Page should have a simple HTML form that requests two fields of input: your name and a fun fact about yourself.</w:t>
      </w:r>
    </w:p>
    <w:p w14:paraId="50FB6783" w14:textId="77777777" w:rsidR="00025934" w:rsidRDefault="00025934" w:rsidP="00CF01B2">
      <w:pPr>
        <w:pStyle w:val="ListParagraph"/>
        <w:numPr>
          <w:ilvl w:val="0"/>
          <w:numId w:val="10"/>
        </w:numPr>
      </w:pPr>
      <w:r>
        <w:t>The form should have a button to introduce yourself.</w:t>
      </w:r>
    </w:p>
    <w:p w14:paraId="2A5DD41E" w14:textId="4F2E992B" w:rsidR="00025934" w:rsidRDefault="00025934" w:rsidP="00CF01B2">
      <w:pPr>
        <w:pStyle w:val="ListParagraph"/>
        <w:numPr>
          <w:ilvl w:val="0"/>
          <w:numId w:val="10"/>
        </w:numPr>
      </w:pPr>
      <w:r>
        <w:t xml:space="preserve">When the submit button is clicked, both input fields should be </w:t>
      </w:r>
      <w:proofErr w:type="gramStart"/>
      <w:r>
        <w:t>validated</w:t>
      </w:r>
      <w:proofErr w:type="gramEnd"/>
      <w:r>
        <w:t xml:space="preserve"> and an alert message shown if there is an error.</w:t>
      </w:r>
    </w:p>
    <w:p w14:paraId="72A75EC2" w14:textId="77777777" w:rsidR="00025934" w:rsidRDefault="00025934" w:rsidP="00CF01B2">
      <w:pPr>
        <w:pStyle w:val="ListParagraph"/>
        <w:numPr>
          <w:ilvl w:val="0"/>
          <w:numId w:val="10"/>
        </w:numPr>
      </w:pPr>
      <w:r>
        <w:t>If there are no errors when the form is submitted:</w:t>
      </w:r>
    </w:p>
    <w:p w14:paraId="745ED85C" w14:textId="77777777" w:rsidR="00025934" w:rsidRDefault="00025934" w:rsidP="00CF01B2">
      <w:pPr>
        <w:pStyle w:val="ListParagraph"/>
        <w:numPr>
          <w:ilvl w:val="1"/>
          <w:numId w:val="10"/>
        </w:numPr>
      </w:pPr>
      <w:r>
        <w:t>The validated data should be logged to the browser’s developer console.</w:t>
      </w:r>
    </w:p>
    <w:p w14:paraId="68487309" w14:textId="173CCD3E" w:rsidR="00025934" w:rsidRDefault="00025934" w:rsidP="00CF01B2">
      <w:pPr>
        <w:pStyle w:val="ListParagraph"/>
        <w:numPr>
          <w:ilvl w:val="1"/>
          <w:numId w:val="10"/>
        </w:numPr>
      </w:pPr>
      <w:r>
        <w:t>The form should be hidden and replaced with a new box displayi</w:t>
      </w:r>
      <w:r w:rsidR="00524C67">
        <w:t>ng the input (name and fun fact)</w:t>
      </w:r>
      <w:r>
        <w:t>.</w:t>
      </w:r>
    </w:p>
    <w:p w14:paraId="44287167" w14:textId="4499C658" w:rsidR="00025934" w:rsidRPr="009C07C5" w:rsidRDefault="00025934" w:rsidP="00CF01B2">
      <w:pPr>
        <w:pStyle w:val="ListParagraph"/>
        <w:numPr>
          <w:ilvl w:val="0"/>
          <w:numId w:val="10"/>
        </w:numPr>
      </w:pPr>
      <w:r>
        <w:t>The “introduction box” should have a link or button to reset the form and allow “introducing” a different team member.</w:t>
      </w:r>
    </w:p>
    <w:p w14:paraId="52DCEA5D" w14:textId="7B5D2728" w:rsidR="00524C67" w:rsidRDefault="009C07C5" w:rsidP="00CF01B2">
      <w:pPr>
        <w:pStyle w:val="ListParagraph"/>
        <w:numPr>
          <w:ilvl w:val="0"/>
          <w:numId w:val="10"/>
        </w:numPr>
      </w:pPr>
      <w:r w:rsidRPr="009C07C5">
        <w:rPr>
          <w:b/>
        </w:rPr>
        <w:t>Bonus:</w:t>
      </w:r>
      <w:r>
        <w:t xml:space="preserve"> Use SCSS or describe how you’d refactor your CSS if SCSS was available in the build environment.</w:t>
      </w:r>
    </w:p>
    <w:p w14:paraId="3BFF9467" w14:textId="5F219B60" w:rsidR="00BF0875" w:rsidRDefault="00BF0875" w:rsidP="00BF0875">
      <w:r w:rsidRPr="00BF0875">
        <w:rPr>
          <w:b/>
          <w:bCs/>
        </w:rPr>
        <w:t>Answer</w:t>
      </w:r>
      <w:r>
        <w:t>: solution for this problem can be found at:</w:t>
      </w:r>
    </w:p>
    <w:p w14:paraId="27528A84" w14:textId="0658591E" w:rsidR="00D75D95" w:rsidRDefault="00D75D95" w:rsidP="00BF0875">
      <w:hyperlink r:id="rId18" w:history="1">
        <w:r>
          <w:rPr>
            <w:rStyle w:val="Hyperlink"/>
          </w:rPr>
          <w:t>https://github.com/ravishah3394/MetroNet_Developer_Test/tree/master/8.4%20Simple%20Web%20Form</w:t>
        </w:r>
      </w:hyperlink>
    </w:p>
    <w:p w14:paraId="3FB411E8" w14:textId="77777777" w:rsidR="00BF0875" w:rsidRPr="00524C67" w:rsidRDefault="00BF0875" w:rsidP="00BF0875"/>
    <w:sectPr w:rsidR="00BF0875" w:rsidRPr="00524C6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B482" w14:textId="77777777" w:rsidR="00BE0A12" w:rsidRDefault="00BE0A12" w:rsidP="00421B53">
      <w:pPr>
        <w:spacing w:after="0" w:line="240" w:lineRule="auto"/>
      </w:pPr>
      <w:r>
        <w:separator/>
      </w:r>
    </w:p>
  </w:endnote>
  <w:endnote w:type="continuationSeparator" w:id="0">
    <w:p w14:paraId="22B6FD79" w14:textId="77777777" w:rsidR="00BE0A12" w:rsidRDefault="00BE0A12" w:rsidP="004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AF61" w14:textId="2F78DDF5" w:rsidR="00CE665F" w:rsidRPr="00963137" w:rsidRDefault="00CE665F">
    <w:pPr>
      <w:pStyle w:val="Footer"/>
      <w:rPr>
        <w:i/>
      </w:rPr>
    </w:pPr>
    <w:r>
      <w:rPr>
        <w:noProof/>
      </w:rPr>
      <mc:AlternateContent>
        <mc:Choice Requires="wps">
          <w:drawing>
            <wp:anchor distT="0" distB="0" distL="114300" distR="114300" simplePos="0" relativeHeight="251659264" behindDoc="0" locked="0" layoutInCell="1" allowOverlap="1" wp14:anchorId="446B580D" wp14:editId="29A10C05">
              <wp:simplePos x="0" y="0"/>
              <wp:positionH relativeFrom="column">
                <wp:posOffset>-702861</wp:posOffset>
              </wp:positionH>
              <wp:positionV relativeFrom="paragraph">
                <wp:posOffset>-47549</wp:posOffset>
              </wp:positionV>
              <wp:extent cx="3248167"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167" cy="304800"/>
                      </a:xfrm>
                      <a:prstGeom prst="rect">
                        <a:avLst/>
                      </a:prstGeom>
                      <a:solidFill>
                        <a:schemeClr val="lt1"/>
                      </a:solidFill>
                      <a:ln w="6350">
                        <a:noFill/>
                      </a:ln>
                    </wps:spPr>
                    <wps:txbx>
                      <w:txbxContent>
                        <w:p w14:paraId="2E735FCE" w14:textId="50BA314A" w:rsidR="00CE665F" w:rsidRPr="00963137" w:rsidRDefault="00CE665F">
                          <w:pPr>
                            <w:rPr>
                              <w:rFonts w:ascii="Calibri Light" w:hAnsi="Calibri Light" w:cs="Calibri Light"/>
                              <w:i/>
                            </w:rPr>
                          </w:pPr>
                          <w:r>
                            <w:rPr>
                              <w:rFonts w:ascii="Calibri Light" w:hAnsi="Calibri Light" w:cs="Calibri Light"/>
                              <w:i/>
                            </w:rPr>
                            <w:t>Revised: 3/2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580D" id="_x0000_t202" coordsize="21600,21600" o:spt="202" path="m,l,21600r21600,l21600,xe">
              <v:stroke joinstyle="miter"/>
              <v:path gradientshapeok="t" o:connecttype="rect"/>
            </v:shapetype>
            <v:shape id="Text Box 2" o:spid="_x0000_s1026" type="#_x0000_t202" style="position:absolute;margin-left:-55.35pt;margin-top:-3.75pt;width:25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" fillcolor="white [3201]" stroked="f" strokeweight=".5pt">
              <v:textbox>
                <w:txbxContent>
                  <w:p w14:paraId="2E735FCE" w14:textId="50BA314A" w:rsidR="00CE665F" w:rsidRPr="00963137" w:rsidRDefault="00CE665F">
                    <w:pPr>
                      <w:rPr>
                        <w:rFonts w:ascii="Calibri Light" w:hAnsi="Calibri Light" w:cs="Calibri Light"/>
                        <w:i/>
                      </w:rPr>
                    </w:pPr>
                    <w:r>
                      <w:rPr>
                        <w:rFonts w:ascii="Calibri Light" w:hAnsi="Calibri Light" w:cs="Calibri Light"/>
                        <w:i/>
                      </w:rPr>
                      <w:t>Revised: 3/27/2019</w:t>
                    </w:r>
                  </w:p>
                </w:txbxContent>
              </v:textbox>
            </v:shape>
          </w:pict>
        </mc:Fallback>
      </mc:AlternateContent>
    </w:r>
    <w:r>
      <w:tab/>
    </w:r>
    <w:r>
      <w:rPr>
        <w:noProof/>
      </w:rPr>
      <mc:AlternateContent>
        <mc:Choice Requires="wps">
          <w:drawing>
            <wp:anchor distT="0" distB="0" distL="114300" distR="114300" simplePos="0" relativeHeight="251661312" behindDoc="0" locked="0" layoutInCell="1" allowOverlap="1" wp14:anchorId="2AE35F9A" wp14:editId="6FD768EA">
              <wp:simplePos x="0" y="0"/>
              <wp:positionH relativeFrom="page">
                <wp:posOffset>2105025</wp:posOffset>
              </wp:positionH>
              <wp:positionV relativeFrom="paragraph">
                <wp:posOffset>196850</wp:posOffset>
              </wp:positionV>
              <wp:extent cx="3508744" cy="233916"/>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8744" cy="233916"/>
                      </a:xfrm>
                      <a:prstGeom prst="rect">
                        <a:avLst/>
                      </a:prstGeom>
                      <a:noFill/>
                      <a:ln>
                        <a:noFill/>
                      </a:ln>
                    </wps:spPr>
                    <wps:txbx>
                      <w:txbxContent>
                        <w:p w14:paraId="419F7D67" w14:textId="478F5841" w:rsidR="00CE665F" w:rsidRPr="003C794A" w:rsidRDefault="00CE665F"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E35F9A" id="Footer Placeholder 4" o:spid="_x0000_s1027" style="position:absolute;margin-left:165.75pt;margin-top:15.5pt;width:276.3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" filled="f" stroked="f">
              <o:lock v:ext="edit" grouping="t"/>
              <v:textbox inset="2.53958mm,1.2694mm,2.53958mm,1.2694mm">
                <w:txbxContent>
                  <w:p w14:paraId="419F7D67" w14:textId="478F5841" w:rsidR="00CE665F" w:rsidRPr="003C794A" w:rsidRDefault="00CE665F"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v:textbox>
              <w10:wrap anchorx="page"/>
            </v:rect>
          </w:pict>
        </mc:Fallback>
      </mc:AlternateContent>
    </w:r>
    <w:r>
      <w:tab/>
    </w:r>
    <w:r w:rsidRPr="00963137">
      <w:rPr>
        <w:i/>
      </w:rPr>
      <w:t xml:space="preserve">Page </w:t>
    </w:r>
    <w:r w:rsidRPr="00963137">
      <w:rPr>
        <w:i/>
      </w:rPr>
      <w:fldChar w:fldCharType="begin"/>
    </w:r>
    <w:r w:rsidRPr="00963137">
      <w:rPr>
        <w:i/>
      </w:rPr>
      <w:instrText xml:space="preserve"> PAGE  \* Arabic  \* MERGEFORMAT </w:instrText>
    </w:r>
    <w:r w:rsidRPr="00963137">
      <w:rPr>
        <w:i/>
      </w:rPr>
      <w:fldChar w:fldCharType="separate"/>
    </w:r>
    <w:r>
      <w:rPr>
        <w:i/>
        <w:noProof/>
      </w:rPr>
      <w:t>1</w:t>
    </w:r>
    <w:r w:rsidRPr="0096313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7176" w14:textId="77777777" w:rsidR="00BE0A12" w:rsidRDefault="00BE0A12" w:rsidP="00421B53">
      <w:pPr>
        <w:spacing w:after="0" w:line="240" w:lineRule="auto"/>
      </w:pPr>
      <w:r>
        <w:separator/>
      </w:r>
    </w:p>
  </w:footnote>
  <w:footnote w:type="continuationSeparator" w:id="0">
    <w:p w14:paraId="0CD4E2AB" w14:textId="77777777" w:rsidR="00BE0A12" w:rsidRDefault="00BE0A12" w:rsidP="0042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5D4D" w14:textId="0F7DF715" w:rsidR="00CE665F" w:rsidRPr="008E2A64" w:rsidRDefault="00CE665F" w:rsidP="008E2A64">
    <w:pPr>
      <w:pStyle w:val="Header"/>
      <w:jc w:val="right"/>
      <w:rPr>
        <w:rFonts w:ascii="Calibri Light" w:hAnsi="Calibri Light" w:cs="Calibri Light"/>
        <w:b/>
        <w:i/>
        <w:color w:val="003767"/>
        <w:sz w:val="28"/>
        <w:szCs w:val="28"/>
      </w:rPr>
    </w:pPr>
    <w:r>
      <w:rPr>
        <w:rFonts w:ascii="Calibri Light" w:hAnsi="Calibri Light" w:cs="Calibri Light"/>
        <w:b/>
        <w:i/>
        <w:color w:val="003767"/>
        <w:sz w:val="28"/>
        <w:szCs w:val="28"/>
      </w:rPr>
      <w:t>MIS Developer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AD0"/>
    <w:multiLevelType w:val="hybridMultilevel"/>
    <w:tmpl w:val="6E4AA6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8A05A1"/>
    <w:multiLevelType w:val="hybridMultilevel"/>
    <w:tmpl w:val="CA20B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78152E"/>
    <w:multiLevelType w:val="hybridMultilevel"/>
    <w:tmpl w:val="B648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549"/>
    <w:multiLevelType w:val="hybridMultilevel"/>
    <w:tmpl w:val="CF7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28BE"/>
    <w:multiLevelType w:val="hybridMultilevel"/>
    <w:tmpl w:val="522C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5ED3"/>
    <w:multiLevelType w:val="multilevel"/>
    <w:tmpl w:val="3EA2167E"/>
    <w:lvl w:ilvl="0">
      <w:start w:val="1"/>
      <w:numFmt w:val="decimal"/>
      <w:lvlText w:val="%1."/>
      <w:lvlJc w:val="left"/>
      <w:pPr>
        <w:ind w:left="360" w:hanging="360"/>
      </w:pPr>
      <w:rPr>
        <w:rFonts w:hint="default"/>
      </w:rPr>
    </w:lvl>
    <w:lvl w:ilvl="1">
      <w:start w:val="1"/>
      <w:numFmt w:val="decimal"/>
      <w:pStyle w:val="Tier2Sections"/>
      <w:isLgl/>
      <w:lvlText w:val="%1.%2"/>
      <w:lvlJc w:val="left"/>
      <w:pPr>
        <w:tabs>
          <w:tab w:val="num" w:pos="648"/>
        </w:tabs>
        <w:ind w:left="432" w:hanging="432"/>
      </w:pPr>
      <w:rPr>
        <w:rFonts w:hint="default"/>
      </w:rPr>
    </w:lvl>
    <w:lvl w:ilvl="2">
      <w:start w:val="1"/>
      <w:numFmt w:val="decimal"/>
      <w:pStyle w:val="Tier3Sections"/>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6" w15:restartNumberingAfterBreak="0">
    <w:nsid w:val="1E014672"/>
    <w:multiLevelType w:val="hybridMultilevel"/>
    <w:tmpl w:val="801E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7D65"/>
    <w:multiLevelType w:val="hybridMultilevel"/>
    <w:tmpl w:val="3DE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C1855"/>
    <w:multiLevelType w:val="hybridMultilevel"/>
    <w:tmpl w:val="461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55B"/>
    <w:multiLevelType w:val="hybridMultilevel"/>
    <w:tmpl w:val="3DBE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283F"/>
    <w:multiLevelType w:val="hybridMultilevel"/>
    <w:tmpl w:val="8B5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C09B4"/>
    <w:multiLevelType w:val="hybridMultilevel"/>
    <w:tmpl w:val="F9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7B3E"/>
    <w:multiLevelType w:val="hybridMultilevel"/>
    <w:tmpl w:val="69F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577"/>
    <w:multiLevelType w:val="hybridMultilevel"/>
    <w:tmpl w:val="CEA6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5438"/>
    <w:multiLevelType w:val="hybridMultilevel"/>
    <w:tmpl w:val="735037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33C072D"/>
    <w:multiLevelType w:val="hybridMultilevel"/>
    <w:tmpl w:val="F7B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4F24"/>
    <w:multiLevelType w:val="hybridMultilevel"/>
    <w:tmpl w:val="644C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08C"/>
    <w:multiLevelType w:val="hybridMultilevel"/>
    <w:tmpl w:val="F09E9030"/>
    <w:lvl w:ilvl="0" w:tplc="04090001">
      <w:start w:val="1"/>
      <w:numFmt w:val="bullet"/>
      <w:lvlText w:val=""/>
      <w:lvlJc w:val="left"/>
      <w:pPr>
        <w:ind w:left="720" w:hanging="360"/>
      </w:pPr>
      <w:rPr>
        <w:rFonts w:ascii="Symbol" w:hAnsi="Symbol" w:hint="default"/>
      </w:rPr>
    </w:lvl>
    <w:lvl w:ilvl="1" w:tplc="4C0840E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E47DA"/>
    <w:multiLevelType w:val="hybridMultilevel"/>
    <w:tmpl w:val="8EBAF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DB610B"/>
    <w:multiLevelType w:val="hybridMultilevel"/>
    <w:tmpl w:val="5B4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561"/>
    <w:multiLevelType w:val="hybridMultilevel"/>
    <w:tmpl w:val="2B5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56CE"/>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48EB"/>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30726"/>
    <w:multiLevelType w:val="hybridMultilevel"/>
    <w:tmpl w:val="5B507900"/>
    <w:lvl w:ilvl="0" w:tplc="079683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0245C"/>
    <w:multiLevelType w:val="hybridMultilevel"/>
    <w:tmpl w:val="3A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85E31"/>
    <w:multiLevelType w:val="hybridMultilevel"/>
    <w:tmpl w:val="EC8C56A6"/>
    <w:lvl w:ilvl="0" w:tplc="F718E0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668C0"/>
    <w:multiLevelType w:val="hybridMultilevel"/>
    <w:tmpl w:val="AC0497F4"/>
    <w:lvl w:ilvl="0" w:tplc="6554E5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3"/>
  </w:num>
  <w:num w:numId="4">
    <w:abstractNumId w:val="8"/>
  </w:num>
  <w:num w:numId="5">
    <w:abstractNumId w:val="15"/>
  </w:num>
  <w:num w:numId="6">
    <w:abstractNumId w:val="24"/>
  </w:num>
  <w:num w:numId="7">
    <w:abstractNumId w:val="20"/>
  </w:num>
  <w:num w:numId="8">
    <w:abstractNumId w:val="22"/>
  </w:num>
  <w:num w:numId="9">
    <w:abstractNumId w:val="21"/>
  </w:num>
  <w:num w:numId="10">
    <w:abstractNumId w:val="17"/>
  </w:num>
  <w:num w:numId="11">
    <w:abstractNumId w:val="2"/>
  </w:num>
  <w:num w:numId="12">
    <w:abstractNumId w:val="11"/>
  </w:num>
  <w:num w:numId="13">
    <w:abstractNumId w:val="10"/>
  </w:num>
  <w:num w:numId="14">
    <w:abstractNumId w:val="19"/>
  </w:num>
  <w:num w:numId="15">
    <w:abstractNumId w:val="25"/>
  </w:num>
  <w:num w:numId="16">
    <w:abstractNumId w:val="3"/>
  </w:num>
  <w:num w:numId="17">
    <w:abstractNumId w:val="0"/>
  </w:num>
  <w:num w:numId="18">
    <w:abstractNumId w:val="14"/>
  </w:num>
  <w:num w:numId="19">
    <w:abstractNumId w:val="13"/>
  </w:num>
  <w:num w:numId="20">
    <w:abstractNumId w:val="4"/>
  </w:num>
  <w:num w:numId="21">
    <w:abstractNumId w:val="12"/>
  </w:num>
  <w:num w:numId="22">
    <w:abstractNumId w:val="9"/>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1"/>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EE"/>
    <w:rsid w:val="00001219"/>
    <w:rsid w:val="00006099"/>
    <w:rsid w:val="000139B1"/>
    <w:rsid w:val="00020E5C"/>
    <w:rsid w:val="00025934"/>
    <w:rsid w:val="00031C29"/>
    <w:rsid w:val="000321C5"/>
    <w:rsid w:val="00036A25"/>
    <w:rsid w:val="00042C1F"/>
    <w:rsid w:val="00042D38"/>
    <w:rsid w:val="00042F54"/>
    <w:rsid w:val="0004320A"/>
    <w:rsid w:val="000467C0"/>
    <w:rsid w:val="00046AD7"/>
    <w:rsid w:val="000507E1"/>
    <w:rsid w:val="000521F4"/>
    <w:rsid w:val="000556A9"/>
    <w:rsid w:val="00071EFF"/>
    <w:rsid w:val="000828AC"/>
    <w:rsid w:val="0008333C"/>
    <w:rsid w:val="000866C0"/>
    <w:rsid w:val="00090E58"/>
    <w:rsid w:val="00092F2E"/>
    <w:rsid w:val="00093B10"/>
    <w:rsid w:val="0009553B"/>
    <w:rsid w:val="000A06EE"/>
    <w:rsid w:val="000A2E72"/>
    <w:rsid w:val="000B1D07"/>
    <w:rsid w:val="000C032A"/>
    <w:rsid w:val="000C0AD9"/>
    <w:rsid w:val="000D2078"/>
    <w:rsid w:val="000D4F07"/>
    <w:rsid w:val="000E60CB"/>
    <w:rsid w:val="000E6CE0"/>
    <w:rsid w:val="000E6DAD"/>
    <w:rsid w:val="000F1CCE"/>
    <w:rsid w:val="000F679E"/>
    <w:rsid w:val="000F6FFE"/>
    <w:rsid w:val="00113828"/>
    <w:rsid w:val="00132CC0"/>
    <w:rsid w:val="001445B2"/>
    <w:rsid w:val="00146CAD"/>
    <w:rsid w:val="00150E3A"/>
    <w:rsid w:val="00153F34"/>
    <w:rsid w:val="00154AFD"/>
    <w:rsid w:val="001841B4"/>
    <w:rsid w:val="001A1BF0"/>
    <w:rsid w:val="001B162F"/>
    <w:rsid w:val="001B3954"/>
    <w:rsid w:val="001D02EA"/>
    <w:rsid w:val="001D5313"/>
    <w:rsid w:val="001E250A"/>
    <w:rsid w:val="001E44DC"/>
    <w:rsid w:val="001F4F31"/>
    <w:rsid w:val="001F5F36"/>
    <w:rsid w:val="001F658D"/>
    <w:rsid w:val="002049D8"/>
    <w:rsid w:val="00210F42"/>
    <w:rsid w:val="002172C0"/>
    <w:rsid w:val="00222BF6"/>
    <w:rsid w:val="00223470"/>
    <w:rsid w:val="0022393D"/>
    <w:rsid w:val="002404AD"/>
    <w:rsid w:val="00240801"/>
    <w:rsid w:val="002426BD"/>
    <w:rsid w:val="0025735B"/>
    <w:rsid w:val="002833D0"/>
    <w:rsid w:val="00286D5A"/>
    <w:rsid w:val="002879B3"/>
    <w:rsid w:val="00290F7D"/>
    <w:rsid w:val="0029649B"/>
    <w:rsid w:val="002A428C"/>
    <w:rsid w:val="002B1ED2"/>
    <w:rsid w:val="002B2DF0"/>
    <w:rsid w:val="002D059B"/>
    <w:rsid w:val="002E1365"/>
    <w:rsid w:val="002E1AB0"/>
    <w:rsid w:val="002F4CC6"/>
    <w:rsid w:val="00300B1B"/>
    <w:rsid w:val="00316455"/>
    <w:rsid w:val="00334BD6"/>
    <w:rsid w:val="0034312F"/>
    <w:rsid w:val="003450A4"/>
    <w:rsid w:val="00350D44"/>
    <w:rsid w:val="00370B06"/>
    <w:rsid w:val="00370CCA"/>
    <w:rsid w:val="00372273"/>
    <w:rsid w:val="00373E58"/>
    <w:rsid w:val="00382F5B"/>
    <w:rsid w:val="00383AA8"/>
    <w:rsid w:val="00384404"/>
    <w:rsid w:val="00391666"/>
    <w:rsid w:val="00393CFF"/>
    <w:rsid w:val="00393DE6"/>
    <w:rsid w:val="003940D0"/>
    <w:rsid w:val="00397037"/>
    <w:rsid w:val="003B225B"/>
    <w:rsid w:val="003B51A4"/>
    <w:rsid w:val="003C0015"/>
    <w:rsid w:val="003C1EB9"/>
    <w:rsid w:val="003E4318"/>
    <w:rsid w:val="003E51A1"/>
    <w:rsid w:val="003E5415"/>
    <w:rsid w:val="003E73EE"/>
    <w:rsid w:val="003E780B"/>
    <w:rsid w:val="004172DC"/>
    <w:rsid w:val="00421B53"/>
    <w:rsid w:val="004228C6"/>
    <w:rsid w:val="00424EE6"/>
    <w:rsid w:val="00433031"/>
    <w:rsid w:val="004434FD"/>
    <w:rsid w:val="00461DCE"/>
    <w:rsid w:val="00465767"/>
    <w:rsid w:val="004730CB"/>
    <w:rsid w:val="00474502"/>
    <w:rsid w:val="004764FF"/>
    <w:rsid w:val="00481456"/>
    <w:rsid w:val="00487DA1"/>
    <w:rsid w:val="004A0EFF"/>
    <w:rsid w:val="004C42B5"/>
    <w:rsid w:val="004D1DBD"/>
    <w:rsid w:val="004F5105"/>
    <w:rsid w:val="0050048D"/>
    <w:rsid w:val="0050103C"/>
    <w:rsid w:val="00507969"/>
    <w:rsid w:val="00507BF5"/>
    <w:rsid w:val="00524C67"/>
    <w:rsid w:val="00535A2D"/>
    <w:rsid w:val="00537ABE"/>
    <w:rsid w:val="00552666"/>
    <w:rsid w:val="00572BEB"/>
    <w:rsid w:val="0057544F"/>
    <w:rsid w:val="00580BD3"/>
    <w:rsid w:val="0058757C"/>
    <w:rsid w:val="005A6E39"/>
    <w:rsid w:val="005B4BE0"/>
    <w:rsid w:val="005B532A"/>
    <w:rsid w:val="005C0AE1"/>
    <w:rsid w:val="005D1035"/>
    <w:rsid w:val="005D1979"/>
    <w:rsid w:val="005D5233"/>
    <w:rsid w:val="005E1134"/>
    <w:rsid w:val="005E20DE"/>
    <w:rsid w:val="005E4447"/>
    <w:rsid w:val="005F19FC"/>
    <w:rsid w:val="006009B9"/>
    <w:rsid w:val="0060421D"/>
    <w:rsid w:val="00606267"/>
    <w:rsid w:val="0061655C"/>
    <w:rsid w:val="00623699"/>
    <w:rsid w:val="00627193"/>
    <w:rsid w:val="0064085F"/>
    <w:rsid w:val="00646656"/>
    <w:rsid w:val="00652C8A"/>
    <w:rsid w:val="006553DE"/>
    <w:rsid w:val="006566E4"/>
    <w:rsid w:val="00663386"/>
    <w:rsid w:val="0069417A"/>
    <w:rsid w:val="006957BB"/>
    <w:rsid w:val="0069705C"/>
    <w:rsid w:val="006B23EF"/>
    <w:rsid w:val="006B34F4"/>
    <w:rsid w:val="006D0018"/>
    <w:rsid w:val="006D1D97"/>
    <w:rsid w:val="006D313D"/>
    <w:rsid w:val="006D502C"/>
    <w:rsid w:val="006D55CE"/>
    <w:rsid w:val="006E2472"/>
    <w:rsid w:val="006F6077"/>
    <w:rsid w:val="00701120"/>
    <w:rsid w:val="00705E5B"/>
    <w:rsid w:val="00705FF0"/>
    <w:rsid w:val="007060B4"/>
    <w:rsid w:val="00714FBA"/>
    <w:rsid w:val="00731706"/>
    <w:rsid w:val="00736A35"/>
    <w:rsid w:val="007374CE"/>
    <w:rsid w:val="00737C7A"/>
    <w:rsid w:val="00742847"/>
    <w:rsid w:val="007553EA"/>
    <w:rsid w:val="00765201"/>
    <w:rsid w:val="00767585"/>
    <w:rsid w:val="00767EA8"/>
    <w:rsid w:val="007759CF"/>
    <w:rsid w:val="00777262"/>
    <w:rsid w:val="00780F00"/>
    <w:rsid w:val="00782A38"/>
    <w:rsid w:val="00783D61"/>
    <w:rsid w:val="00786BCB"/>
    <w:rsid w:val="007A0184"/>
    <w:rsid w:val="007A3CD5"/>
    <w:rsid w:val="007A574D"/>
    <w:rsid w:val="007B355A"/>
    <w:rsid w:val="007C175F"/>
    <w:rsid w:val="007E1E6E"/>
    <w:rsid w:val="007E77FF"/>
    <w:rsid w:val="007F04F8"/>
    <w:rsid w:val="008009E8"/>
    <w:rsid w:val="0080134F"/>
    <w:rsid w:val="00804F2B"/>
    <w:rsid w:val="0080546E"/>
    <w:rsid w:val="00807E77"/>
    <w:rsid w:val="0081348A"/>
    <w:rsid w:val="0081417A"/>
    <w:rsid w:val="0081437B"/>
    <w:rsid w:val="00815D14"/>
    <w:rsid w:val="0081717C"/>
    <w:rsid w:val="0082248A"/>
    <w:rsid w:val="008277D5"/>
    <w:rsid w:val="00854201"/>
    <w:rsid w:val="00860AFD"/>
    <w:rsid w:val="00860FD4"/>
    <w:rsid w:val="00861152"/>
    <w:rsid w:val="00862153"/>
    <w:rsid w:val="0087273A"/>
    <w:rsid w:val="00873401"/>
    <w:rsid w:val="00874330"/>
    <w:rsid w:val="00880273"/>
    <w:rsid w:val="00880E31"/>
    <w:rsid w:val="0089061C"/>
    <w:rsid w:val="0089780E"/>
    <w:rsid w:val="008A06CF"/>
    <w:rsid w:val="008A2B61"/>
    <w:rsid w:val="008A6337"/>
    <w:rsid w:val="008A6FF7"/>
    <w:rsid w:val="008B0E77"/>
    <w:rsid w:val="008B307E"/>
    <w:rsid w:val="008B44CF"/>
    <w:rsid w:val="008B79CD"/>
    <w:rsid w:val="008C0D5E"/>
    <w:rsid w:val="008D0D73"/>
    <w:rsid w:val="008D54B4"/>
    <w:rsid w:val="008D5C64"/>
    <w:rsid w:val="008D6944"/>
    <w:rsid w:val="008E2A64"/>
    <w:rsid w:val="008E2BD7"/>
    <w:rsid w:val="008E656B"/>
    <w:rsid w:val="00903EFB"/>
    <w:rsid w:val="009047F2"/>
    <w:rsid w:val="009119AE"/>
    <w:rsid w:val="009173B7"/>
    <w:rsid w:val="00920CBB"/>
    <w:rsid w:val="00922EF6"/>
    <w:rsid w:val="009329F8"/>
    <w:rsid w:val="00935DA2"/>
    <w:rsid w:val="009371C5"/>
    <w:rsid w:val="00937273"/>
    <w:rsid w:val="009555E7"/>
    <w:rsid w:val="009607A3"/>
    <w:rsid w:val="00963137"/>
    <w:rsid w:val="009654A1"/>
    <w:rsid w:val="0098606E"/>
    <w:rsid w:val="00987379"/>
    <w:rsid w:val="00987E91"/>
    <w:rsid w:val="0099301B"/>
    <w:rsid w:val="0099417C"/>
    <w:rsid w:val="00995252"/>
    <w:rsid w:val="009A20BE"/>
    <w:rsid w:val="009A26F3"/>
    <w:rsid w:val="009A2C0F"/>
    <w:rsid w:val="009A48CB"/>
    <w:rsid w:val="009A4DCE"/>
    <w:rsid w:val="009B28D1"/>
    <w:rsid w:val="009B2944"/>
    <w:rsid w:val="009B2FEC"/>
    <w:rsid w:val="009B67FE"/>
    <w:rsid w:val="009C07C5"/>
    <w:rsid w:val="009C2A0A"/>
    <w:rsid w:val="009C3EBF"/>
    <w:rsid w:val="009C7FC9"/>
    <w:rsid w:val="009D344B"/>
    <w:rsid w:val="009D5F46"/>
    <w:rsid w:val="009D7501"/>
    <w:rsid w:val="009F2F11"/>
    <w:rsid w:val="00A0561E"/>
    <w:rsid w:val="00A15998"/>
    <w:rsid w:val="00A213BE"/>
    <w:rsid w:val="00A25C9A"/>
    <w:rsid w:val="00A2799F"/>
    <w:rsid w:val="00A32F7E"/>
    <w:rsid w:val="00A41448"/>
    <w:rsid w:val="00A50B3F"/>
    <w:rsid w:val="00A53B7D"/>
    <w:rsid w:val="00A605C4"/>
    <w:rsid w:val="00A63ECD"/>
    <w:rsid w:val="00A66E13"/>
    <w:rsid w:val="00A6786A"/>
    <w:rsid w:val="00A67F30"/>
    <w:rsid w:val="00A84E4D"/>
    <w:rsid w:val="00A87DC7"/>
    <w:rsid w:val="00A913B1"/>
    <w:rsid w:val="00AA1B69"/>
    <w:rsid w:val="00AB0A42"/>
    <w:rsid w:val="00AC10C5"/>
    <w:rsid w:val="00AD3E2B"/>
    <w:rsid w:val="00AE2D21"/>
    <w:rsid w:val="00AE5FBD"/>
    <w:rsid w:val="00AE7515"/>
    <w:rsid w:val="00AF24D8"/>
    <w:rsid w:val="00AF324E"/>
    <w:rsid w:val="00AF6514"/>
    <w:rsid w:val="00B03AF2"/>
    <w:rsid w:val="00B0562D"/>
    <w:rsid w:val="00B13220"/>
    <w:rsid w:val="00B13870"/>
    <w:rsid w:val="00B15C1A"/>
    <w:rsid w:val="00B223E2"/>
    <w:rsid w:val="00B24E65"/>
    <w:rsid w:val="00B35C1C"/>
    <w:rsid w:val="00B40143"/>
    <w:rsid w:val="00B41C83"/>
    <w:rsid w:val="00B46358"/>
    <w:rsid w:val="00B53FB4"/>
    <w:rsid w:val="00B54575"/>
    <w:rsid w:val="00B605C8"/>
    <w:rsid w:val="00B61045"/>
    <w:rsid w:val="00B61F40"/>
    <w:rsid w:val="00B621CB"/>
    <w:rsid w:val="00B64E34"/>
    <w:rsid w:val="00B674C9"/>
    <w:rsid w:val="00B82419"/>
    <w:rsid w:val="00B82E72"/>
    <w:rsid w:val="00B831B1"/>
    <w:rsid w:val="00B93727"/>
    <w:rsid w:val="00B94600"/>
    <w:rsid w:val="00BA1D6D"/>
    <w:rsid w:val="00BA71A6"/>
    <w:rsid w:val="00BB11EA"/>
    <w:rsid w:val="00BB5DDD"/>
    <w:rsid w:val="00BB6898"/>
    <w:rsid w:val="00BB6D07"/>
    <w:rsid w:val="00BC466F"/>
    <w:rsid w:val="00BC6FEE"/>
    <w:rsid w:val="00BE0A12"/>
    <w:rsid w:val="00BF0875"/>
    <w:rsid w:val="00BF4450"/>
    <w:rsid w:val="00C02AE7"/>
    <w:rsid w:val="00C0329E"/>
    <w:rsid w:val="00C07381"/>
    <w:rsid w:val="00C074EF"/>
    <w:rsid w:val="00C075CD"/>
    <w:rsid w:val="00C21EB9"/>
    <w:rsid w:val="00C35D4E"/>
    <w:rsid w:val="00C3641B"/>
    <w:rsid w:val="00C45213"/>
    <w:rsid w:val="00C50EDB"/>
    <w:rsid w:val="00C662BC"/>
    <w:rsid w:val="00C67ACD"/>
    <w:rsid w:val="00C721CE"/>
    <w:rsid w:val="00C738F3"/>
    <w:rsid w:val="00C8042F"/>
    <w:rsid w:val="00CA631A"/>
    <w:rsid w:val="00CB0568"/>
    <w:rsid w:val="00CC6812"/>
    <w:rsid w:val="00CD159E"/>
    <w:rsid w:val="00CD55B4"/>
    <w:rsid w:val="00CD6BFE"/>
    <w:rsid w:val="00CE5760"/>
    <w:rsid w:val="00CE665F"/>
    <w:rsid w:val="00CF01B2"/>
    <w:rsid w:val="00CF4328"/>
    <w:rsid w:val="00D077C5"/>
    <w:rsid w:val="00D10D67"/>
    <w:rsid w:val="00D11A1B"/>
    <w:rsid w:val="00D2626E"/>
    <w:rsid w:val="00D4476A"/>
    <w:rsid w:val="00D46D82"/>
    <w:rsid w:val="00D57C6D"/>
    <w:rsid w:val="00D643D9"/>
    <w:rsid w:val="00D64911"/>
    <w:rsid w:val="00D65051"/>
    <w:rsid w:val="00D70EB4"/>
    <w:rsid w:val="00D72CB9"/>
    <w:rsid w:val="00D75D95"/>
    <w:rsid w:val="00D86090"/>
    <w:rsid w:val="00D960D1"/>
    <w:rsid w:val="00DA1874"/>
    <w:rsid w:val="00DA288B"/>
    <w:rsid w:val="00DA7D13"/>
    <w:rsid w:val="00DB2C79"/>
    <w:rsid w:val="00DB45A4"/>
    <w:rsid w:val="00DC53F9"/>
    <w:rsid w:val="00DE362B"/>
    <w:rsid w:val="00DE3B8C"/>
    <w:rsid w:val="00DE64AF"/>
    <w:rsid w:val="00DE7A5F"/>
    <w:rsid w:val="00E03EDB"/>
    <w:rsid w:val="00E06687"/>
    <w:rsid w:val="00E1747D"/>
    <w:rsid w:val="00E17F5B"/>
    <w:rsid w:val="00E453E6"/>
    <w:rsid w:val="00E70535"/>
    <w:rsid w:val="00E86E8C"/>
    <w:rsid w:val="00E876D5"/>
    <w:rsid w:val="00EC1177"/>
    <w:rsid w:val="00EC21C2"/>
    <w:rsid w:val="00ED5757"/>
    <w:rsid w:val="00ED79DF"/>
    <w:rsid w:val="00EE37E1"/>
    <w:rsid w:val="00EF060C"/>
    <w:rsid w:val="00EF0B84"/>
    <w:rsid w:val="00EF32EB"/>
    <w:rsid w:val="00EF71A2"/>
    <w:rsid w:val="00F0122A"/>
    <w:rsid w:val="00F01CA9"/>
    <w:rsid w:val="00F01DCA"/>
    <w:rsid w:val="00F100F9"/>
    <w:rsid w:val="00F22087"/>
    <w:rsid w:val="00F24057"/>
    <w:rsid w:val="00F251C7"/>
    <w:rsid w:val="00F406CE"/>
    <w:rsid w:val="00F5071D"/>
    <w:rsid w:val="00F50BF6"/>
    <w:rsid w:val="00F5514A"/>
    <w:rsid w:val="00F5538E"/>
    <w:rsid w:val="00F76A62"/>
    <w:rsid w:val="00F82E8F"/>
    <w:rsid w:val="00F8775E"/>
    <w:rsid w:val="00F930D9"/>
    <w:rsid w:val="00FA110C"/>
    <w:rsid w:val="00FB3676"/>
    <w:rsid w:val="00FB57FD"/>
    <w:rsid w:val="00FC2558"/>
    <w:rsid w:val="00FD1B09"/>
    <w:rsid w:val="00FD397D"/>
    <w:rsid w:val="00FD43BF"/>
    <w:rsid w:val="00FF4210"/>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C189"/>
  <w15:docId w15:val="{D59F4B98-5B6B-47E4-B3BC-C98882D7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75"/>
  </w:style>
  <w:style w:type="paragraph" w:styleId="Heading1">
    <w:name w:val="heading 1"/>
    <w:basedOn w:val="Normal"/>
    <w:next w:val="Normal"/>
    <w:link w:val="Heading1Char"/>
    <w:uiPriority w:val="9"/>
    <w:qFormat/>
    <w:rsid w:val="00BB11E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11E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11E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E73EE"/>
    <w:rPr>
      <w:b/>
    </w:rPr>
  </w:style>
  <w:style w:type="character" w:customStyle="1" w:styleId="BodyTextChar">
    <w:name w:val="Body Text Char"/>
    <w:basedOn w:val="DefaultParagraphFont"/>
    <w:link w:val="BodyText"/>
    <w:rsid w:val="003E73EE"/>
    <w:rPr>
      <w:rFonts w:eastAsia="Times New Roman" w:cs="Times New Roman"/>
      <w:b/>
      <w:bCs/>
    </w:rPr>
  </w:style>
  <w:style w:type="paragraph" w:styleId="Title">
    <w:name w:val="Title"/>
    <w:basedOn w:val="Normal"/>
    <w:link w:val="TitleChar"/>
    <w:uiPriority w:val="10"/>
    <w:qFormat/>
    <w:rsid w:val="002F4CC6"/>
    <w:pPr>
      <w:pBdr>
        <w:bottom w:val="single" w:sz="8" w:space="4" w:color="4F81BD" w:themeColor="accent1"/>
      </w:pBdr>
      <w:spacing w:after="300" w:line="240" w:lineRule="auto"/>
      <w:contextualSpacing/>
    </w:pPr>
    <w:rPr>
      <w:rFonts w:ascii="Arial" w:eastAsiaTheme="majorEastAsia" w:hAnsi="Arial" w:cstheme="majorBidi"/>
      <w:color w:val="7AC142"/>
      <w:spacing w:val="5"/>
      <w:kern w:val="28"/>
      <w:sz w:val="52"/>
      <w:szCs w:val="52"/>
    </w:rPr>
  </w:style>
  <w:style w:type="character" w:customStyle="1" w:styleId="TitleChar">
    <w:name w:val="Title Char"/>
    <w:basedOn w:val="DefaultParagraphFont"/>
    <w:link w:val="Title"/>
    <w:uiPriority w:val="10"/>
    <w:rsid w:val="002F4CC6"/>
    <w:rPr>
      <w:rFonts w:ascii="Arial" w:eastAsiaTheme="majorEastAsia" w:hAnsi="Arial" w:cstheme="majorBidi"/>
      <w:color w:val="7AC142"/>
      <w:spacing w:val="5"/>
      <w:kern w:val="28"/>
      <w:sz w:val="52"/>
      <w:szCs w:val="52"/>
    </w:rPr>
  </w:style>
  <w:style w:type="paragraph" w:customStyle="1" w:styleId="TableHeader">
    <w:name w:val="Table Header"/>
    <w:basedOn w:val="Normal"/>
    <w:autoRedefine/>
    <w:rsid w:val="007E1E6E"/>
    <w:pPr>
      <w:spacing w:before="120" w:after="120"/>
    </w:pPr>
    <w:rPr>
      <w:b/>
      <w:color w:val="003399"/>
    </w:rPr>
  </w:style>
  <w:style w:type="paragraph" w:styleId="ListParagraph">
    <w:name w:val="List Paragraph"/>
    <w:basedOn w:val="Normal"/>
    <w:uiPriority w:val="34"/>
    <w:qFormat/>
    <w:rsid w:val="003E73EE"/>
    <w:pPr>
      <w:ind w:left="720"/>
      <w:contextualSpacing/>
    </w:pPr>
  </w:style>
  <w:style w:type="paragraph" w:styleId="BalloonText">
    <w:name w:val="Balloon Text"/>
    <w:basedOn w:val="Normal"/>
    <w:link w:val="BalloonTextChar"/>
    <w:uiPriority w:val="99"/>
    <w:semiHidden/>
    <w:unhideWhenUsed/>
    <w:rsid w:val="00B2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65"/>
    <w:rPr>
      <w:rFonts w:ascii="Tahoma" w:hAnsi="Tahoma" w:cs="Tahoma"/>
      <w:sz w:val="16"/>
      <w:szCs w:val="16"/>
    </w:rPr>
  </w:style>
  <w:style w:type="character" w:styleId="Hyperlink">
    <w:name w:val="Hyperlink"/>
    <w:basedOn w:val="DefaultParagraphFont"/>
    <w:uiPriority w:val="99"/>
    <w:unhideWhenUsed/>
    <w:rsid w:val="00765201"/>
    <w:rPr>
      <w:color w:val="0000FF" w:themeColor="hyperlink"/>
      <w:u w:val="single"/>
    </w:rPr>
  </w:style>
  <w:style w:type="character" w:styleId="Strong">
    <w:name w:val="Strong"/>
    <w:basedOn w:val="DefaultParagraphFont"/>
    <w:uiPriority w:val="22"/>
    <w:qFormat/>
    <w:rsid w:val="00765201"/>
    <w:rPr>
      <w:b/>
      <w:bCs/>
    </w:rPr>
  </w:style>
  <w:style w:type="table" w:styleId="TableGrid">
    <w:name w:val="Table Grid"/>
    <w:basedOn w:val="TableNormal"/>
    <w:uiPriority w:val="59"/>
    <w:rsid w:val="00D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qFormat/>
    <w:rsid w:val="009654A1"/>
    <w:pPr>
      <w:spacing w:before="60" w:after="60" w:line="240" w:lineRule="auto"/>
    </w:pPr>
    <w:rPr>
      <w:rFonts w:ascii="Georgia" w:eastAsia="Times New Roman" w:hAnsi="Georgia"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Georgia" w:hAnsi="Georgia" w:cs="Times New Roman"/>
        <w:b/>
        <w:color w:val="1F497D"/>
        <w:sz w:val="22"/>
      </w:rPr>
    </w:tblStylePr>
  </w:style>
  <w:style w:type="paragraph" w:customStyle="1" w:styleId="TableH1">
    <w:name w:val="Table H1"/>
    <w:basedOn w:val="Normal"/>
    <w:link w:val="TableH1Char"/>
    <w:qFormat/>
    <w:rsid w:val="009654A1"/>
    <w:pPr>
      <w:spacing w:before="80" w:after="80" w:line="240" w:lineRule="auto"/>
      <w:jc w:val="center"/>
    </w:pPr>
    <w:rPr>
      <w:rFonts w:ascii="Arial" w:hAnsi="Arial"/>
      <w:b/>
      <w:color w:val="FFFFFF" w:themeColor="background1"/>
      <w:sz w:val="20"/>
    </w:rPr>
  </w:style>
  <w:style w:type="paragraph" w:customStyle="1" w:styleId="TableB1">
    <w:name w:val="Table B1"/>
    <w:basedOn w:val="Normal"/>
    <w:link w:val="TableB1Char"/>
    <w:qFormat/>
    <w:rsid w:val="009654A1"/>
    <w:pPr>
      <w:spacing w:before="60" w:after="60" w:line="240" w:lineRule="auto"/>
    </w:pPr>
    <w:rPr>
      <w:rFonts w:ascii="Arial" w:hAnsi="Arial"/>
      <w:sz w:val="20"/>
    </w:rPr>
  </w:style>
  <w:style w:type="character" w:customStyle="1" w:styleId="TableH1Char">
    <w:name w:val="Table H1 Char"/>
    <w:basedOn w:val="DefaultParagraphFont"/>
    <w:link w:val="TableH1"/>
    <w:rsid w:val="009654A1"/>
    <w:rPr>
      <w:rFonts w:ascii="Arial" w:hAnsi="Arial"/>
      <w:b/>
      <w:color w:val="FFFFFF" w:themeColor="background1"/>
      <w:sz w:val="20"/>
    </w:rPr>
  </w:style>
  <w:style w:type="character" w:customStyle="1" w:styleId="TableB1Char">
    <w:name w:val="Table B1 Char"/>
    <w:basedOn w:val="DefaultParagraphFont"/>
    <w:link w:val="TableB1"/>
    <w:rsid w:val="009654A1"/>
    <w:rPr>
      <w:rFonts w:ascii="Arial" w:hAnsi="Arial"/>
      <w:sz w:val="20"/>
    </w:rPr>
  </w:style>
  <w:style w:type="paragraph" w:styleId="Header">
    <w:name w:val="header"/>
    <w:basedOn w:val="Normal"/>
    <w:link w:val="HeaderChar"/>
    <w:uiPriority w:val="99"/>
    <w:unhideWhenUsed/>
    <w:rsid w:val="004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53"/>
  </w:style>
  <w:style w:type="paragraph" w:styleId="Footer">
    <w:name w:val="footer"/>
    <w:basedOn w:val="Normal"/>
    <w:link w:val="FooterChar"/>
    <w:uiPriority w:val="99"/>
    <w:unhideWhenUsed/>
    <w:rsid w:val="004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53"/>
  </w:style>
  <w:style w:type="table" w:styleId="TableGridLight">
    <w:name w:val="Grid Table Light"/>
    <w:basedOn w:val="TableNormal"/>
    <w:uiPriority w:val="40"/>
    <w:rsid w:val="00433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31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B11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11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11EA"/>
    <w:rPr>
      <w:rFonts w:asciiTheme="majorHAnsi" w:eastAsiaTheme="majorEastAsia" w:hAnsiTheme="majorHAnsi" w:cstheme="majorBidi"/>
      <w:color w:val="243F60" w:themeColor="accent1" w:themeShade="7F"/>
      <w:sz w:val="24"/>
      <w:szCs w:val="24"/>
    </w:rPr>
  </w:style>
  <w:style w:type="paragraph" w:styleId="TOC1">
    <w:name w:val="toc 1"/>
    <w:basedOn w:val="Heading1"/>
    <w:next w:val="Heading1"/>
    <w:link w:val="TOC1Char"/>
    <w:uiPriority w:val="39"/>
    <w:unhideWhenUsed/>
    <w:rsid w:val="00DE64AF"/>
    <w:pPr>
      <w:tabs>
        <w:tab w:val="left" w:pos="432"/>
      </w:tabs>
      <w:spacing w:after="100"/>
    </w:pPr>
    <w:rPr>
      <w:rFonts w:ascii="Arial" w:hAnsi="Arial"/>
      <w:color w:val="7AC142"/>
      <w:sz w:val="28"/>
    </w:rPr>
  </w:style>
  <w:style w:type="paragraph" w:styleId="TOC2">
    <w:name w:val="toc 2"/>
    <w:basedOn w:val="Heading2"/>
    <w:next w:val="Heading2"/>
    <w:uiPriority w:val="39"/>
    <w:unhideWhenUsed/>
    <w:rsid w:val="00BB11EA"/>
    <w:pPr>
      <w:spacing w:before="60" w:after="120"/>
      <w:ind w:left="864" w:hanging="432"/>
    </w:pPr>
    <w:rPr>
      <w:rFonts w:ascii="Arial" w:hAnsi="Arial"/>
      <w:color w:val="auto"/>
      <w:sz w:val="24"/>
    </w:rPr>
  </w:style>
  <w:style w:type="paragraph" w:customStyle="1" w:styleId="SectionTitles">
    <w:name w:val="Section Titles"/>
    <w:basedOn w:val="Heading1"/>
    <w:link w:val="SectionTitlesChar"/>
    <w:qFormat/>
    <w:rsid w:val="00BB11EA"/>
    <w:pPr>
      <w:spacing w:after="120" w:line="259" w:lineRule="auto"/>
    </w:pPr>
    <w:rPr>
      <w:rFonts w:ascii="Arial" w:eastAsia="Arial" w:hAnsi="Arial"/>
      <w:b/>
      <w:color w:val="7AC142"/>
      <w:sz w:val="28"/>
    </w:rPr>
  </w:style>
  <w:style w:type="paragraph" w:customStyle="1" w:styleId="Tier2Sections">
    <w:name w:val="Tier 2 Sections"/>
    <w:basedOn w:val="Heading2"/>
    <w:link w:val="Tier2SectionsChar"/>
    <w:qFormat/>
    <w:rsid w:val="00BB11EA"/>
    <w:pPr>
      <w:numPr>
        <w:ilvl w:val="1"/>
        <w:numId w:val="1"/>
      </w:numPr>
      <w:spacing w:before="0" w:after="120"/>
    </w:pPr>
    <w:rPr>
      <w:rFonts w:ascii="Arial" w:eastAsia="Arial" w:hAnsi="Arial"/>
      <w:b/>
      <w:color w:val="003767"/>
      <w:sz w:val="24"/>
    </w:rPr>
  </w:style>
  <w:style w:type="character" w:customStyle="1" w:styleId="SectionTitlesChar">
    <w:name w:val="Section Titles Char"/>
    <w:basedOn w:val="Heading1Char"/>
    <w:link w:val="SectionTitles"/>
    <w:rsid w:val="00BB11EA"/>
    <w:rPr>
      <w:rFonts w:ascii="Arial" w:eastAsia="Arial" w:hAnsi="Arial" w:cstheme="majorBidi"/>
      <w:b/>
      <w:color w:val="7AC142"/>
      <w:sz w:val="28"/>
      <w:szCs w:val="32"/>
    </w:rPr>
  </w:style>
  <w:style w:type="paragraph" w:customStyle="1" w:styleId="Tier3Sections">
    <w:name w:val="Tier 3 Sections"/>
    <w:basedOn w:val="Heading3"/>
    <w:link w:val="Tier3SectionsChar"/>
    <w:qFormat/>
    <w:rsid w:val="00BB11EA"/>
    <w:pPr>
      <w:numPr>
        <w:ilvl w:val="2"/>
        <w:numId w:val="1"/>
      </w:numPr>
      <w:spacing w:before="120"/>
    </w:pPr>
    <w:rPr>
      <w:rFonts w:ascii="Arial" w:eastAsia="Arial" w:hAnsi="Arial"/>
      <w:b/>
    </w:rPr>
  </w:style>
  <w:style w:type="character" w:customStyle="1" w:styleId="Tier2SectionsChar">
    <w:name w:val="Tier 2 Sections Char"/>
    <w:basedOn w:val="Heading2Char"/>
    <w:link w:val="Tier2Sections"/>
    <w:rsid w:val="00BB11EA"/>
    <w:rPr>
      <w:rFonts w:ascii="Arial" w:eastAsia="Arial" w:hAnsi="Arial" w:cstheme="majorBidi"/>
      <w:b/>
      <w:color w:val="003767"/>
      <w:sz w:val="24"/>
      <w:szCs w:val="26"/>
    </w:rPr>
  </w:style>
  <w:style w:type="character" w:customStyle="1" w:styleId="Tier3SectionsChar">
    <w:name w:val="Tier 3 Sections Char"/>
    <w:basedOn w:val="Heading3Char"/>
    <w:link w:val="Tier3Sections"/>
    <w:rsid w:val="00BB11EA"/>
    <w:rPr>
      <w:rFonts w:ascii="Arial" w:eastAsia="Arial" w:hAnsi="Arial" w:cstheme="majorBidi"/>
      <w:b/>
      <w:color w:val="243F60" w:themeColor="accent1" w:themeShade="7F"/>
      <w:sz w:val="24"/>
      <w:szCs w:val="24"/>
    </w:rPr>
  </w:style>
  <w:style w:type="character" w:customStyle="1" w:styleId="TOC1Char">
    <w:name w:val="TOC 1 Char"/>
    <w:basedOn w:val="Heading2Char"/>
    <w:link w:val="TOC1"/>
    <w:uiPriority w:val="39"/>
    <w:rsid w:val="00DE64AF"/>
    <w:rPr>
      <w:rFonts w:ascii="Arial" w:eastAsiaTheme="majorEastAsia" w:hAnsi="Arial" w:cstheme="majorBidi"/>
      <w:color w:val="7AC142"/>
      <w:sz w:val="28"/>
      <w:szCs w:val="32"/>
    </w:rPr>
  </w:style>
  <w:style w:type="table" w:customStyle="1" w:styleId="TableGrid9">
    <w:name w:val="Table Grid9"/>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BB11EA"/>
    <w:pPr>
      <w:spacing w:before="60" w:after="100" w:line="240" w:lineRule="auto"/>
      <w:ind w:left="1540"/>
    </w:pPr>
    <w:rPr>
      <w:rFonts w:ascii="Arial" w:eastAsia="Times New Roman" w:hAnsi="Arial" w:cs="Times New Roman"/>
      <w:szCs w:val="24"/>
    </w:rPr>
  </w:style>
  <w:style w:type="paragraph" w:styleId="TOC3">
    <w:name w:val="toc 3"/>
    <w:basedOn w:val="Normal"/>
    <w:next w:val="Normal"/>
    <w:autoRedefine/>
    <w:uiPriority w:val="39"/>
    <w:unhideWhenUsed/>
    <w:rsid w:val="00BB11EA"/>
    <w:pPr>
      <w:spacing w:before="60" w:after="100" w:line="240" w:lineRule="auto"/>
      <w:ind w:left="440"/>
    </w:pPr>
    <w:rPr>
      <w:rFonts w:ascii="Arial" w:eastAsia="Times New Roman" w:hAnsi="Arial" w:cs="Times New Roman"/>
      <w:szCs w:val="24"/>
    </w:rPr>
  </w:style>
  <w:style w:type="table" w:customStyle="1" w:styleId="TableGrid1">
    <w:name w:val="Table Grid1"/>
    <w:basedOn w:val="TableNormal"/>
    <w:next w:val="TableGrid"/>
    <w:uiPriority w:val="59"/>
    <w:rsid w:val="00B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EA"/>
    <w:rPr>
      <w:color w:val="800080" w:themeColor="followedHyperlink"/>
      <w:u w:val="single"/>
    </w:rPr>
  </w:style>
  <w:style w:type="character" w:styleId="CommentReference">
    <w:name w:val="annotation reference"/>
    <w:basedOn w:val="DefaultParagraphFont"/>
    <w:uiPriority w:val="99"/>
    <w:semiHidden/>
    <w:unhideWhenUsed/>
    <w:rsid w:val="00D077C5"/>
    <w:rPr>
      <w:sz w:val="16"/>
      <w:szCs w:val="16"/>
    </w:rPr>
  </w:style>
  <w:style w:type="paragraph" w:styleId="CommentText">
    <w:name w:val="annotation text"/>
    <w:basedOn w:val="Normal"/>
    <w:link w:val="CommentTextChar"/>
    <w:uiPriority w:val="99"/>
    <w:semiHidden/>
    <w:unhideWhenUsed/>
    <w:rsid w:val="00D077C5"/>
    <w:pPr>
      <w:spacing w:line="240" w:lineRule="auto"/>
    </w:pPr>
    <w:rPr>
      <w:sz w:val="20"/>
      <w:szCs w:val="20"/>
    </w:rPr>
  </w:style>
  <w:style w:type="character" w:customStyle="1" w:styleId="CommentTextChar">
    <w:name w:val="Comment Text Char"/>
    <w:basedOn w:val="DefaultParagraphFont"/>
    <w:link w:val="CommentText"/>
    <w:uiPriority w:val="99"/>
    <w:semiHidden/>
    <w:rsid w:val="00D077C5"/>
    <w:rPr>
      <w:sz w:val="20"/>
      <w:szCs w:val="20"/>
    </w:rPr>
  </w:style>
  <w:style w:type="paragraph" w:styleId="CommentSubject">
    <w:name w:val="annotation subject"/>
    <w:basedOn w:val="CommentText"/>
    <w:next w:val="CommentText"/>
    <w:link w:val="CommentSubjectChar"/>
    <w:uiPriority w:val="99"/>
    <w:semiHidden/>
    <w:unhideWhenUsed/>
    <w:rsid w:val="00D077C5"/>
    <w:rPr>
      <w:b/>
      <w:bCs/>
    </w:rPr>
  </w:style>
  <w:style w:type="character" w:customStyle="1" w:styleId="CommentSubjectChar">
    <w:name w:val="Comment Subject Char"/>
    <w:basedOn w:val="CommentTextChar"/>
    <w:link w:val="CommentSubject"/>
    <w:uiPriority w:val="99"/>
    <w:semiHidden/>
    <w:rsid w:val="00D077C5"/>
    <w:rPr>
      <w:b/>
      <w:bCs/>
      <w:sz w:val="20"/>
      <w:szCs w:val="20"/>
    </w:rPr>
  </w:style>
  <w:style w:type="paragraph" w:styleId="TOCHeading">
    <w:name w:val="TOC Heading"/>
    <w:basedOn w:val="Heading1"/>
    <w:next w:val="Normal"/>
    <w:uiPriority w:val="39"/>
    <w:unhideWhenUsed/>
    <w:qFormat/>
    <w:rsid w:val="00C662B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6254">
      <w:bodyDiv w:val="1"/>
      <w:marLeft w:val="0"/>
      <w:marRight w:val="0"/>
      <w:marTop w:val="0"/>
      <w:marBottom w:val="0"/>
      <w:divBdr>
        <w:top w:val="none" w:sz="0" w:space="0" w:color="auto"/>
        <w:left w:val="none" w:sz="0" w:space="0" w:color="auto"/>
        <w:bottom w:val="none" w:sz="0" w:space="0" w:color="auto"/>
        <w:right w:val="none" w:sz="0" w:space="0" w:color="auto"/>
      </w:divBdr>
    </w:div>
    <w:div w:id="51269772">
      <w:bodyDiv w:val="1"/>
      <w:marLeft w:val="0"/>
      <w:marRight w:val="0"/>
      <w:marTop w:val="0"/>
      <w:marBottom w:val="0"/>
      <w:divBdr>
        <w:top w:val="none" w:sz="0" w:space="0" w:color="auto"/>
        <w:left w:val="none" w:sz="0" w:space="0" w:color="auto"/>
        <w:bottom w:val="none" w:sz="0" w:space="0" w:color="auto"/>
        <w:right w:val="none" w:sz="0" w:space="0" w:color="auto"/>
      </w:divBdr>
    </w:div>
    <w:div w:id="140121301">
      <w:bodyDiv w:val="1"/>
      <w:marLeft w:val="0"/>
      <w:marRight w:val="0"/>
      <w:marTop w:val="0"/>
      <w:marBottom w:val="0"/>
      <w:divBdr>
        <w:top w:val="none" w:sz="0" w:space="0" w:color="auto"/>
        <w:left w:val="none" w:sz="0" w:space="0" w:color="auto"/>
        <w:bottom w:val="none" w:sz="0" w:space="0" w:color="auto"/>
        <w:right w:val="none" w:sz="0" w:space="0" w:color="auto"/>
      </w:divBdr>
    </w:div>
    <w:div w:id="222300165">
      <w:bodyDiv w:val="1"/>
      <w:marLeft w:val="0"/>
      <w:marRight w:val="0"/>
      <w:marTop w:val="0"/>
      <w:marBottom w:val="0"/>
      <w:divBdr>
        <w:top w:val="none" w:sz="0" w:space="0" w:color="auto"/>
        <w:left w:val="none" w:sz="0" w:space="0" w:color="auto"/>
        <w:bottom w:val="none" w:sz="0" w:space="0" w:color="auto"/>
        <w:right w:val="none" w:sz="0" w:space="0" w:color="auto"/>
      </w:divBdr>
    </w:div>
    <w:div w:id="430466586">
      <w:bodyDiv w:val="1"/>
      <w:marLeft w:val="0"/>
      <w:marRight w:val="0"/>
      <w:marTop w:val="0"/>
      <w:marBottom w:val="0"/>
      <w:divBdr>
        <w:top w:val="none" w:sz="0" w:space="0" w:color="auto"/>
        <w:left w:val="none" w:sz="0" w:space="0" w:color="auto"/>
        <w:bottom w:val="none" w:sz="0" w:space="0" w:color="auto"/>
        <w:right w:val="none" w:sz="0" w:space="0" w:color="auto"/>
      </w:divBdr>
    </w:div>
    <w:div w:id="796139354">
      <w:bodyDiv w:val="1"/>
      <w:marLeft w:val="0"/>
      <w:marRight w:val="0"/>
      <w:marTop w:val="0"/>
      <w:marBottom w:val="0"/>
      <w:divBdr>
        <w:top w:val="none" w:sz="0" w:space="0" w:color="auto"/>
        <w:left w:val="none" w:sz="0" w:space="0" w:color="auto"/>
        <w:bottom w:val="none" w:sz="0" w:space="0" w:color="auto"/>
        <w:right w:val="none" w:sz="0" w:space="0" w:color="auto"/>
      </w:divBdr>
      <w:divsChild>
        <w:div w:id="821433316">
          <w:marLeft w:val="0"/>
          <w:marRight w:val="0"/>
          <w:marTop w:val="0"/>
          <w:marBottom w:val="0"/>
          <w:divBdr>
            <w:top w:val="none" w:sz="0" w:space="0" w:color="auto"/>
            <w:left w:val="none" w:sz="0" w:space="0" w:color="auto"/>
            <w:bottom w:val="none" w:sz="0" w:space="0" w:color="auto"/>
            <w:right w:val="none" w:sz="0" w:space="0" w:color="auto"/>
          </w:divBdr>
          <w:divsChild>
            <w:div w:id="347174268">
              <w:marLeft w:val="0"/>
              <w:marRight w:val="0"/>
              <w:marTop w:val="0"/>
              <w:marBottom w:val="0"/>
              <w:divBdr>
                <w:top w:val="none" w:sz="0" w:space="0" w:color="auto"/>
                <w:left w:val="none" w:sz="0" w:space="0" w:color="auto"/>
                <w:bottom w:val="none" w:sz="0" w:space="0" w:color="auto"/>
                <w:right w:val="none" w:sz="0" w:space="0" w:color="auto"/>
              </w:divBdr>
              <w:divsChild>
                <w:div w:id="1265117988">
                  <w:marLeft w:val="0"/>
                  <w:marRight w:val="0"/>
                  <w:marTop w:val="0"/>
                  <w:marBottom w:val="0"/>
                  <w:divBdr>
                    <w:top w:val="none" w:sz="0" w:space="0" w:color="auto"/>
                    <w:left w:val="none" w:sz="0" w:space="0" w:color="auto"/>
                    <w:bottom w:val="none" w:sz="0" w:space="0" w:color="auto"/>
                    <w:right w:val="none" w:sz="0" w:space="0" w:color="auto"/>
                  </w:divBdr>
                  <w:divsChild>
                    <w:div w:id="1172455821">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4865">
      <w:bodyDiv w:val="1"/>
      <w:marLeft w:val="0"/>
      <w:marRight w:val="0"/>
      <w:marTop w:val="0"/>
      <w:marBottom w:val="0"/>
      <w:divBdr>
        <w:top w:val="none" w:sz="0" w:space="0" w:color="auto"/>
        <w:left w:val="none" w:sz="0" w:space="0" w:color="auto"/>
        <w:bottom w:val="none" w:sz="0" w:space="0" w:color="auto"/>
        <w:right w:val="none" w:sz="0" w:space="0" w:color="auto"/>
      </w:divBdr>
    </w:div>
    <w:div w:id="966787398">
      <w:bodyDiv w:val="1"/>
      <w:marLeft w:val="0"/>
      <w:marRight w:val="0"/>
      <w:marTop w:val="0"/>
      <w:marBottom w:val="0"/>
      <w:divBdr>
        <w:top w:val="none" w:sz="0" w:space="0" w:color="auto"/>
        <w:left w:val="none" w:sz="0" w:space="0" w:color="auto"/>
        <w:bottom w:val="none" w:sz="0" w:space="0" w:color="auto"/>
        <w:right w:val="none" w:sz="0" w:space="0" w:color="auto"/>
      </w:divBdr>
    </w:div>
    <w:div w:id="971325985">
      <w:bodyDiv w:val="1"/>
      <w:marLeft w:val="0"/>
      <w:marRight w:val="0"/>
      <w:marTop w:val="0"/>
      <w:marBottom w:val="0"/>
      <w:divBdr>
        <w:top w:val="none" w:sz="0" w:space="0" w:color="auto"/>
        <w:left w:val="none" w:sz="0" w:space="0" w:color="auto"/>
        <w:bottom w:val="none" w:sz="0" w:space="0" w:color="auto"/>
        <w:right w:val="none" w:sz="0" w:space="0" w:color="auto"/>
      </w:divBdr>
    </w:div>
    <w:div w:id="1295402887">
      <w:bodyDiv w:val="1"/>
      <w:marLeft w:val="0"/>
      <w:marRight w:val="0"/>
      <w:marTop w:val="0"/>
      <w:marBottom w:val="0"/>
      <w:divBdr>
        <w:top w:val="none" w:sz="0" w:space="0" w:color="auto"/>
        <w:left w:val="none" w:sz="0" w:space="0" w:color="auto"/>
        <w:bottom w:val="none" w:sz="0" w:space="0" w:color="auto"/>
        <w:right w:val="none" w:sz="0" w:space="0" w:color="auto"/>
      </w:divBdr>
    </w:div>
    <w:div w:id="1341196435">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837570543">
      <w:bodyDiv w:val="1"/>
      <w:marLeft w:val="0"/>
      <w:marRight w:val="0"/>
      <w:marTop w:val="0"/>
      <w:marBottom w:val="0"/>
      <w:divBdr>
        <w:top w:val="none" w:sz="0" w:space="0" w:color="auto"/>
        <w:left w:val="none" w:sz="0" w:space="0" w:color="auto"/>
        <w:bottom w:val="none" w:sz="0" w:space="0" w:color="auto"/>
        <w:right w:val="none" w:sz="0" w:space="0" w:color="auto"/>
      </w:divBdr>
    </w:div>
    <w:div w:id="1963145503">
      <w:bodyDiv w:val="1"/>
      <w:marLeft w:val="0"/>
      <w:marRight w:val="0"/>
      <w:marTop w:val="0"/>
      <w:marBottom w:val="0"/>
      <w:divBdr>
        <w:top w:val="none" w:sz="0" w:space="0" w:color="auto"/>
        <w:left w:val="none" w:sz="0" w:space="0" w:color="auto"/>
        <w:bottom w:val="none" w:sz="0" w:space="0" w:color="auto"/>
        <w:right w:val="none" w:sz="0" w:space="0" w:color="auto"/>
      </w:divBdr>
    </w:div>
    <w:div w:id="19687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agram.com/ravi_3394/" TargetMode="External"/><Relationship Id="rId18" Type="http://schemas.openxmlformats.org/officeDocument/2006/relationships/hyperlink" Target="https://github.com/ravishah3394/MetroNet_Developer_Test/tree/master/8.4%20Simple%20Web%20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ravishah3394/MetroNet_Developer_Test/blob/master/8.2%20Data%20Validation.ipynb" TargetMode="External"/><Relationship Id="rId2" Type="http://schemas.openxmlformats.org/officeDocument/2006/relationships/customXml" Target="../customXml/item2.xml"/><Relationship Id="rId16" Type="http://schemas.openxmlformats.org/officeDocument/2006/relationships/hyperlink" Target="https://en.wikipedia.org/wiki/List_of_most_common_surnames_in_North_Amer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List_of_most_popular_given_nam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ravishah3394/MetroNet_Developer_Test/blob/master/8.1%20Custom%20Sorting.ipyn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7A891BAAABB94A909E223F6535F247" ma:contentTypeVersion="9" ma:contentTypeDescription="Create a new document." ma:contentTypeScope="" ma:versionID="3d3e4e72b31e1498560476caf5904306">
  <xsd:schema xmlns:xsd="http://www.w3.org/2001/XMLSchema" xmlns:xs="http://www.w3.org/2001/XMLSchema" xmlns:p="http://schemas.microsoft.com/office/2006/metadata/properties" xmlns:ns1="http://schemas.microsoft.com/sharepoint/v3" xmlns:ns2="c6ad103d-eea3-45bc-bd57-33e953cbc903" xmlns:ns3="2c05b993-4f45-4493-a495-13a5e79fda61" targetNamespace="http://schemas.microsoft.com/office/2006/metadata/properties" ma:root="true" ma:fieldsID="dc638e75b6527e7f8c6002b6d11797ff" ns1:_="" ns2:_="" ns3:_="">
    <xsd:import namespace="http://schemas.microsoft.com/sharepoint/v3"/>
    <xsd:import namespace="c6ad103d-eea3-45bc-bd57-33e953cbc903"/>
    <xsd:import namespace="2c05b993-4f45-4493-a495-13a5e79fda61"/>
    <xsd:element name="properties">
      <xsd:complexType>
        <xsd:sequence>
          <xsd:element name="documentManagement">
            <xsd:complexType>
              <xsd:all>
                <xsd:element ref="ns1:AssignedTo" minOccurs="0"/>
                <xsd:element ref="ns2:Audience"/>
                <xsd:element ref="ns2:Topic"/>
                <xsd:element ref="ns2:System"/>
                <xsd:element ref="ns2:Custom_x0020_Application"/>
                <xsd:element ref="ns2:Document_x0020_Type"/>
                <xsd:element ref="ns3:_dlc_DocId" minOccurs="0"/>
                <xsd:element ref="ns3:_dlc_DocIdUrl" minOccurs="0"/>
                <xsd:element ref="ns3:_dlc_DocIdPersistId" minOccurs="0"/>
                <xsd:element ref="ns3:SharedWithUsers" minOccurs="0"/>
                <xsd:element ref="ns2: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d103d-eea3-45bc-bd57-33e953cbc903" elementFormDefault="qualified">
    <xsd:import namespace="http://schemas.microsoft.com/office/2006/documentManagement/types"/>
    <xsd:import namespace="http://schemas.microsoft.com/office/infopath/2007/PartnerControls"/>
    <xsd:element name="Audience" ma:index="3" ma:displayName="Audience" ma:format="Dropdown" ma:internalName="Audience">
      <xsd:simpleType>
        <xsd:restriction base="dms:Choice">
          <xsd:enumeration value="BAs &amp; Project Mgmt"/>
          <xsd:enumeration value="Developers"/>
          <xsd:enumeration value="Field Offices and Techs"/>
          <xsd:enumeration value="ITSC"/>
          <xsd:enumeration value="MIS"/>
          <xsd:enumeration value="Product Dev &amp; Mgmt"/>
        </xsd:restriction>
      </xsd:simpleType>
    </xsd:element>
    <xsd:element name="Topic" ma:index="4" ma:displayName="Topic" ma:format="Dropdown" ma:internalName="Topic">
      <xsd:simpleType>
        <xsd:restriction base="dms:Choice">
          <xsd:enumeration value="Application"/>
          <xsd:enumeration value="Blank Template"/>
          <xsd:enumeration value="Disaster Recovery"/>
          <xsd:enumeration value="Databases"/>
          <xsd:enumeration value="Equipment"/>
          <xsd:enumeration value="ITSC"/>
          <xsd:enumeration value="Licensing"/>
          <xsd:enumeration value="Meeting"/>
          <xsd:enumeration value="Metrics"/>
          <xsd:enumeration value="ONT"/>
          <xsd:enumeration value="Network Ops"/>
          <xsd:enumeration value="Outsourcing"/>
          <xsd:enumeration value="Policy"/>
          <xsd:enumeration value="Product Management"/>
          <xsd:enumeration value="Project"/>
          <xsd:enumeration value="Scope"/>
          <xsd:enumeration value="Security"/>
          <xsd:enumeration value="Servers"/>
          <xsd:enumeration value="System"/>
          <xsd:enumeration value="Testing"/>
          <xsd:enumeration value="Training"/>
          <xsd:enumeration value="Web Framework"/>
          <xsd:enumeration value="Web Services"/>
        </xsd:restriction>
      </xsd:simpleType>
    </xsd:element>
    <xsd:element name="System" ma:index="5" ma:displayName="System" ma:format="Dropdown" ma:internalName="System">
      <xsd:simpleType>
        <xsd:restriction base="dms:Choice">
          <xsd:enumeration value="3GIS"/>
          <xsd:enumeration value="Affinegy"/>
          <xsd:enumeration value="All MIS"/>
          <xsd:enumeration value="Alarm.com"/>
          <xsd:enumeration value="AMS"/>
          <xsd:enumeration value="AOE"/>
          <xsd:enumeration value="Apache SVN"/>
          <xsd:enumeration value="Avail TVN"/>
          <xsd:enumeration value="BAF"/>
          <xsd:enumeration value="Check Gateway"/>
          <xsd:enumeration value="Converge"/>
          <xsd:enumeration value="Databases"/>
          <xsd:enumeration value="EMI"/>
          <xsd:enumeration value="Footprints"/>
          <xsd:enumeration value="HDM"/>
          <xsd:enumeration value="Hostopia"/>
          <xsd:enumeration value="Hubble Reporting"/>
          <xsd:enumeration value="Intelligent Search"/>
          <xsd:enumeration value="I3 IVR"/>
          <xsd:enumeration value="IDM"/>
          <xsd:enumeration value="IQ IneoQuest"/>
          <xsd:enumeration value="LAF WiFi"/>
          <xsd:enumeration value="Level 3"/>
          <xsd:enumeration value="Mandrill"/>
          <xsd:enumeration value="MetaSolv"/>
          <xsd:enumeration value="MediaFriends"/>
          <xsd:enumeration value="Mediaroom"/>
          <xsd:enumeration value="MetaSwitch"/>
          <xsd:enumeration value="Multiple MIS"/>
          <xsd:enumeration value="N/A"/>
          <xsd:enumeration value="NeoNova"/>
          <xsd:enumeration value="Neustar"/>
          <xsd:enumeration value="OAD"/>
          <xsd:enumeration value="OFSC ETA"/>
          <xsd:enumeration value="Oracle EBS"/>
          <xsd:enumeration value="Oracle SQL"/>
          <xsd:enumeration value="QM Suite"/>
          <xsd:enumeration value="Perl"/>
          <xsd:enumeration value="SAM"/>
          <xsd:enumeration value="Security Coverage"/>
          <xsd:enumeration value="Smartsheet"/>
          <xsd:enumeration value="SVN"/>
          <xsd:enumeration value="Swyft"/>
          <xsd:enumeration value="TransUnion"/>
          <xsd:enumeration value="TVEverywhere"/>
          <xsd:enumeration value="Twilio"/>
          <xsd:enumeration value="UltiPro"/>
          <xsd:enumeration value="Verbatim"/>
          <xsd:enumeration value="Verizon DataConnect"/>
          <xsd:enumeration value="Verizon Smart Location"/>
        </xsd:restriction>
      </xsd:simpleType>
    </xsd:element>
    <xsd:element name="Custom_x0020_Application" ma:index="6" ma:displayName="Custom Application" ma:format="Dropdown" ma:internalName="Custom_x0020_Application">
      <xsd:simpleType>
        <xsd:restriction base="dms:Choice">
          <xsd:enumeration value="All MIS"/>
          <xsd:enumeration value="Auto Services"/>
          <xsd:enumeration value="Communication Tracker"/>
          <xsd:enumeration value="Construction Communication Tool"/>
          <xsd:enumeration value="Customer Billing"/>
          <xsd:enumeration value="Customer Portal"/>
          <xsd:enumeration value="Databases"/>
          <xsd:enumeration value="Data Warehouse"/>
          <xsd:enumeration value="Intelligent Support Resolution - ISR"/>
          <xsd:enumeration value="JIT Provisioning"/>
          <xsd:enumeration value="MetroZone"/>
          <xsd:enumeration value="MIS Web Services"/>
          <xsd:enumeration value="Multiple MIS"/>
          <xsd:enumeration value="N/A"/>
          <xsd:enumeration value="OE/VES"/>
          <xsd:enumeration value="OSP Production Tracker"/>
          <xsd:enumeration value="QM Suite"/>
          <xsd:enumeration value="Self Sign Up - SSU"/>
          <xsd:enumeration value="Terminal Updater Tool"/>
          <xsd:enumeration value="Vendor Web Services"/>
        </xsd:restriction>
      </xsd:simpleType>
    </xsd:element>
    <xsd:element name="Document_x0020_Type" ma:index="7" ma:displayName="Document Type" ma:format="Dropdown" ma:internalName="Document_x0020_Type">
      <xsd:simpleType>
        <xsd:restriction base="dms:Choice">
          <xsd:enumeration value="Change Request"/>
          <xsd:enumeration value="Data Workflow"/>
          <xsd:enumeration value="License Agreement"/>
          <xsd:enumeration value="License Quote"/>
          <xsd:enumeration value="Org Chart"/>
          <xsd:enumeration value="Other"/>
          <xsd:enumeration value="Overview"/>
          <xsd:enumeration value="Post Mortem"/>
          <xsd:enumeration value="Presentation"/>
          <xsd:enumeration value="Procedure"/>
          <xsd:enumeration value="Process Flow"/>
          <xsd:enumeration value="Process Improvement"/>
          <xsd:enumeration value="Production Roll Out Plan"/>
          <xsd:enumeration value="Project Request Form"/>
          <xsd:enumeration value="Proposal"/>
          <xsd:enumeration value="Reference"/>
          <xsd:enumeration value="Query"/>
          <xsd:enumeration value="Report"/>
          <xsd:enumeration value="Script"/>
          <xsd:enumeration value="Template"/>
          <xsd:enumeration value="Test Use Cases"/>
          <xsd:enumeration value="Training"/>
          <xsd:enumeration value="UAT"/>
          <xsd:enumeration value="User Guide"/>
        </xsd:restriction>
      </xsd:simpleType>
    </xsd:element>
    <xsd:element name="Revision_x0020_Date" ma:index="18" ma:displayName="Revision Year" ma:format="Dropdown" ma:internalName="Revision_x0020_Dat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xsd="http://www.w3.org/2001/XMLSchema" xmlns:xs="http://www.w3.org/2001/XMLSchema" xmlns:dms="http://schemas.microsoft.com/office/2006/documentManagement/types" xmlns:pc="http://schemas.microsoft.com/office/infopath/2007/PartnerControls" targetNamespace="2c05b993-4f45-4493-a495-13a5e79fda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lc_DocId xmlns="2c05b993-4f45-4493-a495-13a5e79fda61">3QCVSTFNRJMY-1904917313-168</_dlc_DocId>
    <_dlc_DocIdUrl xmlns="2c05b993-4f45-4493-a495-13a5e79fda61">
      <Url>http://sharepoint.ad.qservco.com/MIS/EnterpriseApps/_layouts/15/DocIdRedir.aspx?ID=3QCVSTFNRJMY-1904917313-168</Url>
      <Description>3QCVSTFNRJMY-1904917313-168</Description>
    </_dlc_DocIdUrl>
    <Topic xmlns="c6ad103d-eea3-45bc-bd57-33e953cbc903">Blank Template</Topic>
    <System xmlns="c6ad103d-eea3-45bc-bd57-33e953cbc903">N/A</System>
    <Custom_x0020_Application xmlns="c6ad103d-eea3-45bc-bd57-33e953cbc903">N/A</Custom_x0020_Application>
    <Document_x0020_Type xmlns="c6ad103d-eea3-45bc-bd57-33e953cbc903">Template</Document_x0020_Type>
    <Audience xmlns="c6ad103d-eea3-45bc-bd57-33e953cbc903">MIS</Audience>
    <Revision_x0020_Date xmlns="c6ad103d-eea3-45bc-bd57-33e953cbc903">2018</Revision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FD53-043E-4CF3-9000-756E4A3BB97D}">
  <ds:schemaRefs>
    <ds:schemaRef ds:uri="http://schemas.microsoft.com/sharepoint/events"/>
  </ds:schemaRefs>
</ds:datastoreItem>
</file>

<file path=customXml/itemProps2.xml><?xml version="1.0" encoding="utf-8"?>
<ds:datastoreItem xmlns:ds="http://schemas.openxmlformats.org/officeDocument/2006/customXml" ds:itemID="{2763959C-E195-4A61-9D5B-865AE1F3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d103d-eea3-45bc-bd57-33e953cbc903"/>
    <ds:schemaRef ds:uri="2c05b993-4f45-4493-a495-13a5e79f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FDDA1-73CC-4D3E-8646-30121F9D8B53}">
  <ds:schemaRefs>
    <ds:schemaRef ds:uri="http://schemas.microsoft.com/sharepoint/v3/contenttype/forms"/>
  </ds:schemaRefs>
</ds:datastoreItem>
</file>

<file path=customXml/itemProps4.xml><?xml version="1.0" encoding="utf-8"?>
<ds:datastoreItem xmlns:ds="http://schemas.openxmlformats.org/officeDocument/2006/customXml" ds:itemID="{78B2FAC1-1D52-484A-8AA9-28D58255F28B}">
  <ds:schemaRefs>
    <ds:schemaRef ds:uri="http://schemas.microsoft.com/office/2006/metadata/properties"/>
    <ds:schemaRef ds:uri="http://schemas.microsoft.com/office/infopath/2007/PartnerControls"/>
    <ds:schemaRef ds:uri="http://schemas.microsoft.com/sharepoint/v3"/>
    <ds:schemaRef ds:uri="2c05b993-4f45-4493-a495-13a5e79fda61"/>
    <ds:schemaRef ds:uri="c6ad103d-eea3-45bc-bd57-33e953cbc903"/>
  </ds:schemaRefs>
</ds:datastoreItem>
</file>

<file path=customXml/itemProps5.xml><?xml version="1.0" encoding="utf-8"?>
<ds:datastoreItem xmlns:ds="http://schemas.openxmlformats.org/officeDocument/2006/customXml" ds:itemID="{A6EDD3A3-D7FC-40B8-A34A-92DF2418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8</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Q Services</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LaTier</dc:creator>
  <cp:lastModifiedBy>ravi shah</cp:lastModifiedBy>
  <cp:revision>26</cp:revision>
  <cp:lastPrinted>2016-12-19T16:26:00Z</cp:lastPrinted>
  <dcterms:created xsi:type="dcterms:W3CDTF">2019-12-31T18:45:00Z</dcterms:created>
  <dcterms:modified xsi:type="dcterms:W3CDTF">2020-01-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891BAAABB94A909E223F6535F247</vt:lpwstr>
  </property>
  <property fmtid="{D5CDD505-2E9C-101B-9397-08002B2CF9AE}" pid="3" name="_dlc_DocIdItemGuid">
    <vt:lpwstr>a4c3fe4b-4f8b-4cdf-b910-a0f0cc2750d4</vt:lpwstr>
  </property>
  <property fmtid="{D5CDD505-2E9C-101B-9397-08002B2CF9AE}" pid="4" name="Status">
    <vt:lpwstr>Pending</vt:lpwstr>
  </property>
</Properties>
</file>